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D8887" w14:textId="77777777" w:rsidR="003307AC" w:rsidRPr="004B6B4F" w:rsidRDefault="003307AC" w:rsidP="003307AC">
      <w:pPr>
        <w:jc w:val="center"/>
        <w:rPr>
          <w:b/>
          <w:bCs/>
          <w:sz w:val="44"/>
          <w:szCs w:val="44"/>
          <w:lang w:val="bg-BG"/>
        </w:rPr>
      </w:pPr>
      <w:r w:rsidRPr="004B6B4F">
        <w:rPr>
          <w:b/>
          <w:bCs/>
          <w:sz w:val="44"/>
          <w:szCs w:val="44"/>
          <w:lang w:val="bg-BG"/>
        </w:rPr>
        <w:t xml:space="preserve">Курсов проект по </w:t>
      </w:r>
    </w:p>
    <w:p w14:paraId="259DFC36" w14:textId="480097EC" w:rsidR="00644283" w:rsidRPr="004B6B4F" w:rsidRDefault="003307AC" w:rsidP="003307AC">
      <w:pPr>
        <w:jc w:val="center"/>
        <w:rPr>
          <w:b/>
          <w:bCs/>
          <w:sz w:val="44"/>
          <w:szCs w:val="44"/>
        </w:rPr>
      </w:pPr>
      <w:r w:rsidRPr="004B6B4F">
        <w:rPr>
          <w:b/>
          <w:bCs/>
          <w:sz w:val="44"/>
          <w:szCs w:val="44"/>
          <w:lang w:val="bg-BG"/>
        </w:rPr>
        <w:t>„</w:t>
      </w:r>
      <w:r w:rsidRPr="004B6B4F">
        <w:rPr>
          <w:b/>
          <w:bCs/>
          <w:sz w:val="44"/>
          <w:szCs w:val="44"/>
        </w:rPr>
        <w:t>Web</w:t>
      </w:r>
      <w:r w:rsidRPr="004B6B4F">
        <w:rPr>
          <w:b/>
          <w:bCs/>
          <w:sz w:val="44"/>
          <w:szCs w:val="44"/>
          <w:lang w:val="bg-BG"/>
        </w:rPr>
        <w:t xml:space="preserve"> програмиране“</w:t>
      </w:r>
    </w:p>
    <w:p w14:paraId="4BFA160C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3B19AD80" w14:textId="77777777" w:rsidR="003307AC" w:rsidRPr="003307AC" w:rsidRDefault="003307AC" w:rsidP="003307AC">
      <w:pPr>
        <w:jc w:val="center"/>
        <w:rPr>
          <w:sz w:val="36"/>
          <w:szCs w:val="36"/>
        </w:rPr>
      </w:pPr>
    </w:p>
    <w:p w14:paraId="25C038ED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7C1A0948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tbl>
      <w:tblPr>
        <w:tblStyle w:val="a3"/>
        <w:tblpPr w:leftFromText="180" w:rightFromText="180" w:vertAnchor="page" w:horzAnchor="margin" w:tblpXSpec="center" w:tblpY="7222"/>
        <w:tblW w:w="11578" w:type="dxa"/>
        <w:tblLook w:val="04A0" w:firstRow="1" w:lastRow="0" w:firstColumn="1" w:lastColumn="0" w:noHBand="0" w:noVBand="1"/>
      </w:tblPr>
      <w:tblGrid>
        <w:gridCol w:w="2894"/>
        <w:gridCol w:w="2894"/>
        <w:gridCol w:w="2895"/>
        <w:gridCol w:w="2895"/>
      </w:tblGrid>
      <w:tr w:rsidR="003307AC" w14:paraId="53AC6546" w14:textId="77777777" w:rsidTr="003307AC">
        <w:trPr>
          <w:trHeight w:val="350"/>
        </w:trPr>
        <w:tc>
          <w:tcPr>
            <w:tcW w:w="2894" w:type="dxa"/>
            <w:shd w:val="clear" w:color="auto" w:fill="E7E6E6" w:themeFill="background2"/>
          </w:tcPr>
          <w:p w14:paraId="71059360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 w:rsidRPr="003307AC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894" w:type="dxa"/>
            <w:shd w:val="clear" w:color="auto" w:fill="E7E6E6" w:themeFill="background2"/>
          </w:tcPr>
          <w:p w14:paraId="7DF3C581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 w:rsidRPr="003307AC">
              <w:rPr>
                <w:sz w:val="24"/>
                <w:szCs w:val="24"/>
                <w:lang w:val="bg-BG"/>
              </w:rPr>
              <w:t>Име, Презиме,Фамилия</w:t>
            </w:r>
          </w:p>
        </w:tc>
        <w:tc>
          <w:tcPr>
            <w:tcW w:w="2895" w:type="dxa"/>
            <w:shd w:val="clear" w:color="auto" w:fill="E7E6E6" w:themeFill="background2"/>
          </w:tcPr>
          <w:p w14:paraId="0BECDAFB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 w:rsidRPr="003307AC">
              <w:rPr>
                <w:sz w:val="24"/>
                <w:szCs w:val="24"/>
                <w:lang w:val="bg-BG"/>
              </w:rPr>
              <w:t>Фак №:</w:t>
            </w:r>
          </w:p>
        </w:tc>
        <w:tc>
          <w:tcPr>
            <w:tcW w:w="2895" w:type="dxa"/>
            <w:shd w:val="clear" w:color="auto" w:fill="E7E6E6" w:themeFill="background2"/>
          </w:tcPr>
          <w:p w14:paraId="18997F11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 w:rsidRPr="003307AC">
              <w:rPr>
                <w:sz w:val="24"/>
                <w:szCs w:val="24"/>
                <w:lang w:val="bg-BG"/>
              </w:rPr>
              <w:t>Роля</w:t>
            </w:r>
          </w:p>
        </w:tc>
      </w:tr>
      <w:tr w:rsidR="003307AC" w14:paraId="46E31356" w14:textId="77777777" w:rsidTr="003307AC">
        <w:trPr>
          <w:trHeight w:val="703"/>
        </w:trPr>
        <w:tc>
          <w:tcPr>
            <w:tcW w:w="2894" w:type="dxa"/>
          </w:tcPr>
          <w:p w14:paraId="17B60DD1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894" w:type="dxa"/>
          </w:tcPr>
          <w:p w14:paraId="3E3CC72B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илена Йорданова Даскалска</w:t>
            </w:r>
          </w:p>
        </w:tc>
        <w:tc>
          <w:tcPr>
            <w:tcW w:w="2895" w:type="dxa"/>
          </w:tcPr>
          <w:p w14:paraId="3CB197F6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621660</w:t>
            </w:r>
          </w:p>
        </w:tc>
        <w:tc>
          <w:tcPr>
            <w:tcW w:w="2895" w:type="dxa"/>
          </w:tcPr>
          <w:p w14:paraId="041F7BF5" w14:textId="77777777" w:rsidR="003307AC" w:rsidRPr="003307AC" w:rsidRDefault="003307AC" w:rsidP="003307A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зработка на софтуера, тестване</w:t>
            </w:r>
          </w:p>
        </w:tc>
      </w:tr>
    </w:tbl>
    <w:p w14:paraId="5B58282A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6FFFF5B5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3BFC7D91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5E157847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31F35F67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695580B9" w14:textId="77777777" w:rsidR="003307AC" w:rsidRDefault="003307AC" w:rsidP="003307AC">
      <w:pPr>
        <w:jc w:val="center"/>
        <w:rPr>
          <w:sz w:val="36"/>
          <w:szCs w:val="36"/>
          <w:lang w:val="bg-BG"/>
        </w:rPr>
      </w:pPr>
    </w:p>
    <w:p w14:paraId="43B0B91B" w14:textId="77777777" w:rsidR="003307AC" w:rsidRPr="004B6B4F" w:rsidRDefault="003307AC" w:rsidP="003307AC">
      <w:pPr>
        <w:rPr>
          <w:sz w:val="36"/>
          <w:szCs w:val="36"/>
          <w:lang w:val="bg-BG"/>
        </w:rPr>
      </w:pPr>
    </w:p>
    <w:p w14:paraId="713CE59A" w14:textId="77777777" w:rsidR="003307AC" w:rsidRPr="003307AC" w:rsidRDefault="003307AC" w:rsidP="003307AC">
      <w:pPr>
        <w:rPr>
          <w:sz w:val="36"/>
          <w:szCs w:val="36"/>
        </w:rPr>
      </w:pPr>
    </w:p>
    <w:p w14:paraId="7595E690" w14:textId="53EBBED3" w:rsidR="003307AC" w:rsidRPr="004B6B4F" w:rsidRDefault="003307AC" w:rsidP="003307AC">
      <w:pPr>
        <w:rPr>
          <w:sz w:val="28"/>
          <w:szCs w:val="28"/>
        </w:rPr>
      </w:pPr>
      <w:r w:rsidRPr="003307AC">
        <w:rPr>
          <w:sz w:val="28"/>
          <w:szCs w:val="28"/>
          <w:lang w:val="bg-BG"/>
        </w:rPr>
        <w:t>Срок за предаване:</w:t>
      </w:r>
      <w:r>
        <w:rPr>
          <w:sz w:val="28"/>
          <w:szCs w:val="28"/>
          <w:lang w:val="bg-BG"/>
        </w:rPr>
        <w:t xml:space="preserve">  до края на семестъра</w:t>
      </w:r>
    </w:p>
    <w:p w14:paraId="57F0D024" w14:textId="6DBA073D" w:rsidR="003307AC" w:rsidRDefault="003307AC" w:rsidP="003307AC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</w:t>
      </w:r>
    </w:p>
    <w:p w14:paraId="0AE4EDAE" w14:textId="1D22B7C5" w:rsidR="003307AC" w:rsidRDefault="003307AC" w:rsidP="003307AC">
      <w:pPr>
        <w:ind w:left="4320"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дещ преподавател:</w:t>
      </w:r>
    </w:p>
    <w:p w14:paraId="41B099BD" w14:textId="4C6DCB2C" w:rsidR="003307AC" w:rsidRDefault="003307AC" w:rsidP="003307AC">
      <w:pPr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 /доц. В. Божикова/</w:t>
      </w:r>
    </w:p>
    <w:p w14:paraId="64EBB9D3" w14:textId="6A910601" w:rsidR="004B6B4F" w:rsidRPr="004B6B4F" w:rsidRDefault="004B6B4F" w:rsidP="004B6B4F">
      <w:pPr>
        <w:pStyle w:val="af6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r w:rsidRPr="004B6B4F">
        <w:rPr>
          <w:b/>
          <w:bCs/>
          <w:sz w:val="36"/>
          <w:szCs w:val="36"/>
          <w:lang w:val="bg-BG"/>
        </w:rPr>
        <w:lastRenderedPageBreak/>
        <w:t>Задание за разработка</w:t>
      </w:r>
    </w:p>
    <w:p w14:paraId="350150E9" w14:textId="77777777" w:rsidR="004B6B4F" w:rsidRDefault="004B6B4F" w:rsidP="004B6B4F">
      <w:pPr>
        <w:jc w:val="center"/>
        <w:rPr>
          <w:b/>
          <w:bCs/>
          <w:sz w:val="36"/>
          <w:szCs w:val="36"/>
          <w:lang w:val="bg-BG"/>
        </w:rPr>
      </w:pPr>
    </w:p>
    <w:p w14:paraId="6F155835" w14:textId="34E1415B" w:rsidR="00C5343D" w:rsidRPr="00C5343D" w:rsidRDefault="00C5343D" w:rsidP="00C5343D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C5343D">
        <w:rPr>
          <w:b/>
          <w:bCs/>
          <w:sz w:val="28"/>
          <w:szCs w:val="28"/>
          <w:lang w:val="bg-BG"/>
        </w:rPr>
        <w:t>Основна цел:</w:t>
      </w:r>
    </w:p>
    <w:p w14:paraId="59EB5C3C" w14:textId="0EB26F17" w:rsidR="004B6B4F" w:rsidRDefault="00C5343D" w:rsidP="00C5343D">
      <w:pPr>
        <w:rPr>
          <w:sz w:val="28"/>
          <w:szCs w:val="28"/>
          <w:lang w:val="bg-BG"/>
        </w:rPr>
      </w:pPr>
      <w:r w:rsidRPr="00C5343D">
        <w:rPr>
          <w:sz w:val="28"/>
          <w:szCs w:val="28"/>
          <w:lang w:val="bg-BG"/>
        </w:rPr>
        <w:t>Да се изгради динамична система за управление на ресторантско меню, съставки и поръчки с възможност за лесно актуализиране, справки и автоматично обработване на взаимосвързани данни (напр. при изтриване на записи).</w:t>
      </w:r>
    </w:p>
    <w:p w14:paraId="097586A0" w14:textId="6316AB58" w:rsidR="00C5343D" w:rsidRDefault="00C5343D" w:rsidP="00C5343D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C5343D">
        <w:rPr>
          <w:b/>
          <w:bCs/>
          <w:sz w:val="28"/>
          <w:szCs w:val="28"/>
          <w:lang w:val="bg-BG"/>
        </w:rPr>
        <w:t>Функционални изисквания</w:t>
      </w:r>
      <w:r>
        <w:rPr>
          <w:b/>
          <w:bCs/>
          <w:sz w:val="28"/>
          <w:szCs w:val="28"/>
          <w:lang w:val="bg-BG"/>
        </w:rPr>
        <w:t>:</w:t>
      </w:r>
    </w:p>
    <w:p w14:paraId="4A2B42D9" w14:textId="552A1C8D" w:rsidR="00C5343D" w:rsidRPr="00965C00" w:rsidRDefault="00C5343D" w:rsidP="00C5343D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965C00">
        <w:rPr>
          <w:b/>
          <w:bCs/>
          <w:sz w:val="24"/>
          <w:szCs w:val="24"/>
          <w:lang w:val="bg-BG"/>
        </w:rPr>
        <w:t>Управление на съставките:</w:t>
      </w:r>
    </w:p>
    <w:p w14:paraId="5B459865" w14:textId="48977321" w:rsidR="00C5343D" w:rsidRPr="00965C00" w:rsidRDefault="00965C00" w:rsidP="00C5343D">
      <w:pPr>
        <w:pStyle w:val="af6"/>
        <w:numPr>
          <w:ilvl w:val="0"/>
          <w:numId w:val="2"/>
        </w:numPr>
        <w:rPr>
          <w:sz w:val="24"/>
          <w:szCs w:val="24"/>
          <w:lang w:val="bg-BG"/>
        </w:rPr>
      </w:pPr>
      <w:r w:rsidRPr="00965C00">
        <w:rPr>
          <w:sz w:val="24"/>
          <w:szCs w:val="24"/>
          <w:lang w:val="bg-BG"/>
        </w:rPr>
        <w:t>Възможност за добавяне на нови съставки с имена, количества и единици.</w:t>
      </w:r>
    </w:p>
    <w:p w14:paraId="30DA9D96" w14:textId="5EC47D6C" w:rsidR="00965C00" w:rsidRPr="00965C00" w:rsidRDefault="00965C00" w:rsidP="00C5343D">
      <w:pPr>
        <w:pStyle w:val="af6"/>
        <w:numPr>
          <w:ilvl w:val="0"/>
          <w:numId w:val="2"/>
        </w:numPr>
        <w:rPr>
          <w:sz w:val="24"/>
          <w:szCs w:val="24"/>
          <w:lang w:val="bg-BG"/>
        </w:rPr>
      </w:pPr>
      <w:r w:rsidRPr="00965C00">
        <w:rPr>
          <w:sz w:val="24"/>
          <w:szCs w:val="24"/>
          <w:lang w:val="bg-BG"/>
        </w:rPr>
        <w:t>Редактиране на съществуващи съставки.</w:t>
      </w:r>
    </w:p>
    <w:p w14:paraId="045ADCB6" w14:textId="51443DAF" w:rsidR="00965C00" w:rsidRPr="00965C00" w:rsidRDefault="00965C00" w:rsidP="00C5343D">
      <w:pPr>
        <w:pStyle w:val="af6"/>
        <w:numPr>
          <w:ilvl w:val="0"/>
          <w:numId w:val="2"/>
        </w:numPr>
        <w:rPr>
          <w:sz w:val="24"/>
          <w:szCs w:val="24"/>
          <w:lang w:val="bg-BG"/>
        </w:rPr>
      </w:pPr>
      <w:r w:rsidRPr="00965C00">
        <w:rPr>
          <w:sz w:val="24"/>
          <w:szCs w:val="24"/>
          <w:lang w:val="bg-BG"/>
        </w:rPr>
        <w:t xml:space="preserve">Изтриване на съставки с автоматично премахване на свързаните данни от таблицата </w:t>
      </w:r>
      <w:r w:rsidRPr="00965C00">
        <w:rPr>
          <w:b/>
          <w:bCs/>
          <w:sz w:val="24"/>
          <w:szCs w:val="24"/>
          <w:lang w:val="bg-BG"/>
        </w:rPr>
        <w:t>dish_ingredients</w:t>
      </w:r>
      <w:r w:rsidRPr="00965C00">
        <w:rPr>
          <w:sz w:val="24"/>
          <w:szCs w:val="24"/>
          <w:lang w:val="bg-BG"/>
        </w:rPr>
        <w:t>.</w:t>
      </w:r>
    </w:p>
    <w:p w14:paraId="61C71667" w14:textId="76C5D653" w:rsidR="00965C00" w:rsidRDefault="00965C00" w:rsidP="00965C00">
      <w:pPr>
        <w:pStyle w:val="af6"/>
        <w:numPr>
          <w:ilvl w:val="2"/>
          <w:numId w:val="1"/>
        </w:numPr>
        <w:rPr>
          <w:b/>
          <w:bCs/>
          <w:sz w:val="24"/>
          <w:szCs w:val="24"/>
        </w:rPr>
      </w:pPr>
      <w:r w:rsidRPr="00965C00">
        <w:rPr>
          <w:b/>
          <w:bCs/>
          <w:sz w:val="24"/>
          <w:szCs w:val="24"/>
        </w:rPr>
        <w:t>Управление на ястия</w:t>
      </w:r>
    </w:p>
    <w:p w14:paraId="5DF1CEF7" w14:textId="78D4674F" w:rsidR="00965C00" w:rsidRDefault="00965C00" w:rsidP="00965C00">
      <w:pPr>
        <w:pStyle w:val="af6"/>
        <w:numPr>
          <w:ilvl w:val="0"/>
          <w:numId w:val="3"/>
        </w:numPr>
        <w:rPr>
          <w:sz w:val="24"/>
          <w:szCs w:val="24"/>
        </w:rPr>
      </w:pPr>
      <w:r w:rsidRPr="00965C00">
        <w:rPr>
          <w:sz w:val="24"/>
          <w:szCs w:val="24"/>
        </w:rPr>
        <w:t>Добавяне на ястия с описание и съставки.</w:t>
      </w:r>
    </w:p>
    <w:p w14:paraId="28CD19AF" w14:textId="621BABCD" w:rsidR="00965C00" w:rsidRDefault="00965C00" w:rsidP="00965C00">
      <w:pPr>
        <w:pStyle w:val="af6"/>
        <w:numPr>
          <w:ilvl w:val="0"/>
          <w:numId w:val="3"/>
        </w:numPr>
        <w:rPr>
          <w:sz w:val="24"/>
          <w:szCs w:val="24"/>
        </w:rPr>
      </w:pPr>
      <w:r w:rsidRPr="00965C00">
        <w:rPr>
          <w:sz w:val="24"/>
          <w:szCs w:val="24"/>
        </w:rPr>
        <w:t>Редактиране на информацията за ястията (име, описание, съставки и количества).</w:t>
      </w:r>
    </w:p>
    <w:p w14:paraId="7E9938D0" w14:textId="1EA9FD79" w:rsidR="00965C00" w:rsidRPr="00965C00" w:rsidRDefault="00965C00" w:rsidP="00965C00">
      <w:pPr>
        <w:pStyle w:val="af6"/>
        <w:numPr>
          <w:ilvl w:val="0"/>
          <w:numId w:val="3"/>
        </w:numPr>
        <w:rPr>
          <w:sz w:val="24"/>
          <w:szCs w:val="24"/>
        </w:rPr>
      </w:pPr>
      <w:r w:rsidRPr="00965C00">
        <w:rPr>
          <w:sz w:val="24"/>
          <w:szCs w:val="24"/>
        </w:rPr>
        <w:t xml:space="preserve">Изтриване на ястия с автоматично премахване на съответните записи от </w:t>
      </w:r>
      <w:r w:rsidRPr="00965C00">
        <w:rPr>
          <w:b/>
          <w:bCs/>
          <w:sz w:val="24"/>
          <w:szCs w:val="24"/>
        </w:rPr>
        <w:t>dish_ingredients</w:t>
      </w:r>
      <w:r w:rsidRPr="00965C00">
        <w:rPr>
          <w:sz w:val="24"/>
          <w:szCs w:val="24"/>
        </w:rPr>
        <w:t xml:space="preserve"> и</w:t>
      </w:r>
      <w:r>
        <w:rPr>
          <w:sz w:val="24"/>
          <w:szCs w:val="24"/>
          <w:lang w:val="bg-BG"/>
        </w:rPr>
        <w:t xml:space="preserve"> проверка дали има запис в</w:t>
      </w:r>
      <w:r w:rsidRPr="00965C00">
        <w:rPr>
          <w:sz w:val="24"/>
          <w:szCs w:val="24"/>
        </w:rPr>
        <w:t xml:space="preserve"> </w:t>
      </w:r>
      <w:r w:rsidRPr="00965C00">
        <w:rPr>
          <w:b/>
          <w:bCs/>
          <w:sz w:val="24"/>
          <w:szCs w:val="24"/>
        </w:rPr>
        <w:t>order_dishes</w:t>
      </w:r>
      <w:r w:rsidRPr="00965C00"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Ако има запис да не позволява да се изтрие.</w:t>
      </w:r>
    </w:p>
    <w:p w14:paraId="6093E9F5" w14:textId="28065C0C" w:rsidR="00965C00" w:rsidRPr="00965C00" w:rsidRDefault="00965C00" w:rsidP="00965C00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965C00">
        <w:rPr>
          <w:b/>
          <w:bCs/>
          <w:sz w:val="24"/>
          <w:szCs w:val="24"/>
          <w:lang w:val="bg-BG"/>
        </w:rPr>
        <w:t>Управление на поръчки</w:t>
      </w:r>
    </w:p>
    <w:p w14:paraId="76BB9F3B" w14:textId="7A6653BB" w:rsidR="00965C00" w:rsidRDefault="00965C00" w:rsidP="00965C00">
      <w:pPr>
        <w:pStyle w:val="af6"/>
        <w:numPr>
          <w:ilvl w:val="0"/>
          <w:numId w:val="4"/>
        </w:numPr>
        <w:rPr>
          <w:sz w:val="24"/>
          <w:szCs w:val="24"/>
          <w:lang w:val="bg-BG"/>
        </w:rPr>
      </w:pPr>
      <w:r w:rsidRPr="00965C00">
        <w:rPr>
          <w:sz w:val="24"/>
          <w:szCs w:val="24"/>
          <w:lang w:val="bg-BG"/>
        </w:rPr>
        <w:t>Създаване на нови поръчки, свързани с клиенти и ястия.</w:t>
      </w:r>
    </w:p>
    <w:p w14:paraId="1F3ED626" w14:textId="023A4681" w:rsidR="00965C00" w:rsidRDefault="00965C00" w:rsidP="00965C00">
      <w:pPr>
        <w:pStyle w:val="af6"/>
        <w:numPr>
          <w:ilvl w:val="0"/>
          <w:numId w:val="4"/>
        </w:numPr>
        <w:rPr>
          <w:sz w:val="24"/>
          <w:szCs w:val="24"/>
          <w:lang w:val="bg-BG"/>
        </w:rPr>
      </w:pPr>
      <w:r w:rsidRPr="00965C00">
        <w:rPr>
          <w:sz w:val="24"/>
          <w:szCs w:val="24"/>
          <w:lang w:val="bg-BG"/>
        </w:rPr>
        <w:t>Изчисляване на използваните съставки на база направените поръчки.</w:t>
      </w:r>
    </w:p>
    <w:p w14:paraId="35B500C8" w14:textId="325E35CD" w:rsidR="00965C00" w:rsidRDefault="00965C00" w:rsidP="00965C00">
      <w:pPr>
        <w:pStyle w:val="af6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дактиране на информацията за поръчка.</w:t>
      </w:r>
    </w:p>
    <w:p w14:paraId="159D56A4" w14:textId="4235F1BE" w:rsidR="00965C00" w:rsidRDefault="00965C00" w:rsidP="00965C00">
      <w:pPr>
        <w:pStyle w:val="af6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риване на поръчка и а</w:t>
      </w:r>
      <w:r w:rsidRPr="00965C00">
        <w:rPr>
          <w:sz w:val="24"/>
          <w:szCs w:val="24"/>
          <w:lang w:val="bg-BG"/>
        </w:rPr>
        <w:t>втоматично премахване на свързани</w:t>
      </w:r>
      <w:r>
        <w:rPr>
          <w:sz w:val="24"/>
          <w:szCs w:val="24"/>
          <w:lang w:val="bg-BG"/>
        </w:rPr>
        <w:t>те в</w:t>
      </w:r>
      <w:r w:rsidRPr="00965C00">
        <w:rPr>
          <w:sz w:val="24"/>
          <w:szCs w:val="24"/>
          <w:lang w:val="bg-BG"/>
        </w:rPr>
        <w:t xml:space="preserve"> поръчки</w:t>
      </w:r>
      <w:r>
        <w:rPr>
          <w:sz w:val="24"/>
          <w:szCs w:val="24"/>
          <w:lang w:val="bg-BG"/>
        </w:rPr>
        <w:t xml:space="preserve"> ястия</w:t>
      </w:r>
      <w:r w:rsidRPr="00965C00">
        <w:rPr>
          <w:sz w:val="24"/>
          <w:szCs w:val="24"/>
          <w:lang w:val="bg-BG"/>
        </w:rPr>
        <w:t xml:space="preserve">, ако съответните записи в </w:t>
      </w:r>
      <w:r w:rsidRPr="00965C00">
        <w:rPr>
          <w:b/>
          <w:bCs/>
          <w:sz w:val="24"/>
          <w:szCs w:val="24"/>
          <w:lang w:val="bg-BG"/>
        </w:rPr>
        <w:t>orders</w:t>
      </w:r>
      <w:r w:rsidRPr="00965C00">
        <w:rPr>
          <w:sz w:val="24"/>
          <w:szCs w:val="24"/>
          <w:lang w:val="bg-BG"/>
        </w:rPr>
        <w:t xml:space="preserve">  бъдат изтрити.</w:t>
      </w:r>
    </w:p>
    <w:p w14:paraId="3722EFCC" w14:textId="3989E4AE" w:rsidR="00965C00" w:rsidRPr="00965C00" w:rsidRDefault="00965C00" w:rsidP="00965C00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965C00">
        <w:rPr>
          <w:b/>
          <w:bCs/>
          <w:sz w:val="24"/>
          <w:szCs w:val="24"/>
          <w:lang w:val="bg-BG"/>
        </w:rPr>
        <w:t>Справки и отчети</w:t>
      </w:r>
      <w:r>
        <w:rPr>
          <w:b/>
          <w:bCs/>
          <w:sz w:val="24"/>
          <w:szCs w:val="24"/>
          <w:lang w:val="bg-BG"/>
        </w:rPr>
        <w:t xml:space="preserve"> </w:t>
      </w:r>
    </w:p>
    <w:p w14:paraId="565D7CDE" w14:textId="157EAA2D" w:rsidR="00965C00" w:rsidRPr="00177A44" w:rsidRDefault="00177A44" w:rsidP="00965C00">
      <w:pPr>
        <w:pStyle w:val="af6"/>
        <w:numPr>
          <w:ilvl w:val="0"/>
          <w:numId w:val="7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Генериране на справка за наличните съставки:</w:t>
      </w:r>
    </w:p>
    <w:p w14:paraId="0DF7F754" w14:textId="0F0EA524" w:rsidR="00177A44" w:rsidRDefault="00177A44" w:rsidP="00177A44">
      <w:pPr>
        <w:pStyle w:val="af6"/>
        <w:numPr>
          <w:ilvl w:val="0"/>
          <w:numId w:val="8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 xml:space="preserve">Показване на </w:t>
      </w:r>
      <w:r>
        <w:rPr>
          <w:sz w:val="24"/>
          <w:szCs w:val="24"/>
          <w:lang w:val="bg-BG"/>
        </w:rPr>
        <w:t xml:space="preserve">оставащи </w:t>
      </w:r>
      <w:r w:rsidRPr="00177A44">
        <w:rPr>
          <w:sz w:val="24"/>
          <w:szCs w:val="24"/>
          <w:lang w:val="bg-BG"/>
        </w:rPr>
        <w:t>количества.</w:t>
      </w:r>
    </w:p>
    <w:p w14:paraId="03694A4C" w14:textId="092D866F" w:rsidR="00177A44" w:rsidRDefault="00177A44" w:rsidP="00177A44">
      <w:pPr>
        <w:pStyle w:val="af6"/>
        <w:numPr>
          <w:ilvl w:val="0"/>
          <w:numId w:val="8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Изчисляване на липсващи съставки (недостатъчни наличности).</w:t>
      </w:r>
    </w:p>
    <w:p w14:paraId="1A2640C2" w14:textId="767DA2D7" w:rsidR="00177A44" w:rsidRDefault="00177A44" w:rsidP="00177A44">
      <w:pPr>
        <w:pStyle w:val="af6"/>
        <w:numPr>
          <w:ilvl w:val="0"/>
          <w:numId w:val="8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Отчитане само на използвани съставки в активни поръчки.</w:t>
      </w:r>
    </w:p>
    <w:p w14:paraId="5CC387B2" w14:textId="42A3824A" w:rsidR="00177A44" w:rsidRDefault="00177A44" w:rsidP="00177A44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177A44">
        <w:rPr>
          <w:b/>
          <w:bCs/>
          <w:sz w:val="24"/>
          <w:szCs w:val="24"/>
          <w:lang w:val="bg-BG"/>
        </w:rPr>
        <w:lastRenderedPageBreak/>
        <w:t>Връзки и зависимости</w:t>
      </w:r>
    </w:p>
    <w:p w14:paraId="4FA29A5C" w14:textId="5A803F20" w:rsidR="00177A44" w:rsidRDefault="00177A44" w:rsidP="00177A44">
      <w:pPr>
        <w:pStyle w:val="af6"/>
        <w:numPr>
          <w:ilvl w:val="0"/>
          <w:numId w:val="9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 xml:space="preserve">Автоматично управление на връзките между таблиците с </w:t>
      </w:r>
      <w:r w:rsidRPr="00177A44">
        <w:rPr>
          <w:b/>
          <w:bCs/>
          <w:sz w:val="24"/>
          <w:szCs w:val="24"/>
          <w:lang w:val="bg-BG"/>
        </w:rPr>
        <w:t>ON DELETE CASCADE</w:t>
      </w:r>
      <w:r w:rsidRPr="00177A44">
        <w:rPr>
          <w:sz w:val="24"/>
          <w:szCs w:val="24"/>
          <w:lang w:val="bg-BG"/>
        </w:rPr>
        <w:t xml:space="preserve"> за:</w:t>
      </w:r>
    </w:p>
    <w:p w14:paraId="09821D21" w14:textId="32E5FFBC" w:rsidR="00177A44" w:rsidRDefault="00177A44" w:rsidP="00177A44">
      <w:pPr>
        <w:pStyle w:val="af6"/>
        <w:numPr>
          <w:ilvl w:val="0"/>
          <w:numId w:val="10"/>
        </w:numPr>
        <w:rPr>
          <w:sz w:val="24"/>
          <w:szCs w:val="24"/>
          <w:lang w:val="bg-BG"/>
        </w:rPr>
      </w:pPr>
      <w:r w:rsidRPr="00177A44">
        <w:rPr>
          <w:b/>
          <w:bCs/>
          <w:sz w:val="24"/>
          <w:szCs w:val="24"/>
          <w:lang w:val="bg-BG"/>
        </w:rPr>
        <w:t xml:space="preserve">dish_ingredients </w:t>
      </w:r>
      <w:r w:rsidRPr="00177A44">
        <w:rPr>
          <w:sz w:val="24"/>
          <w:szCs w:val="24"/>
          <w:lang w:val="bg-BG"/>
        </w:rPr>
        <w:t>при триене на ястия.</w:t>
      </w:r>
    </w:p>
    <w:p w14:paraId="1323077F" w14:textId="51CA2073" w:rsidR="00177A44" w:rsidRDefault="00177A44" w:rsidP="00177A44">
      <w:pPr>
        <w:pStyle w:val="af6"/>
        <w:numPr>
          <w:ilvl w:val="0"/>
          <w:numId w:val="10"/>
        </w:numPr>
        <w:rPr>
          <w:sz w:val="24"/>
          <w:szCs w:val="24"/>
          <w:lang w:val="bg-BG"/>
        </w:rPr>
      </w:pPr>
      <w:r w:rsidRPr="00177A44">
        <w:rPr>
          <w:b/>
          <w:bCs/>
          <w:sz w:val="24"/>
          <w:szCs w:val="24"/>
          <w:lang w:val="bg-BG"/>
        </w:rPr>
        <w:t>order_dishes</w:t>
      </w:r>
      <w:r w:rsidRPr="00177A44">
        <w:rPr>
          <w:sz w:val="24"/>
          <w:szCs w:val="24"/>
          <w:lang w:val="bg-BG"/>
        </w:rPr>
        <w:t xml:space="preserve"> при триене на поръчки.</w:t>
      </w:r>
    </w:p>
    <w:p w14:paraId="3E2FB850" w14:textId="3E9093C4" w:rsidR="00177A44" w:rsidRDefault="00177A44" w:rsidP="00177A44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177A44">
        <w:rPr>
          <w:b/>
          <w:bCs/>
          <w:sz w:val="24"/>
          <w:szCs w:val="24"/>
          <w:lang w:val="bg-BG"/>
        </w:rPr>
        <w:t>Визуализация и интерфейс</w:t>
      </w:r>
    </w:p>
    <w:p w14:paraId="251D35F1" w14:textId="5247A3ED" w:rsidR="00177A44" w:rsidRDefault="00177A44" w:rsidP="00177A44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Потребителски интерфейс за управление на таблиците чрез:</w:t>
      </w:r>
    </w:p>
    <w:p w14:paraId="15652521" w14:textId="3AC13640" w:rsidR="00177A44" w:rsidRDefault="00177A44" w:rsidP="00177A44">
      <w:pPr>
        <w:pStyle w:val="af6"/>
        <w:numPr>
          <w:ilvl w:val="0"/>
          <w:numId w:val="12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Форми за въвеждане и редактиране.</w:t>
      </w:r>
    </w:p>
    <w:p w14:paraId="56276731" w14:textId="34F03367" w:rsidR="00177A44" w:rsidRDefault="00177A44" w:rsidP="00177A44">
      <w:pPr>
        <w:pStyle w:val="af6"/>
        <w:numPr>
          <w:ilvl w:val="0"/>
          <w:numId w:val="12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Таблици за визуализация на данните.</w:t>
      </w:r>
    </w:p>
    <w:p w14:paraId="1A61066D" w14:textId="5E3987AA" w:rsidR="00177A44" w:rsidRDefault="00177A44" w:rsidP="00177A44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177A44">
        <w:rPr>
          <w:sz w:val="24"/>
          <w:szCs w:val="24"/>
          <w:lang w:val="bg-BG"/>
        </w:rPr>
        <w:t>Бутон за изтриване на записи с потвърждение от потребителя.</w:t>
      </w:r>
    </w:p>
    <w:p w14:paraId="01941A98" w14:textId="1E488C3B" w:rsidR="006039FC" w:rsidRDefault="006039FC" w:rsidP="006039FC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6039FC">
        <w:rPr>
          <w:b/>
          <w:bCs/>
          <w:sz w:val="28"/>
          <w:szCs w:val="28"/>
          <w:lang w:val="bg-BG"/>
        </w:rPr>
        <w:t>Нефункционални изисквания</w:t>
      </w:r>
    </w:p>
    <w:p w14:paraId="32C63E16" w14:textId="63F88CE1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Обработка на данни:</w:t>
      </w:r>
    </w:p>
    <w:p w14:paraId="3A50050E" w14:textId="23F91F30" w:rsidR="006039FC" w:rsidRDefault="006039FC" w:rsidP="006039FC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За всяка от таблиците в базата данни трябва да бъде осигурена унифицирана форма за стандартни операции като: въвеждане, корекции, изтриване и търсене на данни.</w:t>
      </w:r>
    </w:p>
    <w:p w14:paraId="12A6606F" w14:textId="3A6E8C06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Скорост на работа:</w:t>
      </w:r>
    </w:p>
    <w:p w14:paraId="7C71F09B" w14:textId="0ECBDCD4" w:rsidR="006039FC" w:rsidRDefault="006039FC" w:rsidP="006039FC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Системата трябва да отговаря на заявки за справки и операции с базата данни в рамките на до 2 секунди за до 10,000 записа.</w:t>
      </w:r>
    </w:p>
    <w:p w14:paraId="0702A013" w14:textId="6326AEEF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Съвместимост:</w:t>
      </w:r>
    </w:p>
    <w:p w14:paraId="6FB24E92" w14:textId="7BE3C876" w:rsidR="006039FC" w:rsidRDefault="006039FC" w:rsidP="006039FC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Приложението трябва да бъде съвместимо с основните съвременни браузъри: Google Chrome, Mozilla Firefox, Microsoft Edge и Safari.</w:t>
      </w:r>
    </w:p>
    <w:p w14:paraId="64AA1454" w14:textId="03700B3C" w:rsidR="006039FC" w:rsidRDefault="006039FC" w:rsidP="006039FC">
      <w:pPr>
        <w:pStyle w:val="af6"/>
        <w:numPr>
          <w:ilvl w:val="0"/>
          <w:numId w:val="11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Интерфейсът трябва да бъде адаптивен за работа на устройства с различни размери на екрана (настолни компютри, таблети и смартфони).</w:t>
      </w:r>
    </w:p>
    <w:p w14:paraId="4CCEA2A6" w14:textId="19FF6240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Сигурност:</w:t>
      </w:r>
    </w:p>
    <w:p w14:paraId="1B85F4DD" w14:textId="3468F3F1" w:rsidR="006039FC" w:rsidRDefault="006039FC" w:rsidP="006039FC">
      <w:pPr>
        <w:pStyle w:val="af6"/>
        <w:numPr>
          <w:ilvl w:val="0"/>
          <w:numId w:val="13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Системата трябва да валидира всички входни данни, за да предотврати SQL инжекции и други видове атаки.</w:t>
      </w:r>
    </w:p>
    <w:p w14:paraId="306B87D8" w14:textId="4258016F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Поддръжка на множество езици:</w:t>
      </w:r>
    </w:p>
    <w:p w14:paraId="40D632B9" w14:textId="0B95243F" w:rsidR="006039FC" w:rsidRDefault="006039FC" w:rsidP="006039FC">
      <w:pPr>
        <w:pStyle w:val="af6"/>
        <w:numPr>
          <w:ilvl w:val="0"/>
          <w:numId w:val="13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Системата трябва да има възможност за лесна локализация и добавяне на нови езици чрез използване на външни файлове за превод.</w:t>
      </w:r>
    </w:p>
    <w:p w14:paraId="7C9833A9" w14:textId="436F730B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t>Надеждност:</w:t>
      </w:r>
    </w:p>
    <w:p w14:paraId="614F5413" w14:textId="27965B86" w:rsidR="006039FC" w:rsidRDefault="006039FC" w:rsidP="006039FC">
      <w:pPr>
        <w:pStyle w:val="af6"/>
        <w:numPr>
          <w:ilvl w:val="0"/>
          <w:numId w:val="13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Системата трябва да предотвратява загуба на данни при прекъсване на връзката с базата данни.</w:t>
      </w:r>
    </w:p>
    <w:p w14:paraId="585185D5" w14:textId="09D1CD9E" w:rsidR="006039FC" w:rsidRDefault="006039FC" w:rsidP="006039FC">
      <w:pPr>
        <w:pStyle w:val="af6"/>
        <w:numPr>
          <w:ilvl w:val="0"/>
          <w:numId w:val="13"/>
        </w:numPr>
        <w:rPr>
          <w:sz w:val="24"/>
          <w:szCs w:val="24"/>
          <w:lang w:val="bg-BG"/>
        </w:rPr>
      </w:pPr>
      <w:r w:rsidRPr="006039FC">
        <w:rPr>
          <w:sz w:val="24"/>
          <w:szCs w:val="24"/>
          <w:lang w:val="bg-BG"/>
        </w:rPr>
        <w:t>Да се използват транзакции за гарантиране на консистентност на данните при сложни операции.</w:t>
      </w:r>
    </w:p>
    <w:p w14:paraId="140E111D" w14:textId="77777777" w:rsidR="008904E4" w:rsidRDefault="008904E4" w:rsidP="008904E4">
      <w:pPr>
        <w:pStyle w:val="af6"/>
        <w:ind w:left="1800"/>
        <w:rPr>
          <w:sz w:val="24"/>
          <w:szCs w:val="24"/>
          <w:lang w:val="bg-BG"/>
        </w:rPr>
      </w:pPr>
    </w:p>
    <w:p w14:paraId="6B0014D0" w14:textId="00FF38FA" w:rsidR="006039FC" w:rsidRDefault="006039FC" w:rsidP="006039FC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6039FC">
        <w:rPr>
          <w:b/>
          <w:bCs/>
          <w:sz w:val="24"/>
          <w:szCs w:val="24"/>
          <w:lang w:val="bg-BG"/>
        </w:rPr>
        <w:lastRenderedPageBreak/>
        <w:t>Разширяемост:</w:t>
      </w:r>
    </w:p>
    <w:p w14:paraId="03C587F0" w14:textId="7C0D4944" w:rsidR="006039FC" w:rsidRDefault="008904E4" w:rsidP="006039FC">
      <w:pPr>
        <w:pStyle w:val="af6"/>
        <w:numPr>
          <w:ilvl w:val="0"/>
          <w:numId w:val="14"/>
        </w:numPr>
        <w:rPr>
          <w:sz w:val="24"/>
          <w:szCs w:val="24"/>
          <w:lang w:val="bg-BG"/>
        </w:rPr>
      </w:pPr>
      <w:r w:rsidRPr="008904E4">
        <w:rPr>
          <w:sz w:val="24"/>
          <w:szCs w:val="24"/>
          <w:lang w:val="bg-BG"/>
        </w:rPr>
        <w:t>Архитектурата на системата трябва да позволява лесно добавяне на нови функционалности или промяна на съществуващите.</w:t>
      </w:r>
    </w:p>
    <w:p w14:paraId="076FAFAC" w14:textId="21BFFB69" w:rsidR="008904E4" w:rsidRDefault="008904E4" w:rsidP="008904E4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8904E4">
        <w:rPr>
          <w:b/>
          <w:bCs/>
          <w:sz w:val="24"/>
          <w:szCs w:val="24"/>
          <w:lang w:val="bg-BG"/>
        </w:rPr>
        <w:t>Поддръжка и помощ:</w:t>
      </w:r>
    </w:p>
    <w:p w14:paraId="262BCD2D" w14:textId="7C62C806" w:rsidR="008904E4" w:rsidRPr="008904E4" w:rsidRDefault="008904E4" w:rsidP="008904E4">
      <w:pPr>
        <w:pStyle w:val="af6"/>
        <w:numPr>
          <w:ilvl w:val="0"/>
          <w:numId w:val="14"/>
        </w:numPr>
        <w:rPr>
          <w:sz w:val="24"/>
          <w:szCs w:val="24"/>
          <w:lang w:val="bg-BG"/>
        </w:rPr>
      </w:pPr>
      <w:r w:rsidRPr="008904E4">
        <w:rPr>
          <w:sz w:val="24"/>
          <w:szCs w:val="24"/>
          <w:lang w:val="bg-BG"/>
        </w:rPr>
        <w:t>Системата трябва да разполага с помощен модул или документация за потребителите, описваща как да се използват основните функционалности.</w:t>
      </w:r>
    </w:p>
    <w:p w14:paraId="4BEEF39C" w14:textId="77777777" w:rsidR="008904E4" w:rsidRDefault="008904E4" w:rsidP="008904E4">
      <w:pPr>
        <w:pStyle w:val="af6"/>
        <w:ind w:left="1800"/>
        <w:rPr>
          <w:sz w:val="24"/>
          <w:szCs w:val="24"/>
        </w:rPr>
      </w:pPr>
    </w:p>
    <w:p w14:paraId="2EA3FC59" w14:textId="05F15AEA" w:rsidR="008904E4" w:rsidRPr="008904E4" w:rsidRDefault="008904E4" w:rsidP="008904E4">
      <w:pPr>
        <w:pStyle w:val="af6"/>
        <w:numPr>
          <w:ilvl w:val="0"/>
          <w:numId w:val="1"/>
        </w:numPr>
        <w:jc w:val="center"/>
        <w:rPr>
          <w:b/>
          <w:bCs/>
          <w:sz w:val="36"/>
          <w:szCs w:val="36"/>
          <w:lang w:val="bg-BG"/>
        </w:rPr>
      </w:pPr>
      <w:r w:rsidRPr="008904E4">
        <w:rPr>
          <w:b/>
          <w:bCs/>
          <w:sz w:val="36"/>
          <w:szCs w:val="36"/>
          <w:lang w:val="bg-BG"/>
        </w:rPr>
        <w:t>Реализация на проекта</w:t>
      </w:r>
    </w:p>
    <w:p w14:paraId="13167632" w14:textId="2DB5D308" w:rsidR="008904E4" w:rsidRPr="00866987" w:rsidRDefault="008904E4" w:rsidP="008904E4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8904E4">
        <w:rPr>
          <w:b/>
          <w:bCs/>
          <w:sz w:val="28"/>
          <w:szCs w:val="28"/>
          <w:lang w:val="bg-BG"/>
        </w:rPr>
        <w:t>Проектиране:</w:t>
      </w:r>
    </w:p>
    <w:p w14:paraId="56560E60" w14:textId="0A6E9DF8" w:rsidR="00866987" w:rsidRPr="00866987" w:rsidRDefault="00866987" w:rsidP="00866987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>Концептуален и логически дизайн на базата данни (БД)</w:t>
      </w:r>
    </w:p>
    <w:p w14:paraId="5BA27644" w14:textId="0AF7A5FB" w:rsidR="00866987" w:rsidRPr="00866987" w:rsidRDefault="00866987" w:rsidP="00866987">
      <w:pPr>
        <w:pStyle w:val="af6"/>
        <w:numPr>
          <w:ilvl w:val="0"/>
          <w:numId w:val="14"/>
        </w:numPr>
        <w:rPr>
          <w:sz w:val="24"/>
          <w:szCs w:val="24"/>
          <w:lang w:val="bg-BG"/>
        </w:rPr>
      </w:pPr>
      <w:r w:rsidRPr="00866987">
        <w:rPr>
          <w:sz w:val="24"/>
          <w:szCs w:val="24"/>
          <w:lang w:val="bg-BG"/>
        </w:rPr>
        <w:t>Създадена е структура на базата данни, включваща следните основни таблици</w:t>
      </w:r>
      <w:r w:rsidRPr="00866987">
        <w:rPr>
          <w:sz w:val="24"/>
          <w:szCs w:val="24"/>
        </w:rPr>
        <w:t>:</w:t>
      </w:r>
    </w:p>
    <w:p w14:paraId="11748540" w14:textId="0D78B60C" w:rsidR="00866987" w:rsidRDefault="00866987" w:rsidP="00866987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>unit_type</w:t>
      </w:r>
      <w:r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з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ъхранение на информация за вида на мерните единици.</w:t>
      </w:r>
    </w:p>
    <w:p w14:paraId="0D92AE52" w14:textId="333499F3" w:rsidR="00866987" w:rsidRDefault="00866987" w:rsidP="00866987">
      <w:pPr>
        <w:pStyle w:val="af6"/>
        <w:numPr>
          <w:ilvl w:val="0"/>
          <w:numId w:val="16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i</w:t>
      </w:r>
      <w:r w:rsidRPr="00866987">
        <w:rPr>
          <w:b/>
          <w:bCs/>
          <w:sz w:val="24"/>
          <w:szCs w:val="24"/>
          <w:lang w:val="bg-BG"/>
        </w:rPr>
        <w:t>d</w:t>
      </w:r>
      <w:r>
        <w:rPr>
          <w:sz w:val="24"/>
          <w:szCs w:val="24"/>
          <w:lang w:val="bg-BG"/>
        </w:rPr>
        <w:t>: Съхранява номера на въведената мерна единица. Той е първичен ключ и се инкрементира автоматично.</w:t>
      </w:r>
    </w:p>
    <w:p w14:paraId="22D33E20" w14:textId="20B1AD6D" w:rsidR="00866987" w:rsidRPr="00866987" w:rsidRDefault="00866987" w:rsidP="00866987">
      <w:pPr>
        <w:pStyle w:val="af6"/>
        <w:numPr>
          <w:ilvl w:val="0"/>
          <w:numId w:val="16"/>
        </w:numPr>
        <w:rPr>
          <w:b/>
          <w:bCs/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>name</w:t>
      </w:r>
      <w:r>
        <w:rPr>
          <w:b/>
          <w:bCs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 xml:space="preserve">Съхранява името на мерната единица. (напр. „Килограм“). </w:t>
      </w:r>
    </w:p>
    <w:p w14:paraId="3192E8E6" w14:textId="5F01564C" w:rsidR="00866987" w:rsidRPr="00866987" w:rsidRDefault="00866987" w:rsidP="00866987">
      <w:pPr>
        <w:pStyle w:val="af6"/>
        <w:numPr>
          <w:ilvl w:val="0"/>
          <w:numId w:val="16"/>
        </w:numPr>
        <w:rPr>
          <w:b/>
          <w:bCs/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>short_name</w:t>
      </w:r>
      <w:r>
        <w:rPr>
          <w:b/>
          <w:bCs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Съхранява краткото име на мерната единица. (напр. „Кг.“)</w:t>
      </w:r>
    </w:p>
    <w:p w14:paraId="2C60EBB5" w14:textId="0C41065D" w:rsidR="00866987" w:rsidRDefault="00866987" w:rsidP="00866987">
      <w:pPr>
        <w:pStyle w:val="af6"/>
        <w:numPr>
          <w:ilvl w:val="0"/>
          <w:numId w:val="16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Структура на таблицата: </w:t>
      </w:r>
    </w:p>
    <w:p w14:paraId="04B0AF27" w14:textId="6F46098C" w:rsidR="00866987" w:rsidRDefault="00866987" w:rsidP="00866987">
      <w:pPr>
        <w:pStyle w:val="af6"/>
        <w:ind w:left="324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CE9216A" wp14:editId="46B3CC87">
            <wp:extent cx="2380952" cy="1361905"/>
            <wp:effectExtent l="0" t="0" r="635" b="0"/>
            <wp:docPr id="3557807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0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A6A" w14:textId="1FA64808" w:rsidR="00866987" w:rsidRPr="00866987" w:rsidRDefault="00866987" w:rsidP="00866987">
      <w:pPr>
        <w:pStyle w:val="af6"/>
        <w:numPr>
          <w:ilvl w:val="0"/>
          <w:numId w:val="15"/>
        </w:numPr>
        <w:rPr>
          <w:b/>
          <w:bCs/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 xml:space="preserve">ingredients: </w:t>
      </w:r>
      <w:r w:rsidRPr="00866987">
        <w:rPr>
          <w:sz w:val="24"/>
          <w:szCs w:val="24"/>
          <w:lang w:val="bg-BG"/>
        </w:rPr>
        <w:t>за съхранение на информация за съставките.</w:t>
      </w:r>
    </w:p>
    <w:p w14:paraId="125BCD53" w14:textId="22A5D566" w:rsidR="00866987" w:rsidRPr="00866987" w:rsidRDefault="00866987" w:rsidP="00866987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i</w:t>
      </w:r>
      <w:r w:rsidRPr="00866987">
        <w:rPr>
          <w:b/>
          <w:bCs/>
          <w:sz w:val="24"/>
          <w:szCs w:val="24"/>
          <w:lang w:val="bg-BG"/>
        </w:rPr>
        <w:t>d</w:t>
      </w:r>
      <w:r>
        <w:rPr>
          <w:b/>
          <w:bCs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Съхранява номера на въведената съставка. Той е първичен ключ и се инкрементира автоматично.</w:t>
      </w:r>
    </w:p>
    <w:p w14:paraId="2D02EFB9" w14:textId="66E54AF5" w:rsidR="00866987" w:rsidRPr="00DE6CAD" w:rsidRDefault="00866987" w:rsidP="00866987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 w:rsidRPr="00866987">
        <w:rPr>
          <w:b/>
          <w:bCs/>
          <w:sz w:val="24"/>
          <w:szCs w:val="24"/>
          <w:lang w:val="bg-BG"/>
        </w:rPr>
        <w:t>name</w:t>
      </w:r>
      <w:r>
        <w:rPr>
          <w:b/>
          <w:bCs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Съхранява името на съставката</w:t>
      </w:r>
      <w:r w:rsidR="00DE6CAD">
        <w:rPr>
          <w:sz w:val="24"/>
          <w:szCs w:val="24"/>
          <w:lang w:val="bg-BG"/>
        </w:rPr>
        <w:t>. (напр. „Яйца“)</w:t>
      </w:r>
    </w:p>
    <w:p w14:paraId="22F1EF35" w14:textId="40D95374" w:rsidR="00DE6CAD" w:rsidRPr="00DE6CAD" w:rsidRDefault="00DE6CAD" w:rsidP="00866987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quantity</w:t>
      </w:r>
      <w:r>
        <w:rPr>
          <w:b/>
          <w:bCs/>
          <w:sz w:val="24"/>
          <w:szCs w:val="24"/>
          <w:lang w:val="bg-BG"/>
        </w:rPr>
        <w:t xml:space="preserve">: </w:t>
      </w:r>
      <w:r w:rsidRPr="00DE6CAD">
        <w:rPr>
          <w:sz w:val="24"/>
          <w:szCs w:val="24"/>
          <w:lang w:val="bg-BG"/>
        </w:rPr>
        <w:t>Съхранява количеството на съставката. (напр. „150“)</w:t>
      </w:r>
    </w:p>
    <w:p w14:paraId="3915E8AC" w14:textId="126789D5" w:rsidR="00DE6CAD" w:rsidRDefault="00DE6CAD" w:rsidP="00866987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lastRenderedPageBreak/>
        <w:t>unit_type_id</w:t>
      </w:r>
      <w:r>
        <w:rPr>
          <w:b/>
          <w:bCs/>
          <w:sz w:val="24"/>
          <w:szCs w:val="24"/>
          <w:lang w:val="bg-BG"/>
        </w:rPr>
        <w:t xml:space="preserve">: </w:t>
      </w:r>
      <w:r w:rsidRPr="00DE6CAD">
        <w:rPr>
          <w:sz w:val="24"/>
          <w:szCs w:val="24"/>
          <w:lang w:val="bg-BG"/>
        </w:rPr>
        <w:t>Съхранява номера на мерната единица. Това е външен (вторичен) ключ към таблицата</w:t>
      </w:r>
      <w:r>
        <w:rPr>
          <w:b/>
          <w:bCs/>
          <w:sz w:val="24"/>
          <w:szCs w:val="24"/>
          <w:lang w:val="bg-BG"/>
        </w:rPr>
        <w:t xml:space="preserve"> </w:t>
      </w:r>
      <w:r w:rsidRPr="00866987">
        <w:rPr>
          <w:b/>
          <w:bCs/>
          <w:sz w:val="24"/>
          <w:szCs w:val="24"/>
          <w:lang w:val="bg-BG"/>
        </w:rPr>
        <w:t>unit_type</w:t>
      </w:r>
      <w:r>
        <w:rPr>
          <w:b/>
          <w:bCs/>
          <w:sz w:val="24"/>
          <w:szCs w:val="24"/>
          <w:lang w:val="bg-BG"/>
        </w:rPr>
        <w:t>.</w:t>
      </w:r>
    </w:p>
    <w:p w14:paraId="37A4F36F" w14:textId="42006DAA" w:rsidR="00DE6CAD" w:rsidRDefault="00DE6CAD" w:rsidP="00866987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Структура на таблицата: </w:t>
      </w:r>
    </w:p>
    <w:p w14:paraId="1EC314A9" w14:textId="63386FC7" w:rsidR="00DE6CAD" w:rsidRDefault="00DE6CAD" w:rsidP="00DE6CAD">
      <w:pPr>
        <w:pStyle w:val="af6"/>
        <w:ind w:left="324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7250BA6" wp14:editId="333C976D">
            <wp:extent cx="2533333" cy="1733333"/>
            <wp:effectExtent l="0" t="0" r="635" b="635"/>
            <wp:docPr id="113436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42A3" w14:textId="41A2CE89" w:rsidR="00DE6CAD" w:rsidRPr="00DE6CAD" w:rsidRDefault="00DE6CAD" w:rsidP="00DE6CAD">
      <w:pPr>
        <w:pStyle w:val="af6"/>
        <w:numPr>
          <w:ilvl w:val="0"/>
          <w:numId w:val="15"/>
        </w:numPr>
        <w:rPr>
          <w:b/>
          <w:bCs/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dishes</w:t>
      </w:r>
      <w:r>
        <w:rPr>
          <w:b/>
          <w:bCs/>
          <w:sz w:val="24"/>
          <w:szCs w:val="24"/>
          <w:lang w:val="bg-BG"/>
        </w:rPr>
        <w:t xml:space="preserve">: </w:t>
      </w:r>
      <w:r w:rsidRPr="00DE6CAD">
        <w:rPr>
          <w:sz w:val="24"/>
          <w:szCs w:val="24"/>
          <w:lang w:val="bg-BG"/>
        </w:rPr>
        <w:t>за съхранение на данни за ястията.</w:t>
      </w:r>
    </w:p>
    <w:p w14:paraId="56E4D53B" w14:textId="3A5F871C" w:rsidR="00DE6CAD" w:rsidRPr="00DE6CAD" w:rsidRDefault="00DE6CAD" w:rsidP="00DE6CAD">
      <w:pPr>
        <w:pStyle w:val="af6"/>
        <w:numPr>
          <w:ilvl w:val="0"/>
          <w:numId w:val="18"/>
        </w:numPr>
        <w:rPr>
          <w:b/>
          <w:bCs/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id</w:t>
      </w:r>
      <w:r>
        <w:rPr>
          <w:b/>
          <w:bCs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Съхранява номера на въведеното ястие. Той е първичен ключ и се инкрементира автоматично.</w:t>
      </w:r>
    </w:p>
    <w:p w14:paraId="0A3D1C16" w14:textId="3BBCAEA0" w:rsidR="00DE6CAD" w:rsidRDefault="00DE6CAD" w:rsidP="00DE6CAD">
      <w:pPr>
        <w:pStyle w:val="af6"/>
        <w:numPr>
          <w:ilvl w:val="0"/>
          <w:numId w:val="18"/>
        </w:numPr>
        <w:rPr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name</w:t>
      </w:r>
      <w:r>
        <w:rPr>
          <w:b/>
          <w:bCs/>
          <w:sz w:val="24"/>
          <w:szCs w:val="24"/>
          <w:lang w:val="bg-BG"/>
        </w:rPr>
        <w:t xml:space="preserve">: </w:t>
      </w:r>
      <w:r w:rsidRPr="00DE6CAD">
        <w:rPr>
          <w:sz w:val="24"/>
          <w:szCs w:val="24"/>
          <w:lang w:val="bg-BG"/>
        </w:rPr>
        <w:t>Съхранява името на ястието. (напр. „Крем карамел“)</w:t>
      </w:r>
    </w:p>
    <w:p w14:paraId="7317CA91" w14:textId="51B6B1D7" w:rsidR="00DE6CAD" w:rsidRDefault="00DE6CAD" w:rsidP="00DE6CAD">
      <w:pPr>
        <w:pStyle w:val="af6"/>
        <w:numPr>
          <w:ilvl w:val="0"/>
          <w:numId w:val="18"/>
        </w:numPr>
        <w:rPr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description</w:t>
      </w:r>
      <w:r>
        <w:rPr>
          <w:sz w:val="24"/>
          <w:szCs w:val="24"/>
          <w:lang w:val="bg-BG"/>
        </w:rPr>
        <w:t>: Съхранява описание на ястието. (напр. „Вкусен сладкиш от яйца, прясно мляко и захар“)</w:t>
      </w:r>
    </w:p>
    <w:p w14:paraId="449E6B4A" w14:textId="3E700C0D" w:rsidR="00DE6CAD" w:rsidRDefault="00DE6CAD" w:rsidP="00DE6CAD">
      <w:pPr>
        <w:pStyle w:val="af6"/>
        <w:numPr>
          <w:ilvl w:val="0"/>
          <w:numId w:val="18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труктура на таблицата</w:t>
      </w:r>
      <w:r w:rsidRPr="00DE6CAD">
        <w:rPr>
          <w:sz w:val="24"/>
          <w:szCs w:val="24"/>
          <w:lang w:val="bg-BG"/>
        </w:rPr>
        <w:t>:</w:t>
      </w:r>
    </w:p>
    <w:p w14:paraId="52F3A141" w14:textId="7E1C0463" w:rsidR="00DE6CAD" w:rsidRDefault="00DE6CAD" w:rsidP="00DE6CAD">
      <w:pPr>
        <w:pStyle w:val="af6"/>
        <w:ind w:left="324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3E14274" wp14:editId="43BF129D">
            <wp:extent cx="2304762" cy="1390476"/>
            <wp:effectExtent l="0" t="0" r="635" b="635"/>
            <wp:docPr id="20706572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7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179F" w14:textId="34E0ABA8" w:rsidR="00DE6CAD" w:rsidRDefault="00DE6CAD" w:rsidP="00DE6CAD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 w:rsidRPr="00DE6CAD">
        <w:rPr>
          <w:b/>
          <w:bCs/>
          <w:sz w:val="24"/>
          <w:szCs w:val="24"/>
          <w:lang w:val="bg-BG"/>
        </w:rPr>
        <w:t>dish_ingredients</w:t>
      </w:r>
      <w:r w:rsidRPr="00DE6CAD">
        <w:rPr>
          <w:sz w:val="24"/>
          <w:szCs w:val="24"/>
          <w:lang w:val="bg-BG"/>
        </w:rPr>
        <w:t>: за връзка между ястията и използваните съставки.</w:t>
      </w:r>
    </w:p>
    <w:p w14:paraId="129943EE" w14:textId="45C4A4D2" w:rsidR="00DE6CAD" w:rsidRDefault="00DD75CA" w:rsidP="00DE6CAD">
      <w:pPr>
        <w:pStyle w:val="af6"/>
        <w:numPr>
          <w:ilvl w:val="0"/>
          <w:numId w:val="19"/>
        </w:numPr>
        <w:rPr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id</w:t>
      </w:r>
      <w:r>
        <w:rPr>
          <w:sz w:val="24"/>
          <w:szCs w:val="24"/>
          <w:lang w:val="bg-BG"/>
        </w:rPr>
        <w:t xml:space="preserve">: </w:t>
      </w:r>
      <w:r w:rsidRPr="00DD75CA">
        <w:rPr>
          <w:sz w:val="24"/>
          <w:szCs w:val="24"/>
          <w:lang w:val="bg-BG"/>
        </w:rPr>
        <w:t>Съхранява номера на въведеното ястие</w:t>
      </w:r>
      <w:r>
        <w:rPr>
          <w:sz w:val="24"/>
          <w:szCs w:val="24"/>
          <w:lang w:val="bg-BG"/>
        </w:rPr>
        <w:t xml:space="preserve"> със съставката за него</w:t>
      </w:r>
      <w:r w:rsidRPr="00DD75CA">
        <w:rPr>
          <w:sz w:val="24"/>
          <w:szCs w:val="24"/>
          <w:lang w:val="bg-BG"/>
        </w:rPr>
        <w:t>. Той е първичен ключ и се инкрементира автоматично.</w:t>
      </w:r>
    </w:p>
    <w:p w14:paraId="4F27E709" w14:textId="59D83307" w:rsidR="00866987" w:rsidRDefault="00DD75CA" w:rsidP="00DD75CA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dish_id</w:t>
      </w:r>
      <w:r w:rsidRPr="00DD75CA">
        <w:rPr>
          <w:sz w:val="24"/>
          <w:szCs w:val="24"/>
          <w:lang w:val="bg-BG"/>
        </w:rPr>
        <w:t xml:space="preserve">: </w:t>
      </w:r>
      <w:bookmarkStart w:id="0" w:name="_Hlk184915971"/>
      <w:r w:rsidRPr="00DD75CA">
        <w:rPr>
          <w:sz w:val="24"/>
          <w:szCs w:val="24"/>
          <w:lang w:val="bg-BG"/>
        </w:rPr>
        <w:t xml:space="preserve">Съхранява номера на въведеното ястие. </w:t>
      </w:r>
      <w:r w:rsidRPr="00DE6CAD">
        <w:rPr>
          <w:sz w:val="24"/>
          <w:szCs w:val="24"/>
          <w:lang w:val="bg-BG"/>
        </w:rPr>
        <w:t>Това е външен (вторичен) ключ към таблицата</w:t>
      </w:r>
      <w:r>
        <w:rPr>
          <w:b/>
          <w:bCs/>
          <w:sz w:val="24"/>
          <w:szCs w:val="24"/>
          <w:lang w:val="bg-BG"/>
        </w:rPr>
        <w:t xml:space="preserve"> </w:t>
      </w:r>
      <w:r w:rsidRPr="00DE6CAD">
        <w:rPr>
          <w:b/>
          <w:bCs/>
          <w:sz w:val="24"/>
          <w:szCs w:val="24"/>
          <w:lang w:val="bg-BG"/>
        </w:rPr>
        <w:t>dishes</w:t>
      </w:r>
      <w:r>
        <w:rPr>
          <w:b/>
          <w:bCs/>
          <w:sz w:val="24"/>
          <w:szCs w:val="24"/>
          <w:lang w:val="bg-BG"/>
        </w:rPr>
        <w:t>.</w:t>
      </w:r>
    </w:p>
    <w:bookmarkEnd w:id="0"/>
    <w:p w14:paraId="2B8E6C8D" w14:textId="738705E6" w:rsidR="00DD75CA" w:rsidRDefault="00DD75CA" w:rsidP="00DD75CA">
      <w:pPr>
        <w:pStyle w:val="af6"/>
        <w:numPr>
          <w:ilvl w:val="0"/>
          <w:numId w:val="17"/>
        </w:numPr>
        <w:rPr>
          <w:b/>
          <w:bCs/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ingredient_id</w:t>
      </w:r>
      <w:r>
        <w:rPr>
          <w:b/>
          <w:bCs/>
          <w:sz w:val="24"/>
          <w:szCs w:val="24"/>
          <w:lang w:val="bg-BG"/>
        </w:rPr>
        <w:t xml:space="preserve">: </w:t>
      </w:r>
      <w:r w:rsidRPr="00DD75CA">
        <w:rPr>
          <w:sz w:val="24"/>
          <w:szCs w:val="24"/>
          <w:lang w:val="bg-BG"/>
        </w:rPr>
        <w:t>Съхранява номера на въведен</w:t>
      </w:r>
      <w:r>
        <w:rPr>
          <w:sz w:val="24"/>
          <w:szCs w:val="24"/>
          <w:lang w:val="bg-BG"/>
        </w:rPr>
        <w:t>ата съставка</w:t>
      </w:r>
      <w:r w:rsidRPr="00DD75CA">
        <w:rPr>
          <w:sz w:val="24"/>
          <w:szCs w:val="24"/>
          <w:lang w:val="bg-BG"/>
        </w:rPr>
        <w:t xml:space="preserve">. </w:t>
      </w:r>
      <w:r w:rsidRPr="00DE6CAD">
        <w:rPr>
          <w:sz w:val="24"/>
          <w:szCs w:val="24"/>
          <w:lang w:val="bg-BG"/>
        </w:rPr>
        <w:t>Това е външен (вторичен) ключ към таблицата</w:t>
      </w:r>
      <w:r>
        <w:rPr>
          <w:b/>
          <w:bCs/>
          <w:sz w:val="24"/>
          <w:szCs w:val="24"/>
          <w:lang w:val="bg-BG"/>
        </w:rPr>
        <w:t xml:space="preserve"> </w:t>
      </w:r>
      <w:r w:rsidRPr="00866987">
        <w:rPr>
          <w:b/>
          <w:bCs/>
          <w:sz w:val="24"/>
          <w:szCs w:val="24"/>
          <w:lang w:val="bg-BG"/>
        </w:rPr>
        <w:t>ingredients</w:t>
      </w:r>
      <w:r>
        <w:rPr>
          <w:b/>
          <w:bCs/>
          <w:sz w:val="24"/>
          <w:szCs w:val="24"/>
          <w:lang w:val="bg-BG"/>
        </w:rPr>
        <w:t>.</w:t>
      </w:r>
    </w:p>
    <w:p w14:paraId="2A82E590" w14:textId="362598DA" w:rsidR="00DD75CA" w:rsidRDefault="00DD75CA" w:rsidP="00DD75CA">
      <w:pPr>
        <w:pStyle w:val="af6"/>
        <w:numPr>
          <w:ilvl w:val="0"/>
          <w:numId w:val="17"/>
        </w:numPr>
        <w:rPr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quantity</w:t>
      </w:r>
      <w:r>
        <w:rPr>
          <w:b/>
          <w:bCs/>
          <w:sz w:val="24"/>
          <w:szCs w:val="24"/>
          <w:lang w:val="bg-BG"/>
        </w:rPr>
        <w:t xml:space="preserve">: </w:t>
      </w:r>
      <w:r w:rsidRPr="00DD75CA">
        <w:rPr>
          <w:sz w:val="24"/>
          <w:szCs w:val="24"/>
          <w:lang w:val="bg-BG"/>
        </w:rPr>
        <w:t xml:space="preserve">Съхранява количеството на </w:t>
      </w:r>
      <w:r w:rsidR="00FF3D0C">
        <w:rPr>
          <w:sz w:val="24"/>
          <w:szCs w:val="24"/>
          <w:lang w:val="bg-BG"/>
        </w:rPr>
        <w:t>съставката използвана за ястието</w:t>
      </w:r>
      <w:r w:rsidRPr="00DD75CA">
        <w:rPr>
          <w:sz w:val="24"/>
          <w:szCs w:val="24"/>
          <w:lang w:val="bg-BG"/>
        </w:rPr>
        <w:t xml:space="preserve">. (Напр. </w:t>
      </w:r>
      <w:r w:rsidR="00FF3D0C">
        <w:rPr>
          <w:sz w:val="24"/>
          <w:szCs w:val="24"/>
          <w:lang w:val="bg-BG"/>
        </w:rPr>
        <w:t>150</w:t>
      </w:r>
      <w:r w:rsidRPr="00DD75CA">
        <w:rPr>
          <w:sz w:val="24"/>
          <w:szCs w:val="24"/>
          <w:lang w:val="bg-BG"/>
        </w:rPr>
        <w:t>)</w:t>
      </w:r>
    </w:p>
    <w:p w14:paraId="3E8D6E98" w14:textId="187DBB91" w:rsidR="00DD75CA" w:rsidRDefault="00DD75CA" w:rsidP="00DD75CA">
      <w:pPr>
        <w:pStyle w:val="af6"/>
        <w:numPr>
          <w:ilvl w:val="0"/>
          <w:numId w:val="17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>Структура на таблицата:</w:t>
      </w:r>
    </w:p>
    <w:p w14:paraId="259873E0" w14:textId="22BCFECF" w:rsidR="00DD75CA" w:rsidRDefault="00DD75CA" w:rsidP="00DD75CA">
      <w:pPr>
        <w:pStyle w:val="af6"/>
        <w:ind w:left="324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7880CFC" wp14:editId="49670BD1">
            <wp:extent cx="2847619" cy="1485714"/>
            <wp:effectExtent l="0" t="0" r="0" b="635"/>
            <wp:docPr id="65888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188" w14:textId="5A71438E" w:rsidR="00DD75CA" w:rsidRDefault="00DD75CA" w:rsidP="00DD75CA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orders</w:t>
      </w:r>
      <w:r>
        <w:rPr>
          <w:sz w:val="24"/>
          <w:szCs w:val="24"/>
          <w:lang w:val="bg-BG"/>
        </w:rPr>
        <w:t>:</w:t>
      </w:r>
      <w:r w:rsidRPr="00DD75CA">
        <w:t xml:space="preserve"> </w:t>
      </w:r>
      <w:r w:rsidRPr="00DD75CA">
        <w:rPr>
          <w:sz w:val="24"/>
          <w:szCs w:val="24"/>
          <w:lang w:val="bg-BG"/>
        </w:rPr>
        <w:t>за съхранение на данни за клиентските поръчки.</w:t>
      </w:r>
    </w:p>
    <w:p w14:paraId="34E40CBB" w14:textId="492CAC6E" w:rsidR="00DD75CA" w:rsidRDefault="00DD75CA" w:rsidP="00DD75CA">
      <w:pPr>
        <w:pStyle w:val="af6"/>
        <w:numPr>
          <w:ilvl w:val="0"/>
          <w:numId w:val="19"/>
        </w:numPr>
        <w:rPr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id:</w:t>
      </w:r>
      <w:r>
        <w:rPr>
          <w:b/>
          <w:bCs/>
          <w:sz w:val="24"/>
          <w:szCs w:val="24"/>
          <w:lang w:val="bg-BG"/>
        </w:rPr>
        <w:t xml:space="preserve"> </w:t>
      </w:r>
      <w:r w:rsidRPr="00DD75CA">
        <w:rPr>
          <w:sz w:val="24"/>
          <w:szCs w:val="24"/>
          <w:lang w:val="bg-BG"/>
        </w:rPr>
        <w:t>Съхранява номера на въведен</w:t>
      </w:r>
      <w:r>
        <w:rPr>
          <w:sz w:val="24"/>
          <w:szCs w:val="24"/>
          <w:lang w:val="bg-BG"/>
        </w:rPr>
        <w:t>ата поръчка</w:t>
      </w:r>
      <w:r w:rsidRPr="00DD75CA">
        <w:rPr>
          <w:sz w:val="24"/>
          <w:szCs w:val="24"/>
          <w:lang w:val="bg-BG"/>
        </w:rPr>
        <w:t>. Той е първичен ключ и се инкрементира автоматично.</w:t>
      </w:r>
    </w:p>
    <w:p w14:paraId="28A21EAE" w14:textId="007B2FA0" w:rsidR="00DD75CA" w:rsidRPr="00DD75CA" w:rsidRDefault="00DD75CA" w:rsidP="00DD75CA">
      <w:pPr>
        <w:pStyle w:val="af6"/>
        <w:numPr>
          <w:ilvl w:val="0"/>
          <w:numId w:val="20"/>
        </w:numPr>
        <w:rPr>
          <w:b/>
          <w:bCs/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customer_name</w:t>
      </w:r>
      <w:r>
        <w:rPr>
          <w:b/>
          <w:bCs/>
          <w:sz w:val="24"/>
          <w:szCs w:val="24"/>
          <w:lang w:val="bg-BG"/>
        </w:rPr>
        <w:t xml:space="preserve">: </w:t>
      </w:r>
      <w:r w:rsidRPr="00DD75CA">
        <w:rPr>
          <w:sz w:val="24"/>
          <w:szCs w:val="24"/>
          <w:lang w:val="bg-BG"/>
        </w:rPr>
        <w:t>Съхранява името на клиента. (Напр. „Василена Даскалска“)</w:t>
      </w:r>
    </w:p>
    <w:p w14:paraId="4D27FEC3" w14:textId="3515C42E" w:rsidR="00DD75CA" w:rsidRPr="00DD75CA" w:rsidRDefault="00DD75CA" w:rsidP="00DD75CA">
      <w:pPr>
        <w:pStyle w:val="af6"/>
        <w:numPr>
          <w:ilvl w:val="0"/>
          <w:numId w:val="20"/>
        </w:numPr>
        <w:rPr>
          <w:b/>
          <w:bCs/>
          <w:sz w:val="24"/>
          <w:szCs w:val="24"/>
          <w:lang w:val="bg-BG"/>
        </w:rPr>
      </w:pPr>
      <w:r w:rsidRPr="00DD75CA">
        <w:rPr>
          <w:b/>
          <w:bCs/>
          <w:sz w:val="24"/>
          <w:szCs w:val="24"/>
          <w:lang w:val="bg-BG"/>
        </w:rPr>
        <w:t>order_date</w:t>
      </w:r>
      <w:r>
        <w:rPr>
          <w:b/>
          <w:bCs/>
          <w:sz w:val="24"/>
          <w:szCs w:val="24"/>
          <w:lang w:val="bg-BG"/>
        </w:rPr>
        <w:t xml:space="preserve">: </w:t>
      </w:r>
      <w:r w:rsidRPr="00DD75CA">
        <w:rPr>
          <w:sz w:val="24"/>
          <w:szCs w:val="24"/>
          <w:lang w:val="bg-BG"/>
        </w:rPr>
        <w:t>Съхранява датата на създаване на поръчката. (Напр. „12/12/2024“)</w:t>
      </w:r>
    </w:p>
    <w:p w14:paraId="59899133" w14:textId="4338FE12" w:rsidR="00DD75CA" w:rsidRPr="00DD75CA" w:rsidRDefault="00DD75CA" w:rsidP="00DD75CA">
      <w:pPr>
        <w:pStyle w:val="af6"/>
        <w:numPr>
          <w:ilvl w:val="0"/>
          <w:numId w:val="20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труктура на таблицата:</w:t>
      </w:r>
    </w:p>
    <w:p w14:paraId="1DF3AC36" w14:textId="2E167CBF" w:rsidR="00DD75CA" w:rsidRDefault="00FF3D0C" w:rsidP="00DD75CA">
      <w:pPr>
        <w:pStyle w:val="af6"/>
        <w:ind w:left="324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C82AE" wp14:editId="6DEE1823">
            <wp:extent cx="2542857" cy="1180952"/>
            <wp:effectExtent l="0" t="0" r="0" b="635"/>
            <wp:docPr id="12400165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16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16A" w14:textId="60D2FB0E" w:rsidR="00FF3D0C" w:rsidRPr="00FF3D0C" w:rsidRDefault="00FF3D0C" w:rsidP="00FF3D0C">
      <w:pPr>
        <w:pStyle w:val="af6"/>
        <w:numPr>
          <w:ilvl w:val="0"/>
          <w:numId w:val="15"/>
        </w:numPr>
        <w:rPr>
          <w:b/>
          <w:bCs/>
          <w:sz w:val="24"/>
          <w:szCs w:val="24"/>
          <w:lang w:val="bg-BG"/>
        </w:rPr>
      </w:pPr>
      <w:r w:rsidRPr="00FF3D0C">
        <w:rPr>
          <w:b/>
          <w:bCs/>
          <w:sz w:val="24"/>
          <w:szCs w:val="24"/>
          <w:lang w:val="bg-BG"/>
        </w:rPr>
        <w:t>dish_orders</w:t>
      </w:r>
      <w:r>
        <w:rPr>
          <w:b/>
          <w:bCs/>
          <w:sz w:val="24"/>
          <w:szCs w:val="24"/>
          <w:lang w:val="bg-BG"/>
        </w:rPr>
        <w:t xml:space="preserve">: </w:t>
      </w:r>
      <w:r w:rsidRPr="00FF3D0C">
        <w:rPr>
          <w:sz w:val="24"/>
          <w:szCs w:val="24"/>
          <w:lang w:val="bg-BG"/>
        </w:rPr>
        <w:t>за връзка между поръчките и ястията в тях.</w:t>
      </w:r>
    </w:p>
    <w:p w14:paraId="221F37B8" w14:textId="134F18FA" w:rsidR="00FF3D0C" w:rsidRPr="00FF3D0C" w:rsidRDefault="00FF3D0C" w:rsidP="00FF3D0C">
      <w:pPr>
        <w:pStyle w:val="af6"/>
        <w:numPr>
          <w:ilvl w:val="0"/>
          <w:numId w:val="21"/>
        </w:numPr>
        <w:rPr>
          <w:b/>
          <w:bCs/>
          <w:sz w:val="24"/>
          <w:szCs w:val="24"/>
          <w:lang w:val="bg-BG"/>
        </w:rPr>
      </w:pPr>
      <w:r w:rsidRPr="00FF3D0C">
        <w:rPr>
          <w:b/>
          <w:bCs/>
          <w:sz w:val="24"/>
          <w:szCs w:val="24"/>
          <w:lang w:val="bg-BG"/>
        </w:rPr>
        <w:t xml:space="preserve">order_id: </w:t>
      </w:r>
      <w:r w:rsidRPr="00FF3D0C">
        <w:rPr>
          <w:sz w:val="24"/>
          <w:szCs w:val="24"/>
          <w:lang w:val="bg-BG"/>
        </w:rPr>
        <w:t>Съхранява номера на въведената поръчка. Това е външен (вторичен) ключ към таблицата</w:t>
      </w:r>
      <w:r w:rsidRPr="00FF3D0C">
        <w:rPr>
          <w:b/>
          <w:bCs/>
          <w:sz w:val="24"/>
          <w:szCs w:val="24"/>
          <w:lang w:val="bg-BG"/>
        </w:rPr>
        <w:t xml:space="preserve"> </w:t>
      </w:r>
      <w:r w:rsidRPr="00DD75CA">
        <w:rPr>
          <w:b/>
          <w:bCs/>
          <w:sz w:val="24"/>
          <w:szCs w:val="24"/>
          <w:lang w:val="bg-BG"/>
        </w:rPr>
        <w:t>orders</w:t>
      </w:r>
      <w:r w:rsidRPr="00FF3D0C">
        <w:rPr>
          <w:b/>
          <w:bCs/>
          <w:sz w:val="24"/>
          <w:szCs w:val="24"/>
          <w:lang w:val="bg-BG"/>
        </w:rPr>
        <w:t>.</w:t>
      </w:r>
    </w:p>
    <w:p w14:paraId="06F171D7" w14:textId="77777777" w:rsidR="00FF3D0C" w:rsidRPr="00FF3D0C" w:rsidRDefault="00FF3D0C" w:rsidP="00FF3D0C">
      <w:pPr>
        <w:pStyle w:val="af6"/>
        <w:numPr>
          <w:ilvl w:val="0"/>
          <w:numId w:val="21"/>
        </w:numPr>
        <w:rPr>
          <w:b/>
          <w:bCs/>
          <w:sz w:val="24"/>
          <w:szCs w:val="24"/>
          <w:lang w:val="bg-BG"/>
        </w:rPr>
      </w:pPr>
      <w:r w:rsidRPr="00FF3D0C">
        <w:rPr>
          <w:b/>
          <w:bCs/>
          <w:sz w:val="24"/>
          <w:szCs w:val="24"/>
          <w:lang w:val="bg-BG"/>
        </w:rPr>
        <w:t>dish_id</w:t>
      </w:r>
      <w:r>
        <w:rPr>
          <w:b/>
          <w:bCs/>
          <w:sz w:val="24"/>
          <w:szCs w:val="24"/>
          <w:lang w:val="bg-BG"/>
        </w:rPr>
        <w:t xml:space="preserve">: </w:t>
      </w:r>
      <w:r w:rsidRPr="00FF3D0C">
        <w:rPr>
          <w:sz w:val="24"/>
          <w:szCs w:val="24"/>
          <w:lang w:val="bg-BG"/>
        </w:rPr>
        <w:t>Съхранява номера на въведеното ястие. Това е външен (вторичен) ключ към таблицата</w:t>
      </w:r>
      <w:r w:rsidRPr="00FF3D0C">
        <w:rPr>
          <w:b/>
          <w:bCs/>
          <w:sz w:val="24"/>
          <w:szCs w:val="24"/>
          <w:lang w:val="bg-BG"/>
        </w:rPr>
        <w:t xml:space="preserve"> dishes.</w:t>
      </w:r>
    </w:p>
    <w:p w14:paraId="0910EE95" w14:textId="77777777" w:rsidR="00FF3D0C" w:rsidRPr="00FF3D0C" w:rsidRDefault="00FF3D0C" w:rsidP="00FF3D0C">
      <w:pPr>
        <w:pStyle w:val="af6"/>
        <w:numPr>
          <w:ilvl w:val="0"/>
          <w:numId w:val="21"/>
        </w:numPr>
        <w:rPr>
          <w:b/>
          <w:bCs/>
          <w:sz w:val="24"/>
          <w:szCs w:val="24"/>
          <w:lang w:val="bg-BG"/>
        </w:rPr>
      </w:pPr>
      <w:r w:rsidRPr="00FF3D0C">
        <w:rPr>
          <w:b/>
          <w:bCs/>
          <w:sz w:val="24"/>
          <w:szCs w:val="24"/>
          <w:lang w:val="bg-BG"/>
        </w:rPr>
        <w:t xml:space="preserve">quantity: </w:t>
      </w:r>
      <w:r w:rsidRPr="00FF3D0C">
        <w:rPr>
          <w:sz w:val="24"/>
          <w:szCs w:val="24"/>
          <w:lang w:val="bg-BG"/>
        </w:rPr>
        <w:t xml:space="preserve">Съхранява количеството на поръчаното ястие. </w:t>
      </w:r>
      <w:r w:rsidRPr="00FF3D0C">
        <w:rPr>
          <w:b/>
          <w:bCs/>
          <w:sz w:val="24"/>
          <w:szCs w:val="24"/>
          <w:lang w:val="bg-BG"/>
        </w:rPr>
        <w:t>(Напр. 2)</w:t>
      </w:r>
    </w:p>
    <w:p w14:paraId="399F434F" w14:textId="12426058" w:rsidR="00FF3D0C" w:rsidRDefault="00FF3D0C" w:rsidP="00FF3D0C">
      <w:pPr>
        <w:pStyle w:val="af6"/>
        <w:numPr>
          <w:ilvl w:val="0"/>
          <w:numId w:val="21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труктура на таблицата:</w:t>
      </w:r>
    </w:p>
    <w:p w14:paraId="43D58B55" w14:textId="7884DF52" w:rsidR="00FF3D0C" w:rsidRDefault="00FF3D0C" w:rsidP="00FF3D0C">
      <w:pPr>
        <w:pStyle w:val="af6"/>
        <w:ind w:left="3240"/>
        <w:rPr>
          <w:b/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C784700" wp14:editId="4D48885E">
            <wp:extent cx="2609524" cy="1314286"/>
            <wp:effectExtent l="0" t="0" r="635" b="635"/>
            <wp:docPr id="20635508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50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B850" w14:textId="2AB3FF5D" w:rsidR="00FF3D0C" w:rsidRDefault="00FF3D0C" w:rsidP="00FF3D0C">
      <w:pPr>
        <w:pStyle w:val="af6"/>
        <w:numPr>
          <w:ilvl w:val="0"/>
          <w:numId w:val="14"/>
        </w:numPr>
        <w:rPr>
          <w:b/>
          <w:bCs/>
          <w:sz w:val="24"/>
          <w:szCs w:val="24"/>
          <w:lang w:val="bg-BG"/>
        </w:rPr>
      </w:pPr>
      <w:r w:rsidRPr="00FF3D0C">
        <w:rPr>
          <w:sz w:val="24"/>
          <w:szCs w:val="24"/>
          <w:lang w:val="bg-BG"/>
        </w:rPr>
        <w:t>Връзките между таблиците са реализирани с помощта на външни ключове</w:t>
      </w:r>
      <w:r w:rsidRPr="00FF3D0C">
        <w:rPr>
          <w:b/>
          <w:bCs/>
          <w:sz w:val="24"/>
          <w:szCs w:val="24"/>
          <w:lang w:val="bg-BG"/>
        </w:rPr>
        <w:t xml:space="preserve"> (FOREIGN KEY) </w:t>
      </w:r>
      <w:r w:rsidRPr="00FF3D0C">
        <w:rPr>
          <w:sz w:val="24"/>
          <w:szCs w:val="24"/>
          <w:lang w:val="bg-BG"/>
        </w:rPr>
        <w:t>с политики за автоматично изтриване</w:t>
      </w:r>
      <w:r w:rsidRPr="00FF3D0C">
        <w:rPr>
          <w:b/>
          <w:bCs/>
          <w:sz w:val="24"/>
          <w:szCs w:val="24"/>
          <w:lang w:val="bg-BG"/>
        </w:rPr>
        <w:t xml:space="preserve"> (ON DELETE CASCADE).</w:t>
      </w:r>
    </w:p>
    <w:p w14:paraId="0861DC67" w14:textId="6867E1EE" w:rsidR="001149C3" w:rsidRPr="001149C3" w:rsidRDefault="001149C3" w:rsidP="001149C3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1149C3">
        <w:rPr>
          <w:b/>
          <w:bCs/>
          <w:sz w:val="24"/>
          <w:szCs w:val="24"/>
          <w:lang w:val="bg-BG"/>
        </w:rPr>
        <w:t>ERD диаграма:</w:t>
      </w:r>
    </w:p>
    <w:p w14:paraId="6C4B491E" w14:textId="2241BE9E" w:rsidR="001149C3" w:rsidRDefault="001149C3" w:rsidP="001149C3">
      <w:pPr>
        <w:pStyle w:val="af6"/>
        <w:ind w:left="1800"/>
        <w:rPr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3A7AA8" wp14:editId="7AF61478">
            <wp:extent cx="5440680" cy="3364865"/>
            <wp:effectExtent l="0" t="0" r="7620" b="6985"/>
            <wp:docPr id="12110356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5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9F3" w14:textId="5957D87E" w:rsidR="001149C3" w:rsidRDefault="001149C3" w:rsidP="001149C3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1149C3">
        <w:rPr>
          <w:b/>
          <w:bCs/>
          <w:sz w:val="28"/>
          <w:szCs w:val="28"/>
          <w:lang w:val="bg-BG"/>
        </w:rPr>
        <w:t>Програмиране:</w:t>
      </w:r>
    </w:p>
    <w:p w14:paraId="456345C4" w14:textId="099410C5" w:rsidR="001149C3" w:rsidRDefault="001149C3" w:rsidP="001149C3">
      <w:pPr>
        <w:pStyle w:val="af6"/>
        <w:numPr>
          <w:ilvl w:val="2"/>
          <w:numId w:val="1"/>
        </w:numPr>
        <w:rPr>
          <w:b/>
          <w:bCs/>
          <w:sz w:val="24"/>
          <w:szCs w:val="24"/>
          <w:lang w:val="bg-BG"/>
        </w:rPr>
      </w:pPr>
      <w:r w:rsidRPr="001149C3">
        <w:rPr>
          <w:b/>
          <w:bCs/>
          <w:sz w:val="24"/>
          <w:szCs w:val="24"/>
          <w:lang w:val="bg-BG"/>
        </w:rPr>
        <w:t>Модули и функционалности:</w:t>
      </w:r>
    </w:p>
    <w:p w14:paraId="6869B819" w14:textId="01D7E8A6" w:rsidR="001149C3" w:rsidRDefault="001149C3" w:rsidP="001149C3">
      <w:pPr>
        <w:pStyle w:val="af6"/>
        <w:numPr>
          <w:ilvl w:val="0"/>
          <w:numId w:val="14"/>
        </w:numPr>
        <w:rPr>
          <w:sz w:val="24"/>
          <w:szCs w:val="24"/>
          <w:lang w:val="bg-BG"/>
        </w:rPr>
      </w:pPr>
      <w:r w:rsidRPr="001149C3">
        <w:rPr>
          <w:sz w:val="24"/>
          <w:szCs w:val="24"/>
          <w:lang w:val="bg-BG"/>
        </w:rPr>
        <w:t>Създаване, редактиране и изтриване на записи в таблиците с данни (CRUD операции).</w:t>
      </w:r>
    </w:p>
    <w:p w14:paraId="4AA4F20D" w14:textId="27CF1B1A" w:rsidR="00032664" w:rsidRDefault="00032664" w:rsidP="00032664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 w:rsidRPr="00032664">
        <w:rPr>
          <w:sz w:val="24"/>
          <w:szCs w:val="24"/>
          <w:lang w:val="bg-BG"/>
        </w:rPr>
        <w:t>Те се случват, чрез поп ъп прозорци при натискане на бутона „</w:t>
      </w:r>
      <w:r w:rsidRPr="00032664">
        <w:rPr>
          <w:b/>
          <w:bCs/>
          <w:sz w:val="24"/>
          <w:szCs w:val="24"/>
          <w:lang w:val="bg-BG"/>
        </w:rPr>
        <w:t>Добави</w:t>
      </w:r>
      <w:r w:rsidRPr="00032664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032664">
        <w:rPr>
          <w:sz w:val="24"/>
          <w:szCs w:val="24"/>
          <w:lang w:val="bg-BG"/>
        </w:rPr>
        <w:t>„</w:t>
      </w:r>
      <w:r w:rsidRPr="00032664">
        <w:rPr>
          <w:b/>
          <w:bCs/>
          <w:sz w:val="24"/>
          <w:szCs w:val="24"/>
          <w:lang w:val="bg-BG"/>
        </w:rPr>
        <w:t>Редактирай</w:t>
      </w:r>
      <w:r w:rsidRPr="00032664">
        <w:rPr>
          <w:sz w:val="24"/>
          <w:szCs w:val="24"/>
          <w:lang w:val="bg-BG"/>
        </w:rPr>
        <w:t>“</w:t>
      </w:r>
      <w:r w:rsidR="00EF0CFE">
        <w:rPr>
          <w:sz w:val="24"/>
          <w:szCs w:val="24"/>
          <w:lang w:val="bg-BG"/>
        </w:rPr>
        <w:t xml:space="preserve"> или </w:t>
      </w:r>
      <w:r>
        <w:rPr>
          <w:sz w:val="24"/>
          <w:szCs w:val="24"/>
          <w:lang w:val="bg-BG"/>
        </w:rPr>
        <w:t>„</w:t>
      </w:r>
      <w:r w:rsidRPr="00032664">
        <w:rPr>
          <w:b/>
          <w:bCs/>
          <w:sz w:val="24"/>
          <w:szCs w:val="24"/>
          <w:lang w:val="bg-BG"/>
        </w:rPr>
        <w:t>Изтрий</w:t>
      </w:r>
      <w:r>
        <w:rPr>
          <w:sz w:val="24"/>
          <w:szCs w:val="24"/>
          <w:lang w:val="bg-BG"/>
        </w:rPr>
        <w:t>“</w:t>
      </w:r>
      <w:r w:rsidRPr="00032664">
        <w:rPr>
          <w:sz w:val="24"/>
          <w:szCs w:val="24"/>
          <w:lang w:val="bg-BG"/>
        </w:rPr>
        <w:t xml:space="preserve">. </w:t>
      </w:r>
    </w:p>
    <w:p w14:paraId="66462A18" w14:textId="0E0A158A" w:rsidR="00032664" w:rsidRDefault="00032664" w:rsidP="00032664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 w:rsidRPr="00032664">
        <w:rPr>
          <w:sz w:val="24"/>
          <w:szCs w:val="24"/>
          <w:lang w:val="bg-BG"/>
        </w:rPr>
        <w:t xml:space="preserve">Логиката е обвързана с </w:t>
      </w:r>
      <w:r w:rsidRPr="00032664">
        <w:rPr>
          <w:sz w:val="24"/>
          <w:szCs w:val="24"/>
        </w:rPr>
        <w:t xml:space="preserve">JavaScript </w:t>
      </w:r>
      <w:r w:rsidRPr="00032664">
        <w:rPr>
          <w:sz w:val="24"/>
          <w:szCs w:val="24"/>
          <w:lang w:val="bg-BG"/>
        </w:rPr>
        <w:t>за показване на прозорците</w:t>
      </w:r>
      <w:r w:rsidR="00EF0CFE">
        <w:rPr>
          <w:sz w:val="24"/>
          <w:szCs w:val="24"/>
          <w:lang w:val="bg-BG"/>
        </w:rPr>
        <w:t xml:space="preserve"> за добавяне или редакция</w:t>
      </w:r>
      <w:r w:rsidRPr="00032664">
        <w:rPr>
          <w:sz w:val="24"/>
          <w:szCs w:val="24"/>
          <w:lang w:val="bg-BG"/>
        </w:rPr>
        <w:t xml:space="preserve"> и затваряне</w:t>
      </w:r>
      <w:r w:rsidR="00EF0CFE">
        <w:rPr>
          <w:sz w:val="24"/>
          <w:szCs w:val="24"/>
          <w:lang w:val="bg-BG"/>
        </w:rPr>
        <w:t>то им</w:t>
      </w:r>
      <w:r w:rsidRPr="00032664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ъщо така и за прихващане на избрания от потребителя ред от таблицата.</w:t>
      </w:r>
    </w:p>
    <w:p w14:paraId="225CAEC1" w14:textId="49A2E77D" w:rsidR="00032664" w:rsidRDefault="00032664" w:rsidP="00032664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Тъй като редакцията и изтриването стават от реда в таблицата няма нужда да потребителя да пише ръчно, кой запис иска да изтрие или редактира.</w:t>
      </w:r>
    </w:p>
    <w:p w14:paraId="14A702D9" w14:textId="5DD38295" w:rsidR="00032664" w:rsidRDefault="00032664" w:rsidP="00032664">
      <w:pPr>
        <w:pStyle w:val="af6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ползва се </w:t>
      </w:r>
      <w:r w:rsidRPr="00032664">
        <w:rPr>
          <w:sz w:val="24"/>
          <w:szCs w:val="24"/>
        </w:rPr>
        <w:t>JavaScript</w:t>
      </w:r>
      <w:r>
        <w:rPr>
          <w:sz w:val="24"/>
          <w:szCs w:val="24"/>
          <w:lang w:val="bg-BG"/>
        </w:rPr>
        <w:t xml:space="preserve"> и за автоматично обновяване на таблиците в реално време след редакция, добавяне и изтриване.</w:t>
      </w:r>
    </w:p>
    <w:p w14:paraId="0F325409" w14:textId="47070B8F" w:rsidR="00EF0CFE" w:rsidRDefault="00EF0CFE" w:rsidP="00EF0CFE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д с обяснение на</w:t>
      </w:r>
      <w:r w:rsidR="00FA6515">
        <w:rPr>
          <w:sz w:val="24"/>
          <w:szCs w:val="24"/>
        </w:rPr>
        <w:t xml:space="preserve"> </w:t>
      </w:r>
      <w:r w:rsidR="00FA6515">
        <w:rPr>
          <w:sz w:val="24"/>
          <w:szCs w:val="24"/>
          <w:lang w:val="bg-BG"/>
        </w:rPr>
        <w:t xml:space="preserve">логиката </w:t>
      </w:r>
      <w:r>
        <w:rPr>
          <w:sz w:val="24"/>
          <w:szCs w:val="24"/>
          <w:lang w:val="bg-BG"/>
        </w:rPr>
        <w:t>за добавяне</w:t>
      </w:r>
      <w:r w:rsidR="00FA6515">
        <w:rPr>
          <w:sz w:val="24"/>
          <w:szCs w:val="24"/>
          <w:lang w:val="bg-BG"/>
        </w:rPr>
        <w:t xml:space="preserve"> и ре</w:t>
      </w:r>
      <w:r w:rsidR="00E404E8">
        <w:rPr>
          <w:sz w:val="24"/>
          <w:szCs w:val="24"/>
          <w:lang w:val="bg-BG"/>
        </w:rPr>
        <w:t>дак</w:t>
      </w:r>
      <w:r w:rsidR="00FA6515">
        <w:rPr>
          <w:sz w:val="24"/>
          <w:szCs w:val="24"/>
          <w:lang w:val="bg-BG"/>
        </w:rPr>
        <w:t>ция</w:t>
      </w:r>
      <w:r>
        <w:rPr>
          <w:sz w:val="24"/>
          <w:szCs w:val="24"/>
          <w:lang w:val="bg-BG"/>
        </w:rPr>
        <w:t>. (Всеки друг работи по подобен начин)</w:t>
      </w:r>
    </w:p>
    <w:p w14:paraId="53B0794F" w14:textId="41F24F8E" w:rsidR="00EF0CFE" w:rsidRPr="00EF0CFE" w:rsidRDefault="00EF0CFE" w:rsidP="00EF0CFE">
      <w:pPr>
        <w:pStyle w:val="af6"/>
        <w:numPr>
          <w:ilvl w:val="4"/>
          <w:numId w:val="26"/>
        </w:numPr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</w:rPr>
        <w:t>add_unit.php</w:t>
      </w:r>
      <w:r>
        <w:rPr>
          <w:b/>
          <w:bCs/>
          <w:sz w:val="24"/>
          <w:szCs w:val="24"/>
          <w:lang w:val="bg-BG"/>
        </w:rPr>
        <w:t xml:space="preserve">: </w:t>
      </w:r>
      <w:r w:rsidRPr="00EF0CFE">
        <w:rPr>
          <w:sz w:val="24"/>
          <w:szCs w:val="24"/>
          <w:lang w:val="bg-BG"/>
        </w:rPr>
        <w:t>За добавяне на мерна единица</w:t>
      </w:r>
    </w:p>
    <w:p w14:paraId="0F14C51A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>&lt;?php</w:t>
      </w:r>
    </w:p>
    <w:p w14:paraId="2ADA3889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  <w:lang w:val="bg-BG"/>
        </w:rPr>
        <w:t>// Включване на конфигурационния файл, съдържащ връзката с базата данни</w:t>
      </w:r>
    </w:p>
    <w:p w14:paraId="10B79B31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include "config.php";  </w:t>
      </w:r>
    </w:p>
    <w:p w14:paraId="6EC95BD9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</w:p>
    <w:p w14:paraId="3DD584C0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  <w:lang w:val="bg-BG"/>
        </w:rPr>
        <w:t>// Проверка дали заявката към скрипта е изпратена</w:t>
      </w:r>
      <w:r w:rsidRPr="00EF0CFE">
        <w:rPr>
          <w:sz w:val="24"/>
          <w:szCs w:val="24"/>
          <w:lang w:val="bg-BG"/>
        </w:rPr>
        <w:t xml:space="preserve"> </w:t>
      </w:r>
      <w:r w:rsidRPr="00EF0CFE">
        <w:rPr>
          <w:b/>
          <w:bCs/>
          <w:sz w:val="24"/>
          <w:szCs w:val="24"/>
          <w:lang w:val="bg-BG"/>
        </w:rPr>
        <w:t>чрез метода POST</w:t>
      </w:r>
    </w:p>
    <w:p w14:paraId="43528966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>if ($_SERVER['REQUEST_METHOD'] === 'POST') {</w:t>
      </w:r>
    </w:p>
    <w:p w14:paraId="506DEB1D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// Вземане на стойностите на полетата "name" и "short_name" от изпратената форма</w:t>
      </w:r>
    </w:p>
    <w:p w14:paraId="23E1A84E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name = $_POST['name'];</w:t>
      </w:r>
    </w:p>
    <w:p w14:paraId="230279FA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short_name = $_POST['short_name'];</w:t>
      </w:r>
    </w:p>
    <w:p w14:paraId="310E23CB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067FF087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  <w:lang w:val="bg-BG"/>
        </w:rPr>
        <w:t xml:space="preserve">    // Проверка дали всички полета са попълнени</w:t>
      </w:r>
    </w:p>
    <w:p w14:paraId="753B0CFC" w14:textId="77777777" w:rsid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if (!$name || !$short_name) {</w:t>
      </w:r>
    </w:p>
    <w:p w14:paraId="48139AAD" w14:textId="10974AE4" w:rsidR="00EF0CFE" w:rsidRPr="00EF0CFE" w:rsidRDefault="001C6B38" w:rsidP="00EF0CFE">
      <w:pPr>
        <w:pStyle w:val="af6"/>
        <w:ind w:left="3600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</w:t>
      </w:r>
      <w:r w:rsidR="00EF0CFE" w:rsidRPr="00EF0CFE">
        <w:rPr>
          <w:b/>
          <w:bCs/>
          <w:sz w:val="24"/>
          <w:szCs w:val="24"/>
          <w:lang w:val="bg-BG"/>
        </w:rPr>
        <w:t>// Извеждане на съобщение за грешка</w:t>
      </w:r>
    </w:p>
    <w:p w14:paraId="756E043F" w14:textId="149F0D1D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    echo "Всички полета са задължителни!"; </w:t>
      </w:r>
    </w:p>
    <w:p w14:paraId="18A5E9E3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    exit; </w:t>
      </w:r>
      <w:r w:rsidRPr="00EF0CFE">
        <w:rPr>
          <w:b/>
          <w:bCs/>
          <w:sz w:val="24"/>
          <w:szCs w:val="24"/>
          <w:lang w:val="bg-BG"/>
        </w:rPr>
        <w:t>// Прекратяване на изпълнението на скрипта</w:t>
      </w:r>
    </w:p>
    <w:p w14:paraId="300A6CD4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}</w:t>
      </w:r>
    </w:p>
    <w:p w14:paraId="1AFDBFCF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</w:p>
    <w:p w14:paraId="13B423EC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  <w:lang w:val="bg-BG"/>
        </w:rPr>
        <w:t xml:space="preserve">    // Подготовка на SQL заявка за добавяне на нова мерна единица</w:t>
      </w:r>
    </w:p>
    <w:p w14:paraId="00D2BF4C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query = "INSERT INTO unit_type (name, short_name) VALUES (?, ?)";</w:t>
      </w:r>
    </w:p>
    <w:p w14:paraId="300180AE" w14:textId="77777777" w:rsidR="00EF0CFE" w:rsidRPr="00EF0CFE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b/>
          <w:bCs/>
          <w:sz w:val="24"/>
          <w:szCs w:val="24"/>
          <w:lang w:val="bg-BG"/>
        </w:rPr>
        <w:t xml:space="preserve">    // Подготовка на SQL заявката за безопасно изпълнение (избягване на SQL инжекции)</w:t>
      </w:r>
    </w:p>
    <w:p w14:paraId="44B26449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stmt = $dbConn-&gt;prepare($query);</w:t>
      </w:r>
    </w:p>
    <w:p w14:paraId="0ABE1808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622A22">
        <w:rPr>
          <w:b/>
          <w:bCs/>
          <w:sz w:val="24"/>
          <w:szCs w:val="24"/>
          <w:lang w:val="bg-BG"/>
        </w:rPr>
        <w:lastRenderedPageBreak/>
        <w:t xml:space="preserve">    // Свързване на стойностите на променливите с параметрите на заявката</w:t>
      </w:r>
    </w:p>
    <w:p w14:paraId="39AC9C0F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stmt-&gt;bind_param("ss", $name, $short_name);</w:t>
      </w:r>
    </w:p>
    <w:p w14:paraId="2DEBCB49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</w:p>
    <w:p w14:paraId="49E26F35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622A22">
        <w:rPr>
          <w:b/>
          <w:bCs/>
          <w:sz w:val="24"/>
          <w:szCs w:val="24"/>
          <w:lang w:val="bg-BG"/>
        </w:rPr>
        <w:t xml:space="preserve">    // Изпълнение на заявката</w:t>
      </w:r>
    </w:p>
    <w:p w14:paraId="0ED12D3B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if ($stmt-&gt;execute()) {</w:t>
      </w:r>
    </w:p>
    <w:p w14:paraId="09C0F645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    </w:t>
      </w:r>
      <w:r w:rsidRPr="00622A22">
        <w:rPr>
          <w:b/>
          <w:bCs/>
          <w:sz w:val="24"/>
          <w:szCs w:val="24"/>
          <w:lang w:val="bg-BG"/>
        </w:rPr>
        <w:t>// Ако заявката е изпълнена успешно, извеждане на съобщение за успех</w:t>
      </w:r>
    </w:p>
    <w:p w14:paraId="4AB473A2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    echo "Новата мерна единица е успешно добавена!";</w:t>
      </w:r>
    </w:p>
    <w:p w14:paraId="07C4DB08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} else {</w:t>
      </w:r>
    </w:p>
    <w:p w14:paraId="261378D5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622A22">
        <w:rPr>
          <w:b/>
          <w:bCs/>
          <w:sz w:val="24"/>
          <w:szCs w:val="24"/>
          <w:lang w:val="bg-BG"/>
        </w:rPr>
        <w:t xml:space="preserve">        // Ако има грешка при изпълнението, извеждане на съобщение за грешка</w:t>
      </w:r>
    </w:p>
    <w:p w14:paraId="540F3C53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    echo "Грешка при добавянето: " . $stmt-&gt;error;</w:t>
      </w:r>
    </w:p>
    <w:p w14:paraId="678A17CA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}</w:t>
      </w:r>
    </w:p>
    <w:p w14:paraId="37BF7FD8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</w:p>
    <w:p w14:paraId="489844AE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622A22">
        <w:rPr>
          <w:b/>
          <w:bCs/>
          <w:sz w:val="24"/>
          <w:szCs w:val="24"/>
          <w:lang w:val="bg-BG"/>
        </w:rPr>
        <w:t xml:space="preserve">    // Затваряне на подготвеното изявление</w:t>
      </w:r>
    </w:p>
    <w:p w14:paraId="148F9E6E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stmt-&gt;close();</w:t>
      </w:r>
    </w:p>
    <w:p w14:paraId="64BDA5EB" w14:textId="77777777" w:rsidR="00EF0CFE" w:rsidRPr="00622A22" w:rsidRDefault="00EF0CFE" w:rsidP="00EF0CFE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622A22">
        <w:rPr>
          <w:b/>
          <w:bCs/>
          <w:sz w:val="24"/>
          <w:szCs w:val="24"/>
          <w:lang w:val="bg-BG"/>
        </w:rPr>
        <w:t xml:space="preserve">    // Затваряне на връзката с базата данни</w:t>
      </w:r>
    </w:p>
    <w:p w14:paraId="5A931EE8" w14:textId="77777777" w:rsidR="00EF0CFE" w:rsidRP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 xml:space="preserve">    $dbConn-&gt;close();</w:t>
      </w:r>
    </w:p>
    <w:p w14:paraId="229A9B2E" w14:textId="591591C2" w:rsidR="00EF0CFE" w:rsidRDefault="00EF0CFE" w:rsidP="00EF0CFE">
      <w:pPr>
        <w:pStyle w:val="af6"/>
        <w:ind w:left="3600"/>
        <w:rPr>
          <w:sz w:val="24"/>
          <w:szCs w:val="24"/>
          <w:lang w:val="bg-BG"/>
        </w:rPr>
      </w:pPr>
      <w:r w:rsidRPr="00EF0CFE">
        <w:rPr>
          <w:sz w:val="24"/>
          <w:szCs w:val="24"/>
          <w:lang w:val="bg-BG"/>
        </w:rPr>
        <w:t>}</w:t>
      </w:r>
    </w:p>
    <w:p w14:paraId="65D58C08" w14:textId="42574F67" w:rsidR="00FA6515" w:rsidRPr="00FA6515" w:rsidRDefault="00FA6515" w:rsidP="00FA6515">
      <w:pPr>
        <w:pStyle w:val="af6"/>
        <w:numPr>
          <w:ilvl w:val="4"/>
          <w:numId w:val="26"/>
        </w:numPr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>update_unit.php</w:t>
      </w:r>
    </w:p>
    <w:p w14:paraId="793683EE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>&lt;?php</w:t>
      </w:r>
    </w:p>
    <w:p w14:paraId="3B70318E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>// Включване на конфигурационния файл за връзка с базата данни</w:t>
      </w:r>
    </w:p>
    <w:p w14:paraId="5A29E43C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>include "config.php";</w:t>
      </w:r>
    </w:p>
    <w:p w14:paraId="1425AEDC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04B1F854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>// Проверка дали заявката е направена чрез POST метод</w:t>
      </w:r>
    </w:p>
    <w:p w14:paraId="3A907027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>if ($_SERVER['REQUEST_METHOD'] === 'POST') {</w:t>
      </w:r>
    </w:p>
    <w:p w14:paraId="522B6680" w14:textId="77777777" w:rsidR="00FA6515" w:rsidRDefault="00FA6515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 xml:space="preserve">    // Получаване на стойностите от POST данните</w:t>
      </w:r>
    </w:p>
    <w:p w14:paraId="26F28AB3" w14:textId="41BFC4E7" w:rsidR="00160927" w:rsidRPr="00160927" w:rsidRDefault="00160927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>// ID на запис за обновяване</w:t>
      </w:r>
    </w:p>
    <w:p w14:paraId="660830A3" w14:textId="6227A4E4" w:rsidR="00FA6515" w:rsidRPr="00160927" w:rsidRDefault="00FA6515" w:rsidP="00FA6515">
      <w:pPr>
        <w:pStyle w:val="af6"/>
        <w:ind w:left="3600"/>
        <w:rPr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 xml:space="preserve">    </w:t>
      </w:r>
      <w:r w:rsidRPr="00160927">
        <w:rPr>
          <w:sz w:val="24"/>
          <w:szCs w:val="24"/>
          <w:lang w:val="bg-BG"/>
        </w:rPr>
        <w:t xml:space="preserve">$id = $_POST['id']; </w:t>
      </w:r>
    </w:p>
    <w:p w14:paraId="1F2CAD6E" w14:textId="1006297C" w:rsidR="00160927" w:rsidRPr="00160927" w:rsidRDefault="00160927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>// Ново име на мерната единица</w:t>
      </w:r>
    </w:p>
    <w:p w14:paraId="633ECBE2" w14:textId="7285C626" w:rsidR="00FA6515" w:rsidRPr="00160927" w:rsidRDefault="00FA6515" w:rsidP="00FA6515">
      <w:pPr>
        <w:pStyle w:val="af6"/>
        <w:ind w:left="3600"/>
        <w:rPr>
          <w:sz w:val="24"/>
          <w:szCs w:val="24"/>
        </w:rPr>
      </w:pPr>
      <w:r w:rsidRPr="00160927">
        <w:rPr>
          <w:sz w:val="24"/>
          <w:szCs w:val="24"/>
          <w:lang w:val="bg-BG"/>
        </w:rPr>
        <w:t xml:space="preserve">    $name = $_POST['name']; </w:t>
      </w:r>
    </w:p>
    <w:p w14:paraId="37310D78" w14:textId="6FDE7B19" w:rsidR="00160927" w:rsidRPr="00160927" w:rsidRDefault="00160927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>// Ново кратко име на мерната единица</w:t>
      </w:r>
    </w:p>
    <w:p w14:paraId="7B2081CD" w14:textId="32A6FD46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lastRenderedPageBreak/>
        <w:t xml:space="preserve">    $short_name = $_POST['short_name'];</w:t>
      </w:r>
      <w:r w:rsidRPr="00FA6515">
        <w:rPr>
          <w:b/>
          <w:bCs/>
          <w:sz w:val="24"/>
          <w:szCs w:val="24"/>
          <w:lang w:val="bg-BG"/>
        </w:rPr>
        <w:t xml:space="preserve"> </w:t>
      </w:r>
    </w:p>
    <w:p w14:paraId="29209A79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62D2D751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// Проверка дали всички задължителни полета са попълнени</w:t>
      </w:r>
    </w:p>
    <w:p w14:paraId="4D9B2394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 xml:space="preserve">    if (!$id || !$name || !$short_name) {</w:t>
      </w:r>
    </w:p>
    <w:p w14:paraId="53B0C6D9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    // Ако някое поле липсва, извежда съобщение за грешка и спира изпълнението</w:t>
      </w:r>
    </w:p>
    <w:p w14:paraId="3FC943C1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 xml:space="preserve">        echo "Всички полета са задължителни!";</w:t>
      </w:r>
    </w:p>
    <w:p w14:paraId="2739238C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 xml:space="preserve">        exit;</w:t>
      </w:r>
    </w:p>
    <w:p w14:paraId="561582EE" w14:textId="77777777" w:rsidR="00FA6515" w:rsidRPr="00160927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160927">
        <w:rPr>
          <w:sz w:val="24"/>
          <w:szCs w:val="24"/>
          <w:lang w:val="bg-BG"/>
        </w:rPr>
        <w:t xml:space="preserve">    }</w:t>
      </w:r>
    </w:p>
    <w:p w14:paraId="124CD2D5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2840FE36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// Подготовка на SQL заявката за обновяване на запис</w:t>
      </w:r>
    </w:p>
    <w:p w14:paraId="6065265F" w14:textId="77777777" w:rsidR="00FA6515" w:rsidRDefault="00FA6515" w:rsidP="00FA6515">
      <w:pPr>
        <w:pStyle w:val="af6"/>
        <w:ind w:left="3600"/>
        <w:rPr>
          <w:sz w:val="24"/>
          <w:szCs w:val="24"/>
        </w:rPr>
      </w:pPr>
      <w:r w:rsidRPr="00FA6515">
        <w:rPr>
          <w:sz w:val="24"/>
          <w:szCs w:val="24"/>
          <w:lang w:val="bg-BG"/>
        </w:rPr>
        <w:t xml:space="preserve">    $query = "UPDATE unit_type SET name = ?, short_name = ? WHERE id = ?";</w:t>
      </w:r>
    </w:p>
    <w:p w14:paraId="781E7E92" w14:textId="44EA9A81" w:rsidR="00FA6515" w:rsidRPr="00FA6515" w:rsidRDefault="00FA6515" w:rsidP="00FA6515">
      <w:pPr>
        <w:pStyle w:val="af6"/>
        <w:ind w:left="3600"/>
        <w:rPr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>// Подготвяне на заявката за защита от SQL инжекция</w:t>
      </w:r>
    </w:p>
    <w:p w14:paraId="237DF2AA" w14:textId="231CF7AE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$stmt = $dbConn-&gt;prepare($query);</w:t>
      </w:r>
      <w:r w:rsidRPr="00FA6515">
        <w:rPr>
          <w:b/>
          <w:bCs/>
          <w:sz w:val="24"/>
          <w:szCs w:val="24"/>
          <w:lang w:val="bg-BG"/>
        </w:rPr>
        <w:t xml:space="preserve"> </w:t>
      </w:r>
    </w:p>
    <w:p w14:paraId="31D329AB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0CF24AA8" w14:textId="77777777" w:rsidR="00FA6515" w:rsidRDefault="00FA6515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  <w:lang w:val="bg-BG"/>
        </w:rPr>
        <w:t xml:space="preserve">    // Свързване на параметрите към подготвената заявка</w:t>
      </w:r>
    </w:p>
    <w:p w14:paraId="546A13E8" w14:textId="613987D4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</w:rPr>
      </w:pPr>
      <w:r w:rsidRPr="00FA6515">
        <w:rPr>
          <w:b/>
          <w:bCs/>
          <w:sz w:val="24"/>
          <w:szCs w:val="24"/>
        </w:rPr>
        <w:t xml:space="preserve">    // "ss" означава, че първите два параметъра са текстови, а "i" означава, че третият е цяло число</w:t>
      </w:r>
    </w:p>
    <w:p w14:paraId="4626D816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$stmt-&gt;bind_param("ssi", $name, $short_name, $id);</w:t>
      </w:r>
      <w:r w:rsidRPr="00FA6515">
        <w:rPr>
          <w:b/>
          <w:bCs/>
          <w:sz w:val="24"/>
          <w:szCs w:val="24"/>
          <w:lang w:val="bg-BG"/>
        </w:rPr>
        <w:t xml:space="preserve"> </w:t>
      </w:r>
    </w:p>
    <w:p w14:paraId="40125F75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1BE4D28A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// Изпълнение на заявката</w:t>
      </w:r>
    </w:p>
    <w:p w14:paraId="346DB31A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if ($stmt-&gt;execute()) {</w:t>
      </w:r>
    </w:p>
    <w:p w14:paraId="6F7CC469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    // Ако изпълнението е успешно, се извежда съобщение за успех</w:t>
      </w:r>
    </w:p>
    <w:p w14:paraId="2087D36D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    echo "Записът е успешно обновен!";</w:t>
      </w:r>
    </w:p>
    <w:p w14:paraId="15C6CA00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} else {</w:t>
      </w:r>
    </w:p>
    <w:p w14:paraId="06402DD5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    // Ако възникне грешка, се извежда съобщение за грешка</w:t>
      </w:r>
    </w:p>
    <w:p w14:paraId="672AF0F6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    echo "Грешка при обновяването: " . $stmt-&gt;error;</w:t>
      </w:r>
    </w:p>
    <w:p w14:paraId="756AEA20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}</w:t>
      </w:r>
    </w:p>
    <w:p w14:paraId="21A4C8E2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49BB584C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// Затваряне на подготвената заявка</w:t>
      </w:r>
    </w:p>
    <w:p w14:paraId="33373F6A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lastRenderedPageBreak/>
        <w:t xml:space="preserve">    $stmt-&gt;close();</w:t>
      </w:r>
    </w:p>
    <w:p w14:paraId="69889D3F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39056EA0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  <w:lang w:val="bg-BG"/>
        </w:rPr>
        <w:t xml:space="preserve">    // Затваряне на връзката с базата данни</w:t>
      </w:r>
    </w:p>
    <w:p w14:paraId="2071C9D1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 xml:space="preserve">    $dbConn-&gt;close();</w:t>
      </w:r>
    </w:p>
    <w:p w14:paraId="48581AA9" w14:textId="77777777" w:rsidR="00FA6515" w:rsidRP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  <w:lang w:val="bg-BG"/>
        </w:rPr>
        <w:t>}</w:t>
      </w:r>
    </w:p>
    <w:p w14:paraId="24F37790" w14:textId="7703A706" w:rsidR="00FA6515" w:rsidRPr="00FA6515" w:rsidRDefault="00FA6515" w:rsidP="00FA6515">
      <w:pPr>
        <w:pStyle w:val="af6"/>
        <w:ind w:left="3600"/>
        <w:rPr>
          <w:sz w:val="24"/>
          <w:szCs w:val="24"/>
        </w:rPr>
      </w:pPr>
      <w:r w:rsidRPr="00FA6515">
        <w:rPr>
          <w:sz w:val="24"/>
          <w:szCs w:val="24"/>
          <w:lang w:val="bg-BG"/>
        </w:rPr>
        <w:t>?&gt;</w:t>
      </w:r>
    </w:p>
    <w:p w14:paraId="3A9AE3C3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</w:rPr>
      </w:pPr>
    </w:p>
    <w:p w14:paraId="1B13684A" w14:textId="6A2BB775" w:rsidR="00622A22" w:rsidRDefault="00622A22" w:rsidP="00622A22">
      <w:pPr>
        <w:pStyle w:val="af6"/>
        <w:numPr>
          <w:ilvl w:val="4"/>
          <w:numId w:val="26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JavaScript </w:t>
      </w:r>
      <w:r>
        <w:rPr>
          <w:sz w:val="24"/>
          <w:szCs w:val="24"/>
          <w:lang w:val="bg-BG"/>
        </w:rPr>
        <w:t xml:space="preserve">функции в </w:t>
      </w:r>
      <w:r>
        <w:rPr>
          <w:sz w:val="24"/>
          <w:szCs w:val="24"/>
        </w:rPr>
        <w:t>Measures.php</w:t>
      </w:r>
    </w:p>
    <w:p w14:paraId="55E2F7FA" w14:textId="77777777" w:rsidR="00FA6515" w:rsidRPr="00FA6515" w:rsidRDefault="00FA6515" w:rsidP="00FA6515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>// Отваряне на формата за добавяне</w:t>
      </w:r>
    </w:p>
    <w:p w14:paraId="3835B7CB" w14:textId="77777777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</w:rPr>
        <w:t xml:space="preserve"> </w:t>
      </w:r>
      <w:r w:rsidRPr="00FA6515">
        <w:rPr>
          <w:b/>
          <w:bCs/>
          <w:sz w:val="24"/>
          <w:szCs w:val="24"/>
        </w:rPr>
        <w:t>function</w:t>
      </w:r>
      <w:r w:rsidRPr="00FA6515">
        <w:rPr>
          <w:sz w:val="24"/>
          <w:szCs w:val="24"/>
        </w:rPr>
        <w:t xml:space="preserve"> </w:t>
      </w:r>
      <w:r w:rsidRPr="00FA6515">
        <w:rPr>
          <w:b/>
          <w:bCs/>
          <w:sz w:val="24"/>
          <w:szCs w:val="24"/>
        </w:rPr>
        <w:t>openAddForm()</w:t>
      </w:r>
      <w:r w:rsidRPr="00FA6515">
        <w:rPr>
          <w:sz w:val="24"/>
          <w:szCs w:val="24"/>
        </w:rPr>
        <w:t xml:space="preserve"> </w:t>
      </w:r>
    </w:p>
    <w:p w14:paraId="3CFEA284" w14:textId="60585806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</w:rPr>
        <w:t>{</w:t>
      </w:r>
    </w:p>
    <w:p w14:paraId="01F61424" w14:textId="77777777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 xml:space="preserve"> // Показва контейнера на формата за добавяне, като променя стила му на "block"</w:t>
      </w:r>
      <w:r w:rsidRPr="00FA6515">
        <w:rPr>
          <w:sz w:val="24"/>
          <w:szCs w:val="24"/>
        </w:rPr>
        <w:t xml:space="preserve"> document.getElementById('formContainer').style.display = 'block'; </w:t>
      </w:r>
    </w:p>
    <w:p w14:paraId="40C341D7" w14:textId="77777777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>// Показва наслагващия се слой (overlay), като променя стила му на "block"</w:t>
      </w:r>
      <w:r w:rsidRPr="00FA6515">
        <w:rPr>
          <w:sz w:val="24"/>
          <w:szCs w:val="24"/>
        </w:rPr>
        <w:t xml:space="preserve"> document.getElementById('overlay').style.display = 'block'; </w:t>
      </w:r>
      <w:r w:rsidRPr="00FA6515">
        <w:rPr>
          <w:b/>
          <w:bCs/>
          <w:sz w:val="24"/>
          <w:szCs w:val="24"/>
        </w:rPr>
        <w:t>// Задава заглавие на формата - "Добавяне на нова мерна единица"</w:t>
      </w:r>
      <w:r w:rsidRPr="00FA6515">
        <w:rPr>
          <w:sz w:val="24"/>
          <w:szCs w:val="24"/>
        </w:rPr>
        <w:t xml:space="preserve"> document.getElementById('formTitle').textContent = 'Добавяне на нова мерна единица';</w:t>
      </w:r>
    </w:p>
    <w:p w14:paraId="2C4435DC" w14:textId="30DB18EF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 xml:space="preserve"> // Изчиства скритото поле за ID, ако преди това е било попълнено (използва се за редактиране)</w:t>
      </w:r>
      <w:r w:rsidRPr="00FA6515">
        <w:rPr>
          <w:sz w:val="24"/>
          <w:szCs w:val="24"/>
        </w:rPr>
        <w:t xml:space="preserve"> document.getElementById('formId').value = '</w:t>
      </w:r>
      <w:r>
        <w:rPr>
          <w:sz w:val="24"/>
          <w:szCs w:val="24"/>
          <w:lang w:val="bg-BG"/>
        </w:rPr>
        <w:t xml:space="preserve"> </w:t>
      </w:r>
      <w:r w:rsidRPr="00FA6515">
        <w:rPr>
          <w:sz w:val="24"/>
          <w:szCs w:val="24"/>
        </w:rPr>
        <w:t xml:space="preserve">'; </w:t>
      </w:r>
    </w:p>
    <w:p w14:paraId="6F2D5864" w14:textId="77777777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>// Изчиства текстовото поле за име на мерната единица</w:t>
      </w:r>
    </w:p>
    <w:p w14:paraId="03BC8B68" w14:textId="7B601A3A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sz w:val="24"/>
          <w:szCs w:val="24"/>
        </w:rPr>
        <w:t xml:space="preserve"> document.getElementById('formName').value = '</w:t>
      </w:r>
      <w:r>
        <w:rPr>
          <w:sz w:val="24"/>
          <w:szCs w:val="24"/>
          <w:lang w:val="bg-BG"/>
        </w:rPr>
        <w:t xml:space="preserve"> </w:t>
      </w:r>
      <w:r w:rsidRPr="00FA6515">
        <w:rPr>
          <w:sz w:val="24"/>
          <w:szCs w:val="24"/>
        </w:rPr>
        <w:t xml:space="preserve">'; </w:t>
      </w:r>
    </w:p>
    <w:p w14:paraId="3AC57C21" w14:textId="77777777" w:rsidR="00FA6515" w:rsidRDefault="00FA6515" w:rsidP="00FA6515">
      <w:pPr>
        <w:pStyle w:val="af6"/>
        <w:ind w:left="3600"/>
        <w:rPr>
          <w:sz w:val="24"/>
          <w:szCs w:val="24"/>
          <w:lang w:val="bg-BG"/>
        </w:rPr>
      </w:pPr>
      <w:r w:rsidRPr="00FA6515">
        <w:rPr>
          <w:b/>
          <w:bCs/>
          <w:sz w:val="24"/>
          <w:szCs w:val="24"/>
        </w:rPr>
        <w:t>// Изчиства текстовото поле за кратко име на мерната единица</w:t>
      </w:r>
      <w:r w:rsidRPr="00FA6515">
        <w:rPr>
          <w:sz w:val="24"/>
          <w:szCs w:val="24"/>
        </w:rPr>
        <w:t xml:space="preserve"> document.getElementById('formShortName').value = '</w:t>
      </w:r>
      <w:r>
        <w:rPr>
          <w:sz w:val="24"/>
          <w:szCs w:val="24"/>
          <w:lang w:val="bg-BG"/>
        </w:rPr>
        <w:t xml:space="preserve"> </w:t>
      </w:r>
      <w:r w:rsidRPr="00FA6515">
        <w:rPr>
          <w:sz w:val="24"/>
          <w:szCs w:val="24"/>
        </w:rPr>
        <w:t xml:space="preserve">'; </w:t>
      </w:r>
    </w:p>
    <w:p w14:paraId="4A88A7DE" w14:textId="7FD8C9DF" w:rsidR="00FA6515" w:rsidRDefault="00FA6515" w:rsidP="00FA6515">
      <w:pPr>
        <w:pStyle w:val="af6"/>
        <w:ind w:left="3600"/>
        <w:rPr>
          <w:sz w:val="24"/>
          <w:szCs w:val="24"/>
        </w:rPr>
      </w:pPr>
      <w:r w:rsidRPr="00FA6515">
        <w:rPr>
          <w:sz w:val="24"/>
          <w:szCs w:val="24"/>
        </w:rPr>
        <w:t>}</w:t>
      </w:r>
    </w:p>
    <w:p w14:paraId="2EB39628" w14:textId="77777777" w:rsidR="00E404E8" w:rsidRDefault="00E404E8" w:rsidP="00FA6515">
      <w:pPr>
        <w:pStyle w:val="af6"/>
        <w:ind w:left="3600"/>
        <w:rPr>
          <w:sz w:val="24"/>
          <w:szCs w:val="24"/>
        </w:rPr>
      </w:pPr>
    </w:p>
    <w:p w14:paraId="0F44155B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// Функция за отваряне на формата за редакция</w:t>
      </w:r>
    </w:p>
    <w:p w14:paraId="66CB174E" w14:textId="77777777" w:rsidR="00E404E8" w:rsidRDefault="00E404E8" w:rsidP="00E404E8">
      <w:pPr>
        <w:pStyle w:val="af6"/>
        <w:ind w:left="3600"/>
        <w:rPr>
          <w:b/>
          <w:bCs/>
          <w:sz w:val="24"/>
          <w:szCs w:val="24"/>
        </w:rPr>
      </w:pPr>
      <w:r w:rsidRPr="00E404E8">
        <w:rPr>
          <w:b/>
          <w:bCs/>
          <w:sz w:val="24"/>
          <w:szCs w:val="24"/>
          <w:lang w:val="bg-BG"/>
        </w:rPr>
        <w:t>function editRow(id, name, shortName)</w:t>
      </w:r>
    </w:p>
    <w:p w14:paraId="41F4003A" w14:textId="3A944FED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{</w:t>
      </w:r>
    </w:p>
    <w:p w14:paraId="48B98570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lastRenderedPageBreak/>
        <w:t xml:space="preserve">    // Показване на контейнера за формата</w:t>
      </w:r>
    </w:p>
    <w:p w14:paraId="104107C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Container').style.display = 'block';</w:t>
      </w:r>
    </w:p>
    <w:p w14:paraId="29D370CC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F9B1B5A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Показване на слоя за затъмнение (overlay) зад формата</w:t>
      </w:r>
    </w:p>
    <w:p w14:paraId="6C750BF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overlay').style.display = 'block';</w:t>
      </w:r>
    </w:p>
    <w:p w14:paraId="6159968A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44F11DCD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Промяна на заглавието на формата, за да указва, че това е режим за редакция</w:t>
      </w:r>
    </w:p>
    <w:p w14:paraId="71110A00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Title').textContent = 'Редакция на мерна единица';</w:t>
      </w:r>
    </w:p>
    <w:p w14:paraId="35B99B9C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C938205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Попълване на скритото поле за ID на реда, който ще се редактира</w:t>
      </w:r>
    </w:p>
    <w:p w14:paraId="31EFC532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Id').value = id;</w:t>
      </w:r>
    </w:p>
    <w:p w14:paraId="566CDEA9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9A6EEE2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Задаване на стойност на полето за име с текущото име на избраната мерна единица</w:t>
      </w:r>
    </w:p>
    <w:p w14:paraId="042726C0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Name').value = name;</w:t>
      </w:r>
    </w:p>
    <w:p w14:paraId="6D0654A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6E9D698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Задаване на стойност на полето за кратко име с текущото кратко име на избраната мерна единица</w:t>
      </w:r>
    </w:p>
    <w:p w14:paraId="73DA55EA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ShortName').value = shortName;</w:t>
      </w:r>
    </w:p>
    <w:p w14:paraId="0B341A41" w14:textId="1A1EE3E7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}</w:t>
      </w:r>
    </w:p>
    <w:p w14:paraId="5C79AFB9" w14:textId="77777777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C9DD7DE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// Функция за затваряне на формата</w:t>
      </w:r>
    </w:p>
    <w:p w14:paraId="3E6F18F8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function closeForm()</w:t>
      </w:r>
      <w:r w:rsidRPr="00E404E8">
        <w:rPr>
          <w:sz w:val="24"/>
          <w:szCs w:val="24"/>
          <w:lang w:val="bg-BG"/>
        </w:rPr>
        <w:t xml:space="preserve"> {</w:t>
      </w:r>
    </w:p>
    <w:p w14:paraId="471DBA36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Скрива контейнера на формата, за да спре да се вижда на екрана</w:t>
      </w:r>
    </w:p>
    <w:p w14:paraId="5A7D7478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formContainer').style.display = 'none';</w:t>
      </w:r>
    </w:p>
    <w:p w14:paraId="19EA0B0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42B66A9B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Скрива слоя за затъмнение (overlay), който е зад формата</w:t>
      </w:r>
    </w:p>
    <w:p w14:paraId="6B248C54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document.getElementById('overlay').style.display = 'none';</w:t>
      </w:r>
    </w:p>
    <w:p w14:paraId="379EFE46" w14:textId="7428726A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}</w:t>
      </w:r>
    </w:p>
    <w:p w14:paraId="05915B8A" w14:textId="77777777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6407CC2F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// Функция за обработка на формата</w:t>
      </w:r>
    </w:p>
    <w:p w14:paraId="1A311380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function handleFormSubmit()</w:t>
      </w:r>
      <w:r w:rsidRPr="00E404E8">
        <w:rPr>
          <w:sz w:val="24"/>
          <w:szCs w:val="24"/>
          <w:lang w:val="bg-BG"/>
        </w:rPr>
        <w:t xml:space="preserve"> {</w:t>
      </w:r>
    </w:p>
    <w:p w14:paraId="67C5C29B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Извличане на стойността на ID от скритото поле на формата (използва се при редакция)</w:t>
      </w:r>
    </w:p>
    <w:p w14:paraId="28C79B7D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const id = document.getElementById('formId').value;</w:t>
      </w:r>
    </w:p>
    <w:p w14:paraId="0CA4C276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7C4D740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Извличане на въведеното име на мерната единица</w:t>
      </w:r>
    </w:p>
    <w:p w14:paraId="4582766F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const name = document.getElementById('formName').value;</w:t>
      </w:r>
    </w:p>
    <w:p w14:paraId="39066567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456CFB88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</w:t>
      </w:r>
      <w:r w:rsidRPr="00E404E8">
        <w:rPr>
          <w:b/>
          <w:bCs/>
          <w:sz w:val="24"/>
          <w:szCs w:val="24"/>
          <w:lang w:val="bg-BG"/>
        </w:rPr>
        <w:t>// Извличане на въведеното кратко име на мерната единица</w:t>
      </w:r>
    </w:p>
    <w:p w14:paraId="00FA6574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const shortName = document.getElementById('formShortName').value;</w:t>
      </w:r>
    </w:p>
    <w:p w14:paraId="2112CCD6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69490256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</w:t>
      </w:r>
      <w:r w:rsidRPr="00E404E8">
        <w:rPr>
          <w:b/>
          <w:bCs/>
          <w:sz w:val="24"/>
          <w:szCs w:val="24"/>
          <w:lang w:val="bg-BG"/>
        </w:rPr>
        <w:t>// Определяне на URL-то за заявката: ако има ID, това е редакция (update_unit.php), ако не, добавяне</w:t>
      </w:r>
      <w:r w:rsidRPr="00E404E8">
        <w:rPr>
          <w:sz w:val="24"/>
          <w:szCs w:val="24"/>
          <w:lang w:val="bg-BG"/>
        </w:rPr>
        <w:t xml:space="preserve"> (add_unit.php)</w:t>
      </w:r>
    </w:p>
    <w:p w14:paraId="30EB855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const url = id ? 'update_unit.php' : 'add_unit.php';</w:t>
      </w:r>
    </w:p>
    <w:p w14:paraId="5667C9A0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66AEE999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Създаване на данни за заявката: ако има ID, включва ID, име и кратко име, иначе само име и кратко име</w:t>
      </w:r>
    </w:p>
    <w:p w14:paraId="5F4470B1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const data = id ? `id=${id}&amp;name=${name}&amp;short_name=${shortName}` : `name=${name}&amp;short_name=${shortName}`;</w:t>
      </w:r>
    </w:p>
    <w:p w14:paraId="5FA41588" w14:textId="77777777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722162E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34DAFD71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lastRenderedPageBreak/>
        <w:t xml:space="preserve">    // Изпращане на заявката към сървъра чрез `fetch`</w:t>
      </w:r>
    </w:p>
    <w:p w14:paraId="50399544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fetch(url, {</w:t>
      </w:r>
    </w:p>
    <w:p w14:paraId="4C203AE7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method: 'POST', </w:t>
      </w:r>
      <w:r w:rsidRPr="00E404E8">
        <w:rPr>
          <w:b/>
          <w:bCs/>
          <w:sz w:val="24"/>
          <w:szCs w:val="24"/>
          <w:lang w:val="bg-BG"/>
        </w:rPr>
        <w:t>// Методът на заявката е POST</w:t>
      </w:r>
    </w:p>
    <w:p w14:paraId="0B808AA9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headers: { 'Content-Type': 'application/x-www-form-urlencoded' }, </w:t>
      </w:r>
      <w:r w:rsidRPr="00E404E8">
        <w:rPr>
          <w:b/>
          <w:bCs/>
          <w:sz w:val="24"/>
          <w:szCs w:val="24"/>
          <w:lang w:val="bg-BG"/>
        </w:rPr>
        <w:t>// Установяване на правилния формат на данните</w:t>
      </w:r>
    </w:p>
    <w:p w14:paraId="5D542798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body: data </w:t>
      </w:r>
      <w:r w:rsidRPr="00E404E8">
        <w:rPr>
          <w:b/>
          <w:bCs/>
          <w:sz w:val="24"/>
          <w:szCs w:val="24"/>
          <w:lang w:val="bg-BG"/>
        </w:rPr>
        <w:t>// Данните, които ще бъдат изпратени към сървъра</w:t>
      </w:r>
    </w:p>
    <w:p w14:paraId="007FE6E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})</w:t>
      </w:r>
    </w:p>
    <w:p w14:paraId="45C93ED3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.then(response =&gt; response.text()) </w:t>
      </w:r>
      <w:r w:rsidRPr="00E404E8">
        <w:rPr>
          <w:b/>
          <w:bCs/>
          <w:sz w:val="24"/>
          <w:szCs w:val="24"/>
          <w:lang w:val="bg-BG"/>
        </w:rPr>
        <w:t>// Преобразуване на отговора от сървъра в текст</w:t>
      </w:r>
    </w:p>
    <w:p w14:paraId="547BEC82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.then(data =&gt; {</w:t>
      </w:r>
    </w:p>
    <w:p w14:paraId="312D23F3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// Показване на съобщение с отговора от сървъра (например успех или грешка)</w:t>
      </w:r>
    </w:p>
    <w:p w14:paraId="2BC8EA42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alert(data);</w:t>
      </w:r>
    </w:p>
    <w:p w14:paraId="55CFBCA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1D85CC08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</w:t>
      </w:r>
      <w:r w:rsidRPr="00E404E8">
        <w:rPr>
          <w:b/>
          <w:bCs/>
          <w:sz w:val="24"/>
          <w:szCs w:val="24"/>
          <w:lang w:val="bg-BG"/>
        </w:rPr>
        <w:t xml:space="preserve">      // Затваряне на формата, след като обработката е завършена</w:t>
      </w:r>
    </w:p>
    <w:p w14:paraId="30F11591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closeForm();</w:t>
      </w:r>
    </w:p>
    <w:p w14:paraId="2BD51A2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2959A9D5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</w:t>
      </w:r>
      <w:r w:rsidRPr="00E404E8">
        <w:rPr>
          <w:b/>
          <w:bCs/>
          <w:sz w:val="24"/>
          <w:szCs w:val="24"/>
          <w:lang w:val="bg-BG"/>
        </w:rPr>
        <w:t xml:space="preserve">    // Презареждане на страницата, за да се покажат актуализациите</w:t>
      </w:r>
    </w:p>
    <w:p w14:paraId="6FD50B6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location.reload();</w:t>
      </w:r>
    </w:p>
    <w:p w14:paraId="5B240D2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})</w:t>
      </w:r>
    </w:p>
    <w:p w14:paraId="111A09DC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.catch(error =&gt; console.error('Error:', error)); </w:t>
      </w:r>
      <w:r w:rsidRPr="00E404E8">
        <w:rPr>
          <w:b/>
          <w:bCs/>
          <w:sz w:val="24"/>
          <w:szCs w:val="24"/>
          <w:lang w:val="bg-BG"/>
        </w:rPr>
        <w:t>// Логване на грешки, ако нещо се обърка</w:t>
      </w:r>
    </w:p>
    <w:p w14:paraId="2EF8EB3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1E64F3A7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</w:t>
      </w:r>
      <w:r w:rsidRPr="00E404E8">
        <w:rPr>
          <w:b/>
          <w:bCs/>
          <w:sz w:val="24"/>
          <w:szCs w:val="24"/>
          <w:lang w:val="bg-BG"/>
        </w:rPr>
        <w:t>// Връща false, за да предотврати стандартното поведение на формата (презареждане на страницата)</w:t>
      </w:r>
    </w:p>
    <w:p w14:paraId="21E41082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return false;</w:t>
      </w:r>
    </w:p>
    <w:p w14:paraId="7D47D5DE" w14:textId="4559FF9A" w:rsid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}</w:t>
      </w:r>
    </w:p>
    <w:p w14:paraId="593D7DC5" w14:textId="4EF9F633" w:rsidR="00E404E8" w:rsidRDefault="00E404E8" w:rsidP="00E404E8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д с обяснение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логиката за изтриване. (Всеки друг работи по подобен начин)</w:t>
      </w:r>
    </w:p>
    <w:p w14:paraId="131B1415" w14:textId="66A288C1" w:rsidR="00E404E8" w:rsidRPr="00E404E8" w:rsidRDefault="00E404E8" w:rsidP="00E404E8">
      <w:pPr>
        <w:pStyle w:val="af6"/>
        <w:numPr>
          <w:ilvl w:val="4"/>
          <w:numId w:val="26"/>
        </w:numPr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</w:rPr>
        <w:t>delete_unit</w:t>
      </w:r>
      <w:r w:rsidRPr="00E404E8">
        <w:rPr>
          <w:b/>
          <w:bCs/>
          <w:sz w:val="24"/>
          <w:szCs w:val="24"/>
          <w:lang w:val="bg-BG"/>
        </w:rPr>
        <w:t>_</w:t>
      </w:r>
      <w:r w:rsidRPr="00E404E8">
        <w:rPr>
          <w:b/>
          <w:bCs/>
          <w:sz w:val="24"/>
          <w:szCs w:val="24"/>
        </w:rPr>
        <w:t>type.php</w:t>
      </w:r>
    </w:p>
    <w:p w14:paraId="53DC33AD" w14:textId="77777777" w:rsidR="00E404E8" w:rsidRDefault="00E404E8" w:rsidP="00E404E8">
      <w:pPr>
        <w:pStyle w:val="af6"/>
        <w:ind w:left="3600"/>
        <w:rPr>
          <w:b/>
          <w:bCs/>
          <w:sz w:val="24"/>
          <w:szCs w:val="24"/>
        </w:rPr>
      </w:pPr>
    </w:p>
    <w:p w14:paraId="305D0869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</w:p>
    <w:p w14:paraId="6D73F739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lastRenderedPageBreak/>
        <w:t>&lt;?php</w:t>
      </w:r>
    </w:p>
    <w:p w14:paraId="14E02FBC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// Включване на конфигурационния файл за връзка с базата данни</w:t>
      </w:r>
    </w:p>
    <w:p w14:paraId="7793F3A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include "config.php";</w:t>
      </w:r>
    </w:p>
    <w:p w14:paraId="01F7E60E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1E414F2D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>// Проверка дали заявката е от тип POST</w:t>
      </w:r>
    </w:p>
    <w:p w14:paraId="4A872BA5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if ($_SERVER['REQUEST_METHOD'] === 'POST') {</w:t>
      </w:r>
    </w:p>
    <w:p w14:paraId="3EA22F8F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Извличане и валидиране на ID от POST данните, като се уверяваме, че е цяло число</w:t>
      </w:r>
    </w:p>
    <w:p w14:paraId="6F0759E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$id = isset($_POST['id']) ? intval($_POST['id']) : 0;</w:t>
      </w:r>
    </w:p>
    <w:p w14:paraId="08104A9C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740B00EF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// Проверка дали ID-то е валидно (по-голямо от 0)</w:t>
      </w:r>
    </w:p>
    <w:p w14:paraId="652FCEDA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if ($id &gt; 0) {</w:t>
      </w:r>
    </w:p>
    <w:p w14:paraId="761F6F1D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// Подготвяне на SQL заявка за изтриване на запис с определено ID</w:t>
      </w:r>
    </w:p>
    <w:p w14:paraId="2EF69749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$query = "DELETE FROM unit_type WHERE id = ?";</w:t>
      </w:r>
    </w:p>
    <w:p w14:paraId="451686CA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</w:t>
      </w:r>
    </w:p>
    <w:p w14:paraId="0C3DC0DD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// Подготовка на заявката за изпълнение</w:t>
      </w:r>
    </w:p>
    <w:p w14:paraId="381C8AB8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$stmt = $dbConn-&gt;prepare($query);</w:t>
      </w:r>
    </w:p>
    <w:p w14:paraId="3A0283AB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</w:t>
      </w:r>
    </w:p>
    <w:p w14:paraId="0D821443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</w:t>
      </w:r>
      <w:r w:rsidRPr="00E404E8">
        <w:rPr>
          <w:b/>
          <w:bCs/>
          <w:sz w:val="24"/>
          <w:szCs w:val="24"/>
          <w:lang w:val="bg-BG"/>
        </w:rPr>
        <w:t>// Свързване на ID-то като параметър за заявката</w:t>
      </w:r>
    </w:p>
    <w:p w14:paraId="524FF959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$stmt-&gt;bind_param("i", $id);</w:t>
      </w:r>
    </w:p>
    <w:p w14:paraId="611DAF36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</w:p>
    <w:p w14:paraId="4AD78954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// Изпълнение на заявката</w:t>
      </w:r>
    </w:p>
    <w:p w14:paraId="49BC25C5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if ($stmt-&gt;execute()) {</w:t>
      </w:r>
    </w:p>
    <w:p w14:paraId="5201D0A1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    </w:t>
      </w:r>
      <w:r w:rsidRPr="00E404E8">
        <w:rPr>
          <w:b/>
          <w:bCs/>
          <w:sz w:val="24"/>
          <w:szCs w:val="24"/>
          <w:lang w:val="bg-BG"/>
        </w:rPr>
        <w:t>// Успешно изтриване</w:t>
      </w:r>
    </w:p>
    <w:p w14:paraId="2AAD9711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    echo "Успешно изтриване!";</w:t>
      </w:r>
    </w:p>
    <w:p w14:paraId="6089343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} else {</w:t>
      </w:r>
    </w:p>
    <w:p w14:paraId="0AA47E3E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    // Грешка при изпълнение на заявката</w:t>
      </w:r>
    </w:p>
    <w:p w14:paraId="638BD1B6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    echo "Грешка при изтриването.";</w:t>
      </w:r>
    </w:p>
    <w:p w14:paraId="05F90E02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}</w:t>
      </w:r>
    </w:p>
    <w:p w14:paraId="3E9B22DE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} else {</w:t>
      </w:r>
    </w:p>
    <w:p w14:paraId="609564B4" w14:textId="77777777" w:rsidR="00E404E8" w:rsidRPr="00E404E8" w:rsidRDefault="00E404E8" w:rsidP="00E404E8">
      <w:pPr>
        <w:pStyle w:val="af6"/>
        <w:ind w:left="3600"/>
        <w:rPr>
          <w:b/>
          <w:bCs/>
          <w:sz w:val="24"/>
          <w:szCs w:val="24"/>
          <w:lang w:val="bg-BG"/>
        </w:rPr>
      </w:pPr>
      <w:r w:rsidRPr="00E404E8">
        <w:rPr>
          <w:b/>
          <w:bCs/>
          <w:sz w:val="24"/>
          <w:szCs w:val="24"/>
          <w:lang w:val="bg-BG"/>
        </w:rPr>
        <w:t xml:space="preserve">        // Грешка, ако предоставеното ID е невалидно</w:t>
      </w:r>
    </w:p>
    <w:p w14:paraId="5E454739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    echo "Невалидно ID.";</w:t>
      </w:r>
    </w:p>
    <w:p w14:paraId="22CA3CE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 xml:space="preserve">    }</w:t>
      </w:r>
    </w:p>
    <w:p w14:paraId="438E8883" w14:textId="77777777" w:rsidR="00E404E8" w:rsidRPr="00E404E8" w:rsidRDefault="00E404E8" w:rsidP="00E404E8">
      <w:pPr>
        <w:pStyle w:val="af6"/>
        <w:ind w:left="3600"/>
        <w:rPr>
          <w:sz w:val="24"/>
          <w:szCs w:val="24"/>
          <w:lang w:val="bg-BG"/>
        </w:rPr>
      </w:pPr>
      <w:r w:rsidRPr="00E404E8">
        <w:rPr>
          <w:sz w:val="24"/>
          <w:szCs w:val="24"/>
          <w:lang w:val="bg-BG"/>
        </w:rPr>
        <w:t>}</w:t>
      </w:r>
    </w:p>
    <w:p w14:paraId="390836A8" w14:textId="4E17DE55" w:rsidR="00E404E8" w:rsidRDefault="00E404E8" w:rsidP="00E404E8">
      <w:pPr>
        <w:pStyle w:val="af6"/>
        <w:ind w:left="3600"/>
        <w:rPr>
          <w:sz w:val="24"/>
          <w:szCs w:val="24"/>
        </w:rPr>
      </w:pPr>
      <w:r w:rsidRPr="00E404E8">
        <w:rPr>
          <w:sz w:val="24"/>
          <w:szCs w:val="24"/>
          <w:lang w:val="bg-BG"/>
        </w:rPr>
        <w:lastRenderedPageBreak/>
        <w:t>?&gt;</w:t>
      </w:r>
    </w:p>
    <w:p w14:paraId="5394937C" w14:textId="6FB63217" w:rsidR="00E404E8" w:rsidRPr="00E404E8" w:rsidRDefault="00E404E8" w:rsidP="00E404E8">
      <w:pPr>
        <w:pStyle w:val="af6"/>
        <w:numPr>
          <w:ilvl w:val="4"/>
          <w:numId w:val="26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ажна функция в </w:t>
      </w:r>
      <w:r w:rsidRPr="00E404E8">
        <w:rPr>
          <w:b/>
          <w:bCs/>
          <w:sz w:val="24"/>
          <w:szCs w:val="24"/>
        </w:rPr>
        <w:t>Measures.php</w:t>
      </w:r>
    </w:p>
    <w:p w14:paraId="064854F0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b/>
          <w:bCs/>
          <w:sz w:val="24"/>
          <w:szCs w:val="24"/>
        </w:rPr>
        <w:t>function deleteUnitType(id)</w:t>
      </w:r>
      <w:r w:rsidRPr="00600CF2">
        <w:rPr>
          <w:sz w:val="24"/>
          <w:szCs w:val="24"/>
        </w:rPr>
        <w:t xml:space="preserve"> {</w:t>
      </w:r>
    </w:p>
    <w:p w14:paraId="1FEF2201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</w:t>
      </w:r>
      <w:r w:rsidRPr="00600CF2">
        <w:rPr>
          <w:b/>
          <w:bCs/>
          <w:sz w:val="24"/>
          <w:szCs w:val="24"/>
        </w:rPr>
        <w:t>// Показване на диалогов прозорец за потвърждение на изтриването</w:t>
      </w:r>
    </w:p>
    <w:p w14:paraId="33F83749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if (confirm("Сигурни ли сте, че искате да изтриете този запис?")) {</w:t>
      </w:r>
    </w:p>
    <w:p w14:paraId="546DCAD4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</w:t>
      </w:r>
      <w:r w:rsidRPr="00600CF2">
        <w:rPr>
          <w:b/>
          <w:bCs/>
          <w:sz w:val="24"/>
          <w:szCs w:val="24"/>
        </w:rPr>
        <w:t xml:space="preserve">  // Изпращане на заявка до `delete_unit_type.php` чрез метода POST</w:t>
      </w:r>
    </w:p>
    <w:p w14:paraId="130B02A8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fetch('delete_unit_type.php', {</w:t>
      </w:r>
    </w:p>
    <w:p w14:paraId="2871A021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method: 'POST', </w:t>
      </w:r>
      <w:r w:rsidRPr="00600CF2">
        <w:rPr>
          <w:b/>
          <w:bCs/>
          <w:sz w:val="24"/>
          <w:szCs w:val="24"/>
        </w:rPr>
        <w:t>// Метод на заявката: POST</w:t>
      </w:r>
    </w:p>
    <w:p w14:paraId="2A18D533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headers: { 'Content-Type': 'application/x-www-form-urlencoded' }, </w:t>
      </w:r>
      <w:r w:rsidRPr="00600CF2">
        <w:rPr>
          <w:b/>
          <w:bCs/>
          <w:sz w:val="24"/>
          <w:szCs w:val="24"/>
        </w:rPr>
        <w:t>// Указваме, че изпращаме URL-кодирани данни</w:t>
      </w:r>
    </w:p>
    <w:p w14:paraId="15B7DCBF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body: new URLSearchParams({ id: id }).toString() </w:t>
      </w:r>
      <w:r w:rsidRPr="00600CF2">
        <w:rPr>
          <w:b/>
          <w:bCs/>
          <w:sz w:val="24"/>
          <w:szCs w:val="24"/>
        </w:rPr>
        <w:t>// Подготвяме тялото на заявката с ID-то като параметър</w:t>
      </w:r>
    </w:p>
    <w:p w14:paraId="499C4F59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})</w:t>
      </w:r>
    </w:p>
    <w:p w14:paraId="0C9CD982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.then(response =&gt; response.text()) </w:t>
      </w:r>
      <w:r w:rsidRPr="00600CF2">
        <w:rPr>
          <w:b/>
          <w:bCs/>
          <w:sz w:val="24"/>
          <w:szCs w:val="24"/>
        </w:rPr>
        <w:t>// Преобразуване на отговора в текст</w:t>
      </w:r>
    </w:p>
    <w:p w14:paraId="78511156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.then(data =&gt; {</w:t>
      </w:r>
    </w:p>
    <w:p w14:paraId="59130A86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    alert(data); </w:t>
      </w:r>
      <w:r w:rsidRPr="00600CF2">
        <w:rPr>
          <w:b/>
          <w:bCs/>
          <w:sz w:val="24"/>
          <w:szCs w:val="24"/>
        </w:rPr>
        <w:t>// Показване на съобщение с резултата от сървъра (успех/грешка)</w:t>
      </w:r>
    </w:p>
    <w:p w14:paraId="4A87A14D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location.reload(); </w:t>
      </w:r>
      <w:r w:rsidRPr="00600CF2">
        <w:rPr>
          <w:b/>
          <w:bCs/>
          <w:sz w:val="24"/>
          <w:szCs w:val="24"/>
        </w:rPr>
        <w:t>// Презареждане на страницата, за да се отразят промените</w:t>
      </w:r>
    </w:p>
    <w:p w14:paraId="5043F305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})</w:t>
      </w:r>
    </w:p>
    <w:p w14:paraId="59CEDDCF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.catch(error =&gt; {</w:t>
      </w:r>
    </w:p>
    <w:p w14:paraId="7020239D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b/>
          <w:bCs/>
          <w:sz w:val="24"/>
          <w:szCs w:val="24"/>
        </w:rPr>
        <w:t xml:space="preserve">            // Обработка на грешки, възникнали по време на заявката</w:t>
      </w:r>
    </w:p>
    <w:p w14:paraId="1C0340F0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console.error('Грешка:', error</w:t>
      </w:r>
      <w:r w:rsidRPr="00600CF2">
        <w:rPr>
          <w:b/>
          <w:bCs/>
          <w:sz w:val="24"/>
          <w:szCs w:val="24"/>
        </w:rPr>
        <w:t>); // Логване на грешката в конзолата за отстраняване на проблеми</w:t>
      </w:r>
    </w:p>
    <w:p w14:paraId="43DEF740" w14:textId="77777777" w:rsidR="00600CF2" w:rsidRPr="00600CF2" w:rsidRDefault="00600CF2" w:rsidP="00600CF2">
      <w:pPr>
        <w:pStyle w:val="af6"/>
        <w:ind w:left="3600"/>
        <w:rPr>
          <w:b/>
          <w:bCs/>
          <w:sz w:val="24"/>
          <w:szCs w:val="24"/>
        </w:rPr>
      </w:pPr>
      <w:r w:rsidRPr="00600CF2">
        <w:rPr>
          <w:sz w:val="24"/>
          <w:szCs w:val="24"/>
        </w:rPr>
        <w:t xml:space="preserve">            alert('Грешка при изтриването.'); </w:t>
      </w:r>
      <w:r w:rsidRPr="00600CF2">
        <w:rPr>
          <w:b/>
          <w:bCs/>
          <w:sz w:val="24"/>
          <w:szCs w:val="24"/>
        </w:rPr>
        <w:t>// Показване на съобщение за грешка</w:t>
      </w:r>
    </w:p>
    <w:p w14:paraId="5BC037B4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    });</w:t>
      </w:r>
    </w:p>
    <w:p w14:paraId="7825CBFB" w14:textId="77777777" w:rsidR="00600CF2" w:rsidRPr="00600CF2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 xml:space="preserve">    }</w:t>
      </w:r>
    </w:p>
    <w:p w14:paraId="6341E245" w14:textId="5D0F42FC" w:rsidR="00E404E8" w:rsidRDefault="00600CF2" w:rsidP="00600CF2">
      <w:pPr>
        <w:pStyle w:val="af6"/>
        <w:ind w:left="3600"/>
        <w:rPr>
          <w:sz w:val="24"/>
          <w:szCs w:val="24"/>
        </w:rPr>
      </w:pPr>
      <w:r w:rsidRPr="00600CF2">
        <w:rPr>
          <w:sz w:val="24"/>
          <w:szCs w:val="24"/>
        </w:rPr>
        <w:t>}</w:t>
      </w:r>
    </w:p>
    <w:p w14:paraId="6608FB19" w14:textId="5532396E" w:rsidR="00F95613" w:rsidRPr="00F95613" w:rsidRDefault="00F95613" w:rsidP="00F95613">
      <w:pPr>
        <w:pStyle w:val="af6"/>
        <w:numPr>
          <w:ilvl w:val="0"/>
          <w:numId w:val="14"/>
        </w:numPr>
        <w:rPr>
          <w:sz w:val="24"/>
          <w:szCs w:val="24"/>
        </w:rPr>
      </w:pPr>
      <w:r w:rsidRPr="00F95613">
        <w:rPr>
          <w:sz w:val="24"/>
          <w:szCs w:val="24"/>
        </w:rPr>
        <w:lastRenderedPageBreak/>
        <w:t>Функционалност за автоматично изчисляване на оставащи количества съставки, базирано на използваните количества в поръчките.</w:t>
      </w:r>
    </w:p>
    <w:p w14:paraId="338E39D4" w14:textId="29020228" w:rsidR="00F95613" w:rsidRDefault="00F95613" w:rsidP="00F95613">
      <w:pPr>
        <w:pStyle w:val="af6"/>
        <w:numPr>
          <w:ilvl w:val="0"/>
          <w:numId w:val="14"/>
        </w:numPr>
        <w:rPr>
          <w:sz w:val="24"/>
          <w:szCs w:val="24"/>
        </w:rPr>
      </w:pPr>
      <w:r w:rsidRPr="00F95613">
        <w:rPr>
          <w:sz w:val="24"/>
          <w:szCs w:val="24"/>
        </w:rPr>
        <w:t>Автоматично генериране на справка за липсващи съставки, които трябва да бъдат закупени.</w:t>
      </w:r>
    </w:p>
    <w:p w14:paraId="2B1C4054" w14:textId="353A9091" w:rsidR="00F95613" w:rsidRPr="00F95613" w:rsidRDefault="00F95613" w:rsidP="00F95613">
      <w:pPr>
        <w:pStyle w:val="af6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Двете функционалности се случват в един файл </w:t>
      </w:r>
      <w:r w:rsidRPr="00F95613">
        <w:rPr>
          <w:b/>
          <w:bCs/>
          <w:sz w:val="24"/>
          <w:szCs w:val="24"/>
        </w:rPr>
        <w:t>availability_report.php</w:t>
      </w:r>
    </w:p>
    <w:p w14:paraId="114C5E1C" w14:textId="5AE9AC54" w:rsidR="00F95613" w:rsidRPr="00F95613" w:rsidRDefault="00F95613" w:rsidP="00F95613">
      <w:pPr>
        <w:pStyle w:val="af6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Обяснение и код на логиката ред по ред</w:t>
      </w:r>
    </w:p>
    <w:p w14:paraId="35B0D933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!DOCTYPE html&gt;</w:t>
      </w:r>
    </w:p>
    <w:p w14:paraId="5C893FE2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html&gt;</w:t>
      </w:r>
    </w:p>
    <w:p w14:paraId="1864B073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head&gt;</w:t>
      </w:r>
    </w:p>
    <w:p w14:paraId="69D1DC1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&lt;!-- Определяне на кодировката на страницата като UTF-8 за поддръжка на български символи --&gt;</w:t>
      </w:r>
    </w:p>
    <w:p w14:paraId="32F5D7B8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&lt;meta charset="utf-8"&gt;</w:t>
      </w:r>
    </w:p>
    <w:p w14:paraId="1C617481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</w:t>
      </w:r>
    </w:p>
    <w:p w14:paraId="61BF375A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&lt;!-- Настройка на изгледа за мобилни устройства - така страницата ще изглежда добре на телефони и таблети --&gt;</w:t>
      </w:r>
    </w:p>
    <w:p w14:paraId="7FBB6443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&lt;meta name="viewport" content="width=device-width, initial-scale=1"&gt;</w:t>
      </w:r>
    </w:p>
    <w:p w14:paraId="5302661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</w:t>
      </w:r>
    </w:p>
    <w:p w14:paraId="1E141F1C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&lt;!-- Включване на външен CSS файл за стилизиране на таблиците и бутоните --&gt;</w:t>
      </w:r>
    </w:p>
    <w:p w14:paraId="04FA2DF9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&lt;link rel="stylesheet" type="text/css" href="tableandbuttons.css"&gt;</w:t>
      </w:r>
    </w:p>
    <w:p w14:paraId="0CC250C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</w:t>
      </w:r>
    </w:p>
    <w:p w14:paraId="15A26373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&lt;!-- Заглавие на страницата, което ще се показва в таба на браузъра --&gt;</w:t>
      </w:r>
    </w:p>
    <w:p w14:paraId="11CDF53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&lt;title =&gt;Справка за съставките&lt;/title&gt;</w:t>
      </w:r>
    </w:p>
    <w:p w14:paraId="2546036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/head&gt;</w:t>
      </w:r>
    </w:p>
    <w:p w14:paraId="09FE0D0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body&gt;</w:t>
      </w:r>
    </w:p>
    <w:p w14:paraId="72472B6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2F59B291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?php</w:t>
      </w:r>
    </w:p>
    <w:p w14:paraId="1F24208C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Включване на навигационното меню</w:t>
      </w:r>
    </w:p>
    <w:p w14:paraId="4801535B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include "manu.php"; </w:t>
      </w:r>
    </w:p>
    <w:p w14:paraId="75E7A23F" w14:textId="77777777" w:rsidR="00F95613" w:rsidRPr="00F95613" w:rsidRDefault="00F95613" w:rsidP="00F95613">
      <w:pPr>
        <w:rPr>
          <w:sz w:val="24"/>
          <w:szCs w:val="24"/>
          <w:lang w:val="bg-BG"/>
        </w:rPr>
      </w:pPr>
    </w:p>
    <w:p w14:paraId="20B1DA54" w14:textId="77777777" w:rsidR="00F95613" w:rsidRDefault="00F95613" w:rsidP="00F95613">
      <w:pPr>
        <w:pStyle w:val="af6"/>
        <w:ind w:left="3240"/>
        <w:rPr>
          <w:b/>
          <w:bCs/>
          <w:sz w:val="24"/>
          <w:szCs w:val="24"/>
          <w:lang w:val="bg-BG"/>
        </w:rPr>
      </w:pPr>
      <w:r w:rsidRPr="00F95613">
        <w:rPr>
          <w:b/>
          <w:bCs/>
          <w:sz w:val="24"/>
          <w:szCs w:val="24"/>
        </w:rPr>
        <w:lastRenderedPageBreak/>
        <w:t>// Включване на конфигурационния файл за връзка с базата данни</w:t>
      </w:r>
    </w:p>
    <w:p w14:paraId="3941F0DE" w14:textId="312CD9F2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>include "config.php";</w:t>
      </w:r>
    </w:p>
    <w:p w14:paraId="31C23AA2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0350255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Зареждаме всички съставки от таблицата 'ingredients'</w:t>
      </w:r>
    </w:p>
    <w:p w14:paraId="34B5D8F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$query = "SELECT id, name, quantity FROM ingredients"; </w:t>
      </w:r>
    </w:p>
    <w:p w14:paraId="3F526650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$result = mysqli_query($dbConn, $query); </w:t>
      </w:r>
    </w:p>
    <w:p w14:paraId="572BD3F7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$ingredients = []; </w:t>
      </w:r>
      <w:r w:rsidRPr="00F95613">
        <w:rPr>
          <w:b/>
          <w:bCs/>
          <w:sz w:val="24"/>
          <w:szCs w:val="24"/>
        </w:rPr>
        <w:t>// Масив за съхраняване на съставките</w:t>
      </w:r>
    </w:p>
    <w:p w14:paraId="476FA0D1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207955F5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Обхождаме резултатите от заявката и ги добавяме в масива $ingredients</w:t>
      </w:r>
    </w:p>
    <w:p w14:paraId="69E35E49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while ($row = mysqli_fetch_assoc($result)) {</w:t>
      </w:r>
    </w:p>
    <w:p w14:paraId="52A4FEE5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$ingredients[$row['id']] = [</w:t>
      </w:r>
    </w:p>
    <w:p w14:paraId="1ED37202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'name' =&gt; $row['name'], </w:t>
      </w:r>
      <w:r w:rsidRPr="00F95613">
        <w:rPr>
          <w:b/>
          <w:bCs/>
          <w:sz w:val="24"/>
          <w:szCs w:val="24"/>
        </w:rPr>
        <w:t>// Името на съставката</w:t>
      </w:r>
    </w:p>
    <w:p w14:paraId="30C96FE6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'quantity' =&gt; $row['quantity'], </w:t>
      </w:r>
      <w:r w:rsidRPr="00F95613">
        <w:rPr>
          <w:b/>
          <w:bCs/>
          <w:sz w:val="24"/>
          <w:szCs w:val="24"/>
        </w:rPr>
        <w:t>// Количеството на съставката</w:t>
      </w:r>
    </w:p>
    <w:p w14:paraId="3AD694B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];</w:t>
      </w:r>
    </w:p>
    <w:p w14:paraId="5514C364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}</w:t>
      </w:r>
    </w:p>
    <w:p w14:paraId="1898BE07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36BEDF32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Сега зареждаме информация за съставките, използвани в поръчките</w:t>
      </w:r>
    </w:p>
    <w:p w14:paraId="53855409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$query = "</w:t>
      </w:r>
    </w:p>
    <w:p w14:paraId="3CF5B310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SELECT </w:t>
      </w:r>
    </w:p>
    <w:p w14:paraId="38E345D4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i.id AS ingredient_id,  </w:t>
      </w:r>
      <w:r w:rsidRPr="00F95613">
        <w:rPr>
          <w:b/>
          <w:bCs/>
          <w:sz w:val="24"/>
          <w:szCs w:val="24"/>
        </w:rPr>
        <w:t>// ID на съставката</w:t>
      </w:r>
    </w:p>
    <w:p w14:paraId="01FAA7C4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i.name,                 </w:t>
      </w:r>
      <w:r w:rsidRPr="00F95613">
        <w:rPr>
          <w:b/>
          <w:bCs/>
          <w:sz w:val="24"/>
          <w:szCs w:val="24"/>
        </w:rPr>
        <w:t>// Име на съставката</w:t>
      </w:r>
    </w:p>
    <w:p w14:paraId="0802C434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i.quantity AS total_quantity,  </w:t>
      </w:r>
      <w:r w:rsidRPr="00F95613">
        <w:rPr>
          <w:b/>
          <w:bCs/>
          <w:sz w:val="24"/>
          <w:szCs w:val="24"/>
        </w:rPr>
        <w:t>// Общо количество на съставката</w:t>
      </w:r>
    </w:p>
    <w:p w14:paraId="6D2DA2A2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SUM(od.quantity * di.quantity) AS total_used  </w:t>
      </w:r>
      <w:r w:rsidRPr="00F95613">
        <w:rPr>
          <w:b/>
          <w:bCs/>
          <w:sz w:val="24"/>
          <w:szCs w:val="24"/>
        </w:rPr>
        <w:t>// Изчисляваме общото количество на съставката, използвано в поръчките</w:t>
      </w:r>
    </w:p>
    <w:p w14:paraId="0AC503FA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FROM </w:t>
      </w:r>
    </w:p>
    <w:p w14:paraId="43363E00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ingredients i</w:t>
      </w:r>
    </w:p>
    <w:p w14:paraId="12F557FA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JOIN </w:t>
      </w:r>
    </w:p>
    <w:p w14:paraId="693CBA5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dish_ingredients di ON i.id = di.ingredient_id </w:t>
      </w:r>
      <w:r w:rsidRPr="00F95613">
        <w:rPr>
          <w:b/>
          <w:bCs/>
          <w:sz w:val="24"/>
          <w:szCs w:val="24"/>
        </w:rPr>
        <w:t>// Свързваме съставката с таблицата dish_ingredients</w:t>
      </w:r>
    </w:p>
    <w:p w14:paraId="59C61929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JOIN </w:t>
      </w:r>
    </w:p>
    <w:p w14:paraId="1FC02D83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lastRenderedPageBreak/>
        <w:t xml:space="preserve">        order_dishes od ON di.dish_id = od.dish_id </w:t>
      </w:r>
      <w:r w:rsidRPr="00F95613">
        <w:rPr>
          <w:b/>
          <w:bCs/>
          <w:sz w:val="24"/>
          <w:szCs w:val="24"/>
        </w:rPr>
        <w:t>// Свързваме ястията с поръчките</w:t>
      </w:r>
    </w:p>
    <w:p w14:paraId="2A9EB87B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GROUP BY </w:t>
      </w:r>
    </w:p>
    <w:p w14:paraId="261821E0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i.id  </w:t>
      </w:r>
      <w:r w:rsidRPr="00F95613">
        <w:rPr>
          <w:b/>
          <w:bCs/>
          <w:sz w:val="24"/>
          <w:szCs w:val="24"/>
        </w:rPr>
        <w:t>// Групираме по ID на съставката</w:t>
      </w:r>
    </w:p>
    <w:p w14:paraId="06D84407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";</w:t>
      </w:r>
    </w:p>
    <w:p w14:paraId="31B6761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3FDE31D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$result = mysqli_query($dbConn, $query);</w:t>
      </w:r>
    </w:p>
    <w:p w14:paraId="4A2BEABD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11D92D61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Масив, в който ще съхраняваме информацията за необходимите съставки</w:t>
      </w:r>
    </w:p>
    <w:p w14:paraId="53AE981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$needed_ingredients = [];</w:t>
      </w:r>
    </w:p>
    <w:p w14:paraId="6C0E5B03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7DC6710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while ($row = mysqli_fetch_assoc($result)) {</w:t>
      </w:r>
    </w:p>
    <w:p w14:paraId="40EC26BD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$ingredientId = $row['ingredient_id']; </w:t>
      </w:r>
      <w:r w:rsidRPr="00F95613">
        <w:rPr>
          <w:b/>
          <w:bCs/>
          <w:sz w:val="24"/>
          <w:szCs w:val="24"/>
        </w:rPr>
        <w:t>// Получаваме ID на съставката</w:t>
      </w:r>
    </w:p>
    <w:p w14:paraId="3E96F5DB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// Добавяме информацията за съставката в масива</w:t>
      </w:r>
    </w:p>
    <w:p w14:paraId="40629A31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$needed_ingredients[$ingredientId] = [</w:t>
      </w:r>
    </w:p>
    <w:p w14:paraId="21C21628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'total_used' =&gt; $row['total_used'],  </w:t>
      </w:r>
      <w:r w:rsidRPr="00F95613">
        <w:rPr>
          <w:b/>
          <w:bCs/>
          <w:sz w:val="24"/>
          <w:szCs w:val="24"/>
        </w:rPr>
        <w:t>// Използвано количество</w:t>
      </w:r>
    </w:p>
    <w:p w14:paraId="2DD8B388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'remaining' =&gt; isset($ingredients[$ingredientId]) ? $ingredients[$ingredientId]['quantity'] - $row['total_used'] : 0,  </w:t>
      </w:r>
      <w:r w:rsidRPr="00F95613">
        <w:rPr>
          <w:b/>
          <w:bCs/>
          <w:sz w:val="24"/>
          <w:szCs w:val="24"/>
        </w:rPr>
        <w:t>// Оставащо количество (разлика между наличното и използваното)</w:t>
      </w:r>
    </w:p>
    <w:p w14:paraId="6D6C2851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];</w:t>
      </w:r>
    </w:p>
    <w:p w14:paraId="6953A94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}</w:t>
      </w:r>
    </w:p>
    <w:p w14:paraId="4992F52B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25D458AD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Извеждаме резултатите в HTML таблица</w:t>
      </w:r>
    </w:p>
    <w:p w14:paraId="5E5AA775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echo "&lt;h2 style=\"text-align: center;\"&gt;Справка за съставките&lt;/h2&gt;"; </w:t>
      </w:r>
      <w:r w:rsidRPr="00F95613">
        <w:rPr>
          <w:b/>
          <w:bCs/>
          <w:sz w:val="24"/>
          <w:szCs w:val="24"/>
        </w:rPr>
        <w:t>// Заглавие на таблицата</w:t>
      </w:r>
    </w:p>
    <w:p w14:paraId="56D71FB3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echo "&lt;table border='1'&gt;"; </w:t>
      </w:r>
      <w:r w:rsidRPr="00F95613">
        <w:rPr>
          <w:b/>
          <w:bCs/>
          <w:sz w:val="24"/>
          <w:szCs w:val="24"/>
        </w:rPr>
        <w:t>// Създаваме таблица с рамка</w:t>
      </w:r>
    </w:p>
    <w:p w14:paraId="15E7FAF5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echo "&lt;tr&gt;&lt;th&gt;Съставка&lt;/th&gt;&lt;th&gt;Необходими количества&lt;/th&gt;&lt;th&gt;Оставащи количества&lt;/th&gt;&lt;th&gt;Необходими за покупка&lt;/th&gt;&lt;/tr&gt;"; </w:t>
      </w:r>
      <w:r w:rsidRPr="00F95613">
        <w:rPr>
          <w:b/>
          <w:bCs/>
          <w:sz w:val="24"/>
          <w:szCs w:val="24"/>
        </w:rPr>
        <w:t>// Заглавия на колоните</w:t>
      </w:r>
    </w:p>
    <w:p w14:paraId="7F93562D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525DFFFF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lastRenderedPageBreak/>
        <w:t>// Обхождаме масива с необходимите съставки и ги извеждаме ред по ред в таблицата</w:t>
      </w:r>
    </w:p>
    <w:p w14:paraId="7B32B904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foreach ($needed_ingredients as $ingredientId =&gt; $data) {</w:t>
      </w:r>
    </w:p>
    <w:p w14:paraId="63F0D76C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$ingredientName = $ingredients[$ingredientId]['name'];  </w:t>
      </w:r>
      <w:r w:rsidRPr="00F95613">
        <w:rPr>
          <w:b/>
          <w:bCs/>
          <w:sz w:val="24"/>
          <w:szCs w:val="24"/>
        </w:rPr>
        <w:t>// Вземаме името на съставката</w:t>
      </w:r>
    </w:p>
    <w:p w14:paraId="29852593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$totalUsed = $data['total_used'];  </w:t>
      </w:r>
      <w:r w:rsidRPr="00F95613">
        <w:rPr>
          <w:b/>
          <w:bCs/>
          <w:sz w:val="24"/>
          <w:szCs w:val="24"/>
        </w:rPr>
        <w:t>// Вземаме общото количество използвано</w:t>
      </w:r>
    </w:p>
    <w:p w14:paraId="73FF3BFC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$remaining = $data['remaining'];  </w:t>
      </w:r>
      <w:r w:rsidRPr="00F95613">
        <w:rPr>
          <w:b/>
          <w:bCs/>
          <w:sz w:val="24"/>
          <w:szCs w:val="24"/>
        </w:rPr>
        <w:t>// Вземаме оставащото количество</w:t>
      </w:r>
    </w:p>
    <w:p w14:paraId="21AD2C9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$needed = $remaining &lt; 0 ? abs($remaining) : 0; </w:t>
      </w:r>
      <w:r w:rsidRPr="00F95613">
        <w:rPr>
          <w:b/>
          <w:bCs/>
          <w:sz w:val="24"/>
          <w:szCs w:val="24"/>
        </w:rPr>
        <w:t>// Ако остават отрицателни количества, означава, че трябва да се закупи още (превръщаме в положително число)</w:t>
      </w:r>
    </w:p>
    <w:p w14:paraId="0B950C1B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6FFE1A75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 xml:space="preserve">    // Извеждаме ред в таблицата с информацията за съставката</w:t>
      </w:r>
    </w:p>
    <w:p w14:paraId="0249F29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echo "&lt;tr&gt;</w:t>
      </w:r>
    </w:p>
    <w:p w14:paraId="69ED5177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    &lt;td&gt;$ingredientName&lt;/td&gt;  </w:t>
      </w:r>
      <w:r w:rsidRPr="00F95613">
        <w:rPr>
          <w:b/>
          <w:bCs/>
          <w:sz w:val="24"/>
          <w:szCs w:val="24"/>
        </w:rPr>
        <w:t>&lt;!-- Името на съставката --&gt;</w:t>
      </w:r>
    </w:p>
    <w:p w14:paraId="505B39A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    &lt;td&gt;$totalUsed&lt;/td&gt;  </w:t>
      </w:r>
      <w:r w:rsidRPr="00F95613">
        <w:rPr>
          <w:b/>
          <w:bCs/>
          <w:sz w:val="24"/>
          <w:szCs w:val="24"/>
        </w:rPr>
        <w:t>&lt;!-- Използваното количество --&gt;</w:t>
      </w:r>
    </w:p>
    <w:p w14:paraId="56C03421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    &lt;td&gt;" . ($remaining &gt;= 0 ? $remaining : 0) . "&lt;/td</w:t>
      </w:r>
      <w:r w:rsidRPr="00F95613">
        <w:rPr>
          <w:b/>
          <w:bCs/>
          <w:sz w:val="24"/>
          <w:szCs w:val="24"/>
        </w:rPr>
        <w:t>&gt;  &lt;!-- Оставащото количество (показва само положителните стойности) --&gt;</w:t>
      </w:r>
    </w:p>
    <w:p w14:paraId="269CBC1E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sz w:val="24"/>
          <w:szCs w:val="24"/>
        </w:rPr>
        <w:t xml:space="preserve">            &lt;td&gt;$needed&lt;/td&gt;  </w:t>
      </w:r>
      <w:r w:rsidRPr="00F95613">
        <w:rPr>
          <w:b/>
          <w:bCs/>
          <w:sz w:val="24"/>
          <w:szCs w:val="24"/>
        </w:rPr>
        <w:t>&lt;!-- Количеството, което трябва да се закупи (показва 0, ако няма нужда от покупка) --&gt;</w:t>
      </w:r>
    </w:p>
    <w:p w14:paraId="65E9947A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 xml:space="preserve">          &lt;/tr&gt;";</w:t>
      </w:r>
    </w:p>
    <w:p w14:paraId="4CF1F465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}</w:t>
      </w:r>
    </w:p>
    <w:p w14:paraId="7939ABFE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34881F4B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Затваряме таблицата</w:t>
      </w:r>
    </w:p>
    <w:p w14:paraId="65254900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echo "&lt;/table&gt;";</w:t>
      </w:r>
    </w:p>
    <w:p w14:paraId="626E6D26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</w:p>
    <w:p w14:paraId="415E3714" w14:textId="77777777" w:rsidR="00F95613" w:rsidRPr="00F95613" w:rsidRDefault="00F95613" w:rsidP="00F95613">
      <w:pPr>
        <w:pStyle w:val="af6"/>
        <w:ind w:left="3240"/>
        <w:rPr>
          <w:b/>
          <w:bCs/>
          <w:sz w:val="24"/>
          <w:szCs w:val="24"/>
        </w:rPr>
      </w:pPr>
      <w:r w:rsidRPr="00F95613">
        <w:rPr>
          <w:b/>
          <w:bCs/>
          <w:sz w:val="24"/>
          <w:szCs w:val="24"/>
        </w:rPr>
        <w:t>// Затваряме връзката с базата данни</w:t>
      </w:r>
    </w:p>
    <w:p w14:paraId="5673BFCC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mysqli_close($dbConn);</w:t>
      </w:r>
    </w:p>
    <w:p w14:paraId="3191E487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?&gt;</w:t>
      </w:r>
    </w:p>
    <w:p w14:paraId="44F8ECB4" w14:textId="77777777" w:rsidR="00F95613" w:rsidRP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/body&gt;</w:t>
      </w:r>
    </w:p>
    <w:p w14:paraId="745AC5FE" w14:textId="1C9D912E" w:rsidR="00F95613" w:rsidRDefault="00F95613" w:rsidP="00F95613">
      <w:pPr>
        <w:pStyle w:val="af6"/>
        <w:ind w:left="3240"/>
        <w:rPr>
          <w:sz w:val="24"/>
          <w:szCs w:val="24"/>
        </w:rPr>
      </w:pPr>
      <w:r w:rsidRPr="00F95613">
        <w:rPr>
          <w:sz w:val="24"/>
          <w:szCs w:val="24"/>
        </w:rPr>
        <w:t>&lt;/html&gt;</w:t>
      </w:r>
    </w:p>
    <w:p w14:paraId="4610B6C0" w14:textId="27AD15A1" w:rsidR="008F4ABB" w:rsidRPr="008F4ABB" w:rsidRDefault="008F4ABB" w:rsidP="008F4ABB">
      <w:pPr>
        <w:pStyle w:val="af6"/>
        <w:numPr>
          <w:ilvl w:val="2"/>
          <w:numId w:val="1"/>
        </w:numPr>
        <w:rPr>
          <w:b/>
          <w:bCs/>
          <w:sz w:val="24"/>
          <w:szCs w:val="24"/>
        </w:rPr>
      </w:pPr>
      <w:r w:rsidRPr="008F4ABB">
        <w:rPr>
          <w:b/>
          <w:bCs/>
          <w:sz w:val="24"/>
          <w:szCs w:val="24"/>
        </w:rPr>
        <w:lastRenderedPageBreak/>
        <w:t>Логика за зависими изтривания:</w:t>
      </w:r>
      <w:r>
        <w:rPr>
          <w:b/>
          <w:bCs/>
          <w:sz w:val="24"/>
          <w:szCs w:val="24"/>
        </w:rPr>
        <w:t xml:space="preserve"> </w:t>
      </w:r>
      <w:r w:rsidRPr="008F4ABB">
        <w:rPr>
          <w:sz w:val="24"/>
          <w:szCs w:val="24"/>
        </w:rPr>
        <w:t>При изтриване на ястие или поръчка, всички свързани записи в междинните таблици също се изтриват автоматично.</w:t>
      </w:r>
    </w:p>
    <w:p w14:paraId="0C7B54AD" w14:textId="0730F2F0" w:rsidR="008F4ABB" w:rsidRPr="00AF45D1" w:rsidRDefault="00AF45D1" w:rsidP="008F4ABB">
      <w:pPr>
        <w:pStyle w:val="af6"/>
        <w:numPr>
          <w:ilvl w:val="0"/>
          <w:numId w:val="28"/>
        </w:numPr>
        <w:rPr>
          <w:sz w:val="24"/>
          <w:szCs w:val="24"/>
        </w:rPr>
      </w:pPr>
      <w:r w:rsidRPr="00AF45D1">
        <w:rPr>
          <w:sz w:val="24"/>
          <w:szCs w:val="24"/>
          <w:lang w:val="bg-BG"/>
        </w:rPr>
        <w:t xml:space="preserve">Обяснение на код в </w:t>
      </w:r>
      <w:r w:rsidRPr="00AF45D1">
        <w:rPr>
          <w:b/>
          <w:bCs/>
          <w:sz w:val="24"/>
          <w:szCs w:val="24"/>
        </w:rPr>
        <w:t>delete_dish.php</w:t>
      </w:r>
      <w:r w:rsidRPr="00AF45D1">
        <w:rPr>
          <w:b/>
          <w:bCs/>
          <w:sz w:val="24"/>
          <w:szCs w:val="24"/>
          <w:lang w:val="bg-BG"/>
        </w:rPr>
        <w:t xml:space="preserve"> </w:t>
      </w:r>
      <w:r w:rsidRPr="00AF45D1">
        <w:rPr>
          <w:sz w:val="24"/>
          <w:szCs w:val="24"/>
          <w:lang w:val="bg-BG"/>
        </w:rPr>
        <w:t>ред по ред</w:t>
      </w:r>
      <w:r>
        <w:rPr>
          <w:sz w:val="24"/>
          <w:szCs w:val="24"/>
          <w:lang w:val="bg-BG"/>
        </w:rPr>
        <w:t xml:space="preserve">. </w:t>
      </w:r>
      <w:r w:rsidRPr="00AF45D1">
        <w:rPr>
          <w:b/>
          <w:bCs/>
          <w:sz w:val="24"/>
          <w:szCs w:val="24"/>
        </w:rPr>
        <w:t xml:space="preserve">delete_ingredient.php </w:t>
      </w:r>
      <w:r>
        <w:rPr>
          <w:sz w:val="24"/>
          <w:szCs w:val="24"/>
          <w:lang w:val="bg-BG"/>
        </w:rPr>
        <w:t xml:space="preserve">и </w:t>
      </w:r>
      <w:r w:rsidRPr="00AF45D1">
        <w:rPr>
          <w:b/>
          <w:bCs/>
          <w:sz w:val="24"/>
          <w:szCs w:val="24"/>
        </w:rPr>
        <w:t>delete_order.ph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работят по подобен начин. </w:t>
      </w:r>
      <w:r w:rsidRPr="00AF45D1">
        <w:rPr>
          <w:b/>
          <w:bCs/>
          <w:sz w:val="24"/>
          <w:szCs w:val="24"/>
        </w:rPr>
        <w:t>delete_dish.php</w:t>
      </w:r>
      <w:r>
        <w:rPr>
          <w:b/>
          <w:bCs/>
          <w:sz w:val="24"/>
          <w:szCs w:val="24"/>
          <w:lang w:val="bg-BG"/>
        </w:rPr>
        <w:t xml:space="preserve"> </w:t>
      </w:r>
      <w:r w:rsidRPr="00AF45D1">
        <w:rPr>
          <w:sz w:val="24"/>
          <w:szCs w:val="24"/>
          <w:lang w:val="bg-BG"/>
        </w:rPr>
        <w:t>показва логиката и за двата случая – невъзможност за изтриване, ако има поръчка и изтриване на свързващите колони в таблицата</w:t>
      </w:r>
      <w:r>
        <w:rPr>
          <w:sz w:val="24"/>
          <w:szCs w:val="24"/>
          <w:lang w:val="bg-BG"/>
        </w:rPr>
        <w:t>, за това този файл е най – подходящ за пример и обяснение.</w:t>
      </w:r>
    </w:p>
    <w:p w14:paraId="46012A00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>&lt;?php</w:t>
      </w:r>
    </w:p>
    <w:p w14:paraId="35B51FA9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>// Включване на конфигурационния файл, който съдържа информация за връзката с базата данни</w:t>
      </w:r>
    </w:p>
    <w:p w14:paraId="008C7230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include "config.php"; </w:t>
      </w:r>
    </w:p>
    <w:p w14:paraId="27053C1C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0EDFB925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>// Проверяваме дали заявката е POST (т.е. дали формата е подадена)</w:t>
      </w:r>
    </w:p>
    <w:p w14:paraId="37CE7D8C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>if ($_SERVER['REQUEST_METHOD'] === 'POST') {</w:t>
      </w:r>
    </w:p>
    <w:p w14:paraId="07B32F6E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002F3661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// Проверка дали е подаден параметър 'id' чрез POST и дали той е число</w:t>
      </w:r>
    </w:p>
    <w:p w14:paraId="2E45C92F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if (isset($_POST['id']) &amp;&amp; is_numeric($_POST['id'])) {</w:t>
      </w:r>
    </w:p>
    <w:p w14:paraId="4643CE6A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// Ако ID е предоставено и е число, го превръщаме в цяло число</w:t>
      </w:r>
    </w:p>
    <w:p w14:paraId="3252A588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$dishId = intval($_POST['id']);</w:t>
      </w:r>
    </w:p>
    <w:p w14:paraId="27A510E6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02860DC4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// Проверка дали dishId е валидно (не е 0 или отрицателно)</w:t>
      </w:r>
    </w:p>
    <w:p w14:paraId="6BCAD33F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if ($dishId) {</w:t>
      </w:r>
    </w:p>
    <w:p w14:paraId="5F16F6D2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0F07CC74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    // Подготвяме заявка, за да проверим дали ястието е свързано с поръчки</w:t>
      </w:r>
    </w:p>
    <w:p w14:paraId="393B42C7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</w:t>
      </w:r>
      <w:r w:rsidRPr="00AF45D1">
        <w:rPr>
          <w:sz w:val="24"/>
          <w:szCs w:val="24"/>
        </w:rPr>
        <w:t xml:space="preserve">     $checkQuery = "SELECT COUNT(*) as count FROM order_dishes WHERE dish_id = ?";</w:t>
      </w:r>
    </w:p>
    <w:p w14:paraId="317D8E75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$stmt = $dbConn-&gt;prepare($checkQuery);  </w:t>
      </w:r>
      <w:r w:rsidRPr="00AF45D1">
        <w:rPr>
          <w:b/>
          <w:bCs/>
          <w:sz w:val="24"/>
          <w:szCs w:val="24"/>
        </w:rPr>
        <w:t>// Подготвяме заявката за изпълнение</w:t>
      </w:r>
    </w:p>
    <w:p w14:paraId="38CEE0E4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$stmt-&gt;bind_param("i", $dishId);</w:t>
      </w:r>
      <w:r w:rsidRPr="00AF45D1">
        <w:rPr>
          <w:b/>
          <w:bCs/>
          <w:sz w:val="24"/>
          <w:szCs w:val="24"/>
        </w:rPr>
        <w:t xml:space="preserve">  // Свързваме параметъра с променливата $dishId</w:t>
      </w:r>
    </w:p>
    <w:p w14:paraId="7396621E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$stmt-&gt;execute();</w:t>
      </w:r>
      <w:r w:rsidRPr="00AF45D1">
        <w:rPr>
          <w:b/>
          <w:bCs/>
          <w:sz w:val="24"/>
          <w:szCs w:val="24"/>
        </w:rPr>
        <w:t xml:space="preserve">  // Изпълняваме заявката</w:t>
      </w:r>
    </w:p>
    <w:p w14:paraId="6B3F0A30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$result = $stmt-&gt;get_result()-&gt;fetch_assoc();</w:t>
      </w:r>
      <w:r w:rsidRPr="00AF45D1">
        <w:rPr>
          <w:b/>
          <w:bCs/>
          <w:sz w:val="24"/>
          <w:szCs w:val="24"/>
        </w:rPr>
        <w:t xml:space="preserve">  // Получаваме резултата от заявката</w:t>
      </w:r>
    </w:p>
    <w:p w14:paraId="6C76C5DA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$stmt-&gt;close();</w:t>
      </w:r>
      <w:r w:rsidRPr="00AF45D1">
        <w:rPr>
          <w:b/>
          <w:bCs/>
          <w:sz w:val="24"/>
          <w:szCs w:val="24"/>
        </w:rPr>
        <w:t xml:space="preserve">  // Затваряме изричната подготовка на заявката</w:t>
      </w:r>
    </w:p>
    <w:p w14:paraId="2391241F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122390B5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    // Ако резултатът показва, че ястието е част от поръчка, не можем да го изтрием</w:t>
      </w:r>
    </w:p>
    <w:p w14:paraId="79732241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if ($result['count'] &gt; 0) {</w:t>
      </w:r>
    </w:p>
    <w:p w14:paraId="50F601C9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echo "Ястието не може да бъде изтрито, защото е поръчано.";</w:t>
      </w:r>
      <w:r w:rsidRPr="00AF45D1">
        <w:rPr>
          <w:b/>
          <w:bCs/>
          <w:sz w:val="24"/>
          <w:szCs w:val="24"/>
        </w:rPr>
        <w:t xml:space="preserve"> // Извеждаме съобщение</w:t>
      </w:r>
    </w:p>
    <w:p w14:paraId="08AF64B3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} else {</w:t>
      </w:r>
    </w:p>
    <w:p w14:paraId="4BB6D0FD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        // Ако ястието не е свързано с поръчки, подготвяме заявка за изтриване на ястието</w:t>
      </w:r>
    </w:p>
    <w:p w14:paraId="3F7C48F6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    $query = "DELETE FROM dishes WHERE id = ?";</w:t>
      </w:r>
    </w:p>
    <w:p w14:paraId="1E07D10C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$stmt = $dbConn-&gt;prepare($query);</w:t>
      </w:r>
      <w:r w:rsidRPr="00AF45D1">
        <w:rPr>
          <w:b/>
          <w:bCs/>
          <w:sz w:val="24"/>
          <w:szCs w:val="24"/>
        </w:rPr>
        <w:t xml:space="preserve">  // Подготвяме заявката за изпълнение</w:t>
      </w:r>
    </w:p>
    <w:p w14:paraId="2CEB7E5F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$stmt-&gt;bind_param("i", $dishId);</w:t>
      </w:r>
      <w:r w:rsidRPr="00AF45D1">
        <w:rPr>
          <w:b/>
          <w:bCs/>
          <w:sz w:val="24"/>
          <w:szCs w:val="24"/>
        </w:rPr>
        <w:t xml:space="preserve">  // Свързваме параметъра с променливата $dishId</w:t>
      </w:r>
    </w:p>
    <w:p w14:paraId="615BC126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180DC951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               // Изпълняваме заявката и проверяваме дали е успешна</w:t>
      </w:r>
    </w:p>
    <w:p w14:paraId="63F0DB3A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    if ($stmt-&gt;execute()) {</w:t>
      </w:r>
    </w:p>
    <w:p w14:paraId="2A171FC1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    echo "Ястието и свързаните съставки бяха успешно изтрити.";</w:t>
      </w:r>
      <w:r w:rsidRPr="00AF45D1">
        <w:rPr>
          <w:b/>
          <w:bCs/>
          <w:sz w:val="24"/>
          <w:szCs w:val="24"/>
        </w:rPr>
        <w:t xml:space="preserve"> // Извеждаме съобщение за успешното изтриване</w:t>
      </w:r>
    </w:p>
    <w:p w14:paraId="542A073A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    } else {</w:t>
      </w:r>
    </w:p>
    <w:p w14:paraId="6B642D49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    echo "Грешка при изтриване на ястието: "</w:t>
      </w:r>
      <w:r w:rsidRPr="00AF45D1">
        <w:rPr>
          <w:b/>
          <w:bCs/>
          <w:sz w:val="24"/>
          <w:szCs w:val="24"/>
        </w:rPr>
        <w:t xml:space="preserve"> . $stmt-&gt;error; // Извеждаме съобщение за грешка</w:t>
      </w:r>
    </w:p>
    <w:p w14:paraId="7D2A34F7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        }</w:t>
      </w:r>
    </w:p>
    <w:p w14:paraId="573ED3DA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</w:p>
    <w:p w14:paraId="2052303C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    $stmt-&gt;close();</w:t>
      </w:r>
      <w:r w:rsidRPr="00AF45D1">
        <w:rPr>
          <w:b/>
          <w:bCs/>
          <w:sz w:val="24"/>
          <w:szCs w:val="24"/>
        </w:rPr>
        <w:t xml:space="preserve">  // Затваряме изричната подготовка на заявката</w:t>
      </w:r>
    </w:p>
    <w:p w14:paraId="0C111FB4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b/>
          <w:bCs/>
          <w:sz w:val="24"/>
          <w:szCs w:val="24"/>
        </w:rPr>
        <w:t xml:space="preserve"> </w:t>
      </w:r>
      <w:r w:rsidRPr="00AF45D1">
        <w:rPr>
          <w:sz w:val="24"/>
          <w:szCs w:val="24"/>
        </w:rPr>
        <w:t xml:space="preserve">           }</w:t>
      </w:r>
    </w:p>
    <w:p w14:paraId="07F9EED2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1A4BAB22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} else {</w:t>
      </w:r>
    </w:p>
    <w:p w14:paraId="63F0FDB5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sz w:val="24"/>
          <w:szCs w:val="24"/>
        </w:rPr>
        <w:t xml:space="preserve">            echo "Невалидно ID.";</w:t>
      </w:r>
      <w:r w:rsidRPr="00AF45D1">
        <w:rPr>
          <w:b/>
          <w:bCs/>
          <w:sz w:val="24"/>
          <w:szCs w:val="24"/>
        </w:rPr>
        <w:t xml:space="preserve">  // Ако ID не е валидно, извеждаме съобщение за грешка</w:t>
      </w:r>
    </w:p>
    <w:p w14:paraId="2F41F819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    }</w:t>
      </w:r>
    </w:p>
    <w:p w14:paraId="10D7ADC7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 xml:space="preserve">    }</w:t>
      </w:r>
    </w:p>
    <w:p w14:paraId="3D3264D7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>}</w:t>
      </w:r>
    </w:p>
    <w:p w14:paraId="515352C3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</w:p>
    <w:p w14:paraId="049AE7B3" w14:textId="77777777" w:rsidR="00AF45D1" w:rsidRPr="00AF45D1" w:rsidRDefault="00AF45D1" w:rsidP="00AF45D1">
      <w:pPr>
        <w:pStyle w:val="af6"/>
        <w:ind w:left="1800"/>
        <w:rPr>
          <w:b/>
          <w:bCs/>
          <w:sz w:val="24"/>
          <w:szCs w:val="24"/>
        </w:rPr>
      </w:pPr>
      <w:r w:rsidRPr="00AF45D1">
        <w:rPr>
          <w:b/>
          <w:bCs/>
          <w:sz w:val="24"/>
          <w:szCs w:val="24"/>
        </w:rPr>
        <w:t>// Затваряме връзката с базата данни</w:t>
      </w:r>
    </w:p>
    <w:p w14:paraId="45B75DDF" w14:textId="77777777" w:rsidR="00AF45D1" w:rsidRPr="00AF45D1" w:rsidRDefault="00AF45D1" w:rsidP="00AF45D1">
      <w:pPr>
        <w:pStyle w:val="af6"/>
        <w:ind w:left="1800"/>
        <w:rPr>
          <w:sz w:val="24"/>
          <w:szCs w:val="24"/>
        </w:rPr>
      </w:pPr>
      <w:r w:rsidRPr="00AF45D1">
        <w:rPr>
          <w:sz w:val="24"/>
          <w:szCs w:val="24"/>
        </w:rPr>
        <w:t>$dbConn-&gt;close();</w:t>
      </w:r>
    </w:p>
    <w:p w14:paraId="5108F438" w14:textId="17F02441" w:rsidR="00F95613" w:rsidRDefault="00AF45D1" w:rsidP="00AF45D1">
      <w:pPr>
        <w:pStyle w:val="af6"/>
        <w:ind w:left="1800"/>
        <w:rPr>
          <w:sz w:val="24"/>
          <w:szCs w:val="24"/>
          <w:lang w:val="bg-BG"/>
        </w:rPr>
      </w:pPr>
      <w:r w:rsidRPr="00AF45D1">
        <w:rPr>
          <w:sz w:val="24"/>
          <w:szCs w:val="24"/>
        </w:rPr>
        <w:lastRenderedPageBreak/>
        <w:t>?&gt;</w:t>
      </w:r>
    </w:p>
    <w:p w14:paraId="44C7C59F" w14:textId="77777777" w:rsidR="007248E3" w:rsidRDefault="007248E3" w:rsidP="00AF45D1">
      <w:pPr>
        <w:pStyle w:val="af6"/>
        <w:ind w:left="1800"/>
        <w:rPr>
          <w:sz w:val="24"/>
          <w:szCs w:val="24"/>
          <w:lang w:val="bg-BG"/>
        </w:rPr>
      </w:pPr>
    </w:p>
    <w:p w14:paraId="621BE3DB" w14:textId="644821E2" w:rsidR="007248E3" w:rsidRPr="009659B4" w:rsidRDefault="007248E3" w:rsidP="007248E3">
      <w:pPr>
        <w:pStyle w:val="af6"/>
        <w:numPr>
          <w:ilvl w:val="0"/>
          <w:numId w:val="1"/>
        </w:numPr>
        <w:jc w:val="center"/>
        <w:rPr>
          <w:b/>
          <w:bCs/>
          <w:sz w:val="36"/>
          <w:szCs w:val="36"/>
          <w:lang w:val="bg-BG"/>
        </w:rPr>
      </w:pPr>
      <w:r w:rsidRPr="007248E3">
        <w:rPr>
          <w:b/>
          <w:bCs/>
          <w:sz w:val="36"/>
          <w:szCs w:val="36"/>
          <w:lang w:val="bg-BG"/>
        </w:rPr>
        <w:t>Кратко ръководство за потребителя</w:t>
      </w:r>
      <w:r>
        <w:rPr>
          <w:b/>
          <w:bCs/>
          <w:sz w:val="36"/>
          <w:szCs w:val="36"/>
          <w:lang w:val="bg-BG"/>
        </w:rPr>
        <w:t>. Т</w:t>
      </w:r>
      <w:r w:rsidRPr="007248E3">
        <w:rPr>
          <w:b/>
          <w:bCs/>
          <w:sz w:val="36"/>
          <w:szCs w:val="36"/>
          <w:lang w:val="bg-BG"/>
        </w:rPr>
        <w:t>естване</w:t>
      </w:r>
      <w:r>
        <w:rPr>
          <w:b/>
          <w:bCs/>
          <w:sz w:val="36"/>
          <w:szCs w:val="36"/>
          <w:lang w:val="bg-BG"/>
        </w:rPr>
        <w:t xml:space="preserve"> на приложение. Изводи и възможности за развитие.</w:t>
      </w:r>
    </w:p>
    <w:p w14:paraId="6CC07316" w14:textId="77777777" w:rsidR="009659B4" w:rsidRDefault="009659B4" w:rsidP="009659B4">
      <w:pPr>
        <w:ind w:left="360"/>
        <w:rPr>
          <w:b/>
          <w:bCs/>
          <w:sz w:val="36"/>
          <w:szCs w:val="36"/>
        </w:rPr>
      </w:pPr>
    </w:p>
    <w:p w14:paraId="595DEC8D" w14:textId="7DB120BE" w:rsidR="009659B4" w:rsidRPr="009659B4" w:rsidRDefault="009659B4" w:rsidP="009659B4">
      <w:pPr>
        <w:pStyle w:val="af6"/>
        <w:numPr>
          <w:ilvl w:val="1"/>
          <w:numId w:val="1"/>
        </w:numPr>
        <w:rPr>
          <w:b/>
          <w:bCs/>
          <w:sz w:val="28"/>
          <w:szCs w:val="28"/>
        </w:rPr>
      </w:pPr>
      <w:r w:rsidRPr="009659B4">
        <w:rPr>
          <w:b/>
          <w:bCs/>
          <w:sz w:val="28"/>
          <w:szCs w:val="28"/>
          <w:lang w:val="bg-BG"/>
        </w:rPr>
        <w:t>Кратко ръководство за потребителя</w:t>
      </w:r>
    </w:p>
    <w:p w14:paraId="68241726" w14:textId="361BF5D6" w:rsidR="009659B4" w:rsidRPr="00F949B0" w:rsidRDefault="00F949B0" w:rsidP="009659B4">
      <w:pPr>
        <w:pStyle w:val="af6"/>
        <w:numPr>
          <w:ilvl w:val="2"/>
          <w:numId w:val="1"/>
        </w:numPr>
        <w:rPr>
          <w:sz w:val="24"/>
          <w:szCs w:val="24"/>
        </w:rPr>
      </w:pPr>
      <w:r w:rsidRPr="00F949B0">
        <w:rPr>
          <w:sz w:val="24"/>
          <w:szCs w:val="24"/>
          <w:lang w:val="bg-BG"/>
        </w:rPr>
        <w:t>Приложението съдържа меню за по – лесна употреба.</w:t>
      </w:r>
    </w:p>
    <w:p w14:paraId="0C4B2E6C" w14:textId="68359734" w:rsidR="00F949B0" w:rsidRDefault="00F949B0" w:rsidP="00F949B0">
      <w:pPr>
        <w:pStyle w:val="af6"/>
        <w:numPr>
          <w:ilvl w:val="2"/>
          <w:numId w:val="1"/>
        </w:numPr>
        <w:rPr>
          <w:sz w:val="24"/>
          <w:szCs w:val="24"/>
          <w:lang w:val="bg-BG"/>
        </w:rPr>
      </w:pPr>
      <w:r w:rsidRPr="00F949B0">
        <w:rPr>
          <w:sz w:val="24"/>
          <w:szCs w:val="24"/>
          <w:lang w:val="bg-BG"/>
        </w:rPr>
        <w:t>От навигационната лента може да се избира между четири таба.</w:t>
      </w:r>
    </w:p>
    <w:p w14:paraId="27352604" w14:textId="3CB0AA29" w:rsidR="00F949B0" w:rsidRDefault="00F949B0" w:rsidP="00F949B0">
      <w:pPr>
        <w:pStyle w:val="af6"/>
        <w:numPr>
          <w:ilvl w:val="2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гато се сложи мишката на надписа „Ястия“, „Съставки“, „Мерни единици“ или „Поръчки“ се отваря падащо меню. Направено е по такъв начин, за да може да се разшири по – лесно при добавяне на нови функционалности.</w:t>
      </w:r>
    </w:p>
    <w:p w14:paraId="7086E4B2" w14:textId="20A66EB1" w:rsidR="00F949B0" w:rsidRDefault="00F949B0" w:rsidP="00F949B0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Ястия“ :</w:t>
      </w:r>
    </w:p>
    <w:p w14:paraId="616E4984" w14:textId="64BECF2A" w:rsidR="00F949B0" w:rsidRDefault="00F949B0" w:rsidP="00F949B0">
      <w:pPr>
        <w:pStyle w:val="af6"/>
        <w:numPr>
          <w:ilvl w:val="0"/>
          <w:numId w:val="2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ица с информация за всички ястия</w:t>
      </w:r>
      <w:r w:rsidR="006E44BA">
        <w:rPr>
          <w:sz w:val="24"/>
          <w:szCs w:val="24"/>
          <w:lang w:val="bg-BG"/>
        </w:rPr>
        <w:t>.</w:t>
      </w:r>
    </w:p>
    <w:p w14:paraId="624E13D4" w14:textId="2CFFE82E" w:rsidR="00F949B0" w:rsidRDefault="00F949B0" w:rsidP="00F949B0">
      <w:pPr>
        <w:pStyle w:val="af6"/>
        <w:numPr>
          <w:ilvl w:val="0"/>
          <w:numId w:val="2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добавяне, който при натискане отваря „Поп ъп“ прозорец да въвеждане на ново ястие.</w:t>
      </w:r>
    </w:p>
    <w:p w14:paraId="690C9716" w14:textId="7952A009" w:rsidR="00F949B0" w:rsidRDefault="00F949B0" w:rsidP="00F949B0">
      <w:pPr>
        <w:pStyle w:val="af6"/>
        <w:numPr>
          <w:ilvl w:val="0"/>
          <w:numId w:val="2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редакция, който при натисне отваря „Поп ъп“ прозорец за редакция избраното ястие.</w:t>
      </w:r>
    </w:p>
    <w:p w14:paraId="31A21341" w14:textId="22E511CF" w:rsidR="00F949B0" w:rsidRDefault="00F949B0" w:rsidP="00F949B0">
      <w:pPr>
        <w:pStyle w:val="af6"/>
        <w:numPr>
          <w:ilvl w:val="0"/>
          <w:numId w:val="2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изтриване, който при натисне след съгласие</w:t>
      </w:r>
      <w:r w:rsidR="006E44BA">
        <w:rPr>
          <w:sz w:val="24"/>
          <w:szCs w:val="24"/>
          <w:lang w:val="bg-BG"/>
        </w:rPr>
        <w:t xml:space="preserve"> изтрива избраното ястие.</w:t>
      </w:r>
    </w:p>
    <w:p w14:paraId="2C4F5209" w14:textId="7B9F8373" w:rsidR="006E44BA" w:rsidRDefault="006E44BA" w:rsidP="006E44BA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Съставки“ състой се от избор „Съставки“ и „Отчет на съставки“ :</w:t>
      </w:r>
    </w:p>
    <w:p w14:paraId="576AAF39" w14:textId="0912FAAB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Съставки“:</w:t>
      </w:r>
    </w:p>
    <w:p w14:paraId="53415494" w14:textId="071E58C6" w:rsidR="006E44BA" w:rsidRDefault="006E44BA" w:rsidP="006E44BA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ица с информация за всички съставки.</w:t>
      </w:r>
    </w:p>
    <w:p w14:paraId="16CBBB29" w14:textId="38DD22ED" w:rsidR="006E44BA" w:rsidRDefault="006E44BA" w:rsidP="006E44BA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добавяне, който при натискане отваря „Поп ъп“ прозорец да въвеждане на но</w:t>
      </w:r>
      <w:r>
        <w:rPr>
          <w:sz w:val="24"/>
          <w:szCs w:val="24"/>
          <w:lang w:val="bg-BG"/>
        </w:rPr>
        <w:t>ва съставка</w:t>
      </w:r>
      <w:r>
        <w:rPr>
          <w:sz w:val="24"/>
          <w:szCs w:val="24"/>
          <w:lang w:val="bg-BG"/>
        </w:rPr>
        <w:t>.</w:t>
      </w:r>
    </w:p>
    <w:p w14:paraId="4EE56F33" w14:textId="080E5107" w:rsidR="006E44BA" w:rsidRDefault="006E44BA" w:rsidP="006E44BA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редакция, който при натисне отваря „Поп ъп“ прозорец за редакция избран</w:t>
      </w:r>
      <w:r>
        <w:rPr>
          <w:sz w:val="24"/>
          <w:szCs w:val="24"/>
          <w:lang w:val="bg-BG"/>
        </w:rPr>
        <w:t>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ъставка</w:t>
      </w:r>
      <w:r>
        <w:rPr>
          <w:sz w:val="24"/>
          <w:szCs w:val="24"/>
          <w:lang w:val="bg-BG"/>
        </w:rPr>
        <w:t>.</w:t>
      </w:r>
    </w:p>
    <w:p w14:paraId="09C4E1C1" w14:textId="5688FC58" w:rsidR="006E44BA" w:rsidRDefault="006E44BA" w:rsidP="006E44BA">
      <w:pPr>
        <w:pStyle w:val="af6"/>
        <w:numPr>
          <w:ilvl w:val="0"/>
          <w:numId w:val="2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изтриване, който при натисне след съгласие изтрива избран</w:t>
      </w:r>
      <w:r>
        <w:rPr>
          <w:sz w:val="24"/>
          <w:szCs w:val="24"/>
          <w:lang w:val="bg-BG"/>
        </w:rPr>
        <w:t>ата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ъставка</w:t>
      </w:r>
      <w:r>
        <w:rPr>
          <w:sz w:val="24"/>
          <w:szCs w:val="24"/>
          <w:lang w:val="bg-BG"/>
        </w:rPr>
        <w:t>.</w:t>
      </w:r>
    </w:p>
    <w:p w14:paraId="64607D96" w14:textId="6D767108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Отчет на съставки“:</w:t>
      </w:r>
    </w:p>
    <w:p w14:paraId="3882DA08" w14:textId="5995E3E8" w:rsidR="006E44BA" w:rsidRDefault="006E44BA" w:rsidP="006E44BA">
      <w:pPr>
        <w:pStyle w:val="af6"/>
        <w:numPr>
          <w:ilvl w:val="0"/>
          <w:numId w:val="3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ица с информация за използваните, наличните и нужните за покупка съставки.</w:t>
      </w:r>
    </w:p>
    <w:p w14:paraId="6C2E945E" w14:textId="48962688" w:rsidR="006E44BA" w:rsidRDefault="006E44BA" w:rsidP="006E44BA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Мерни единици“:</w:t>
      </w:r>
    </w:p>
    <w:p w14:paraId="16D9A7B1" w14:textId="3F8B771F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ица с информация за всички мерни единици.</w:t>
      </w:r>
    </w:p>
    <w:p w14:paraId="305E1BE6" w14:textId="20D3E38A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Бутон за добавяне, който при натискане отваря „Поп ъп“ прозорец да въвеждане на но</w:t>
      </w:r>
      <w:r>
        <w:rPr>
          <w:sz w:val="24"/>
          <w:szCs w:val="24"/>
          <w:lang w:val="bg-BG"/>
        </w:rPr>
        <w:t>ва мерна единица</w:t>
      </w:r>
      <w:r>
        <w:rPr>
          <w:sz w:val="24"/>
          <w:szCs w:val="24"/>
          <w:lang w:val="bg-BG"/>
        </w:rPr>
        <w:t>.</w:t>
      </w:r>
    </w:p>
    <w:p w14:paraId="2561214B" w14:textId="3D0BDD3A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редакция, който при натисне отваря „Поп ъп“ прозорец за редакция избран</w:t>
      </w:r>
      <w:r>
        <w:rPr>
          <w:sz w:val="24"/>
          <w:szCs w:val="24"/>
          <w:lang w:val="bg-BG"/>
        </w:rPr>
        <w:t>ата мерна единица</w:t>
      </w:r>
      <w:r>
        <w:rPr>
          <w:sz w:val="24"/>
          <w:szCs w:val="24"/>
          <w:lang w:val="bg-BG"/>
        </w:rPr>
        <w:t>.</w:t>
      </w:r>
    </w:p>
    <w:p w14:paraId="1A4712D0" w14:textId="0144ED57" w:rsidR="006E44BA" w:rsidRDefault="006E44BA" w:rsidP="006E44BA">
      <w:pPr>
        <w:pStyle w:val="af6"/>
        <w:numPr>
          <w:ilvl w:val="0"/>
          <w:numId w:val="2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изтриване, който при натисне след съгласие изтрива избран</w:t>
      </w:r>
      <w:r>
        <w:rPr>
          <w:sz w:val="24"/>
          <w:szCs w:val="24"/>
          <w:lang w:val="bg-BG"/>
        </w:rPr>
        <w:t>ата мерна единица.</w:t>
      </w:r>
    </w:p>
    <w:p w14:paraId="2F3F367F" w14:textId="634F601A" w:rsidR="006E44BA" w:rsidRDefault="006E44BA" w:rsidP="006E44BA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Поръчки“ :</w:t>
      </w:r>
    </w:p>
    <w:p w14:paraId="22B0630D" w14:textId="6774DA5C" w:rsidR="006E44BA" w:rsidRDefault="006E44BA" w:rsidP="006E44BA">
      <w:pPr>
        <w:pStyle w:val="af6"/>
        <w:numPr>
          <w:ilvl w:val="0"/>
          <w:numId w:val="3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блица с информация за всички поръчки.</w:t>
      </w:r>
    </w:p>
    <w:p w14:paraId="3056E5C9" w14:textId="74989650" w:rsidR="006E44BA" w:rsidRDefault="006E44BA" w:rsidP="006E44BA">
      <w:pPr>
        <w:pStyle w:val="af6"/>
        <w:numPr>
          <w:ilvl w:val="0"/>
          <w:numId w:val="3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добавяне, който при натискане отваря „Поп ъп“ прозорец да въвеждане на нова</w:t>
      </w:r>
      <w:r>
        <w:rPr>
          <w:sz w:val="24"/>
          <w:szCs w:val="24"/>
          <w:lang w:val="bg-BG"/>
        </w:rPr>
        <w:t xml:space="preserve"> поръчка</w:t>
      </w:r>
      <w:r>
        <w:rPr>
          <w:sz w:val="24"/>
          <w:szCs w:val="24"/>
          <w:lang w:val="bg-BG"/>
        </w:rPr>
        <w:t>.</w:t>
      </w:r>
    </w:p>
    <w:p w14:paraId="10BA1AA7" w14:textId="4F89A9E8" w:rsidR="006E44BA" w:rsidRDefault="006E44BA" w:rsidP="006E44BA">
      <w:pPr>
        <w:pStyle w:val="af6"/>
        <w:numPr>
          <w:ilvl w:val="0"/>
          <w:numId w:val="3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утон за редакция, който при натисне отваря „Поп ъп“ прозорец за редакция избраната </w:t>
      </w:r>
      <w:r>
        <w:rPr>
          <w:sz w:val="24"/>
          <w:szCs w:val="24"/>
          <w:lang w:val="bg-BG"/>
        </w:rPr>
        <w:t>поръчка</w:t>
      </w:r>
      <w:r>
        <w:rPr>
          <w:sz w:val="24"/>
          <w:szCs w:val="24"/>
          <w:lang w:val="bg-BG"/>
        </w:rPr>
        <w:t>.</w:t>
      </w:r>
    </w:p>
    <w:p w14:paraId="10E8D783" w14:textId="39C92048" w:rsidR="006E44BA" w:rsidRDefault="006E44BA" w:rsidP="006E44BA">
      <w:pPr>
        <w:pStyle w:val="af6"/>
        <w:numPr>
          <w:ilvl w:val="0"/>
          <w:numId w:val="3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тон за изтриване, който при натисне след съгласие изтрива избраната</w:t>
      </w:r>
      <w:r>
        <w:rPr>
          <w:sz w:val="24"/>
          <w:szCs w:val="24"/>
          <w:lang w:val="bg-BG"/>
        </w:rPr>
        <w:t xml:space="preserve"> поръчка</w:t>
      </w:r>
      <w:r>
        <w:rPr>
          <w:sz w:val="24"/>
          <w:szCs w:val="24"/>
          <w:lang w:val="bg-BG"/>
        </w:rPr>
        <w:t>.</w:t>
      </w:r>
    </w:p>
    <w:p w14:paraId="64413FBF" w14:textId="77777777" w:rsidR="006E44BA" w:rsidRDefault="006E44BA" w:rsidP="006E44BA">
      <w:pPr>
        <w:pStyle w:val="af6"/>
        <w:ind w:left="2520"/>
        <w:rPr>
          <w:sz w:val="24"/>
          <w:szCs w:val="24"/>
          <w:lang w:val="bg-BG"/>
        </w:rPr>
      </w:pPr>
    </w:p>
    <w:p w14:paraId="2CBF8AC3" w14:textId="6825030E" w:rsidR="006E44BA" w:rsidRDefault="006E44BA" w:rsidP="006E44BA">
      <w:pPr>
        <w:pStyle w:val="af6"/>
        <w:numPr>
          <w:ilvl w:val="1"/>
          <w:numId w:val="1"/>
        </w:numPr>
        <w:jc w:val="center"/>
        <w:rPr>
          <w:b/>
          <w:bCs/>
          <w:sz w:val="36"/>
          <w:szCs w:val="36"/>
          <w:lang w:val="bg-BG"/>
        </w:rPr>
      </w:pPr>
      <w:r w:rsidRPr="006E44BA">
        <w:rPr>
          <w:b/>
          <w:bCs/>
          <w:sz w:val="36"/>
          <w:szCs w:val="36"/>
          <w:lang w:val="bg-BG"/>
        </w:rPr>
        <w:t>Тестване на приложението</w:t>
      </w:r>
    </w:p>
    <w:p w14:paraId="05F3B913" w14:textId="5C2D9BCF" w:rsidR="006E44BA" w:rsidRDefault="001F30D3" w:rsidP="001F30D3">
      <w:pPr>
        <w:pStyle w:val="af6"/>
        <w:numPr>
          <w:ilvl w:val="2"/>
          <w:numId w:val="1"/>
        </w:numPr>
        <w:rPr>
          <w:b/>
          <w:bCs/>
          <w:sz w:val="28"/>
          <w:szCs w:val="28"/>
          <w:lang w:val="bg-BG"/>
        </w:rPr>
      </w:pPr>
      <w:r w:rsidRPr="001F30D3">
        <w:rPr>
          <w:b/>
          <w:bCs/>
          <w:sz w:val="28"/>
          <w:szCs w:val="28"/>
          <w:lang w:val="bg-BG"/>
        </w:rPr>
        <w:t>Мерни единици</w:t>
      </w:r>
    </w:p>
    <w:p w14:paraId="321BB058" w14:textId="551413C3" w:rsidR="001F30D3" w:rsidRDefault="001F30D3" w:rsidP="001F30D3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1F30D3">
        <w:rPr>
          <w:sz w:val="24"/>
          <w:szCs w:val="24"/>
          <w:lang w:val="bg-BG"/>
        </w:rPr>
        <w:t>Добавяне</w:t>
      </w:r>
      <w:r>
        <w:rPr>
          <w:sz w:val="24"/>
          <w:szCs w:val="24"/>
          <w:lang w:val="bg-BG"/>
        </w:rPr>
        <w:t>:</w:t>
      </w:r>
    </w:p>
    <w:p w14:paraId="2C67FB2F" w14:textId="349BD120" w:rsidR="001F30D3" w:rsidRDefault="001F30D3" w:rsidP="001F30D3">
      <w:pPr>
        <w:pStyle w:val="af6"/>
        <w:numPr>
          <w:ilvl w:val="0"/>
          <w:numId w:val="3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информация: „Литър“ , „Лр.“</w:t>
      </w:r>
    </w:p>
    <w:p w14:paraId="0424970B" w14:textId="361EAA9C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183F877" wp14:editId="45528EC1">
            <wp:extent cx="5356860" cy="2823210"/>
            <wp:effectExtent l="0" t="0" r="0" b="0"/>
            <wp:docPr id="20243093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09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785C" w14:textId="77777777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</w:p>
    <w:p w14:paraId="107FEDAD" w14:textId="77777777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</w:p>
    <w:p w14:paraId="6C03C591" w14:textId="77777777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</w:p>
    <w:p w14:paraId="66282A6C" w14:textId="5601D202" w:rsidR="001F30D3" w:rsidRDefault="001F30D3" w:rsidP="001F30D3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към потребителя при успех или при грешка</w:t>
      </w:r>
    </w:p>
    <w:p w14:paraId="7E017FCB" w14:textId="721A65B9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9BD5A26" wp14:editId="4D37A6C6">
            <wp:extent cx="5448300" cy="2823210"/>
            <wp:effectExtent l="0" t="0" r="0" b="0"/>
            <wp:docPr id="10174717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9EF6" w14:textId="77777777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</w:p>
    <w:p w14:paraId="58524CFB" w14:textId="4EF8E707" w:rsidR="001F30D3" w:rsidRDefault="001F30D3" w:rsidP="001F30D3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но обновяване на таблицата след изпълнение</w:t>
      </w:r>
    </w:p>
    <w:p w14:paraId="4A1F8F55" w14:textId="4E4AB2CE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A6659" wp14:editId="2B503FC9">
            <wp:extent cx="5440680" cy="2823210"/>
            <wp:effectExtent l="0" t="0" r="7620" b="0"/>
            <wp:docPr id="8892839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83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EEC9" w14:textId="77777777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</w:p>
    <w:p w14:paraId="7DB921EF" w14:textId="665A5ECA" w:rsidR="001F30D3" w:rsidRDefault="001F30D3" w:rsidP="001F30D3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Редакция: </w:t>
      </w:r>
    </w:p>
    <w:p w14:paraId="2525C4F0" w14:textId="2EECE4FF" w:rsidR="001F30D3" w:rsidRDefault="001F30D3" w:rsidP="001F30D3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бор на ред от таблицата</w:t>
      </w:r>
    </w:p>
    <w:p w14:paraId="5F822715" w14:textId="59645DC0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A6D8343" wp14:editId="3A34A934">
            <wp:extent cx="4960620" cy="2823210"/>
            <wp:effectExtent l="0" t="0" r="0" b="0"/>
            <wp:docPr id="6217462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2C0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0AF97650" w14:textId="60806291" w:rsidR="001F30D3" w:rsidRPr="001F30D3" w:rsidRDefault="001F30D3" w:rsidP="001F30D3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успех или грешка</w:t>
      </w:r>
    </w:p>
    <w:p w14:paraId="2206E09B" w14:textId="220734AB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97C5652" wp14:editId="757AA297">
            <wp:extent cx="4991100" cy="2823210"/>
            <wp:effectExtent l="0" t="0" r="0" b="0"/>
            <wp:docPr id="8456364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36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1629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235BFA8A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1FF1859E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7C946EC0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23DDD714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6EFFEBF5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4769BBB2" w14:textId="5E081BFA" w:rsidR="001F30D3" w:rsidRDefault="001F30D3" w:rsidP="001F30D3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втоматично обновяване на таблицата след промяна</w:t>
      </w:r>
    </w:p>
    <w:p w14:paraId="25535A61" w14:textId="63057312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1C545A" wp14:editId="69B3439A">
            <wp:extent cx="5013960" cy="2823210"/>
            <wp:effectExtent l="0" t="0" r="0" b="0"/>
            <wp:docPr id="11023436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3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15C" w14:textId="77777777" w:rsidR="001F30D3" w:rsidRDefault="001F30D3" w:rsidP="001F30D3">
      <w:pPr>
        <w:pStyle w:val="af6"/>
        <w:ind w:left="2520"/>
        <w:rPr>
          <w:sz w:val="24"/>
          <w:szCs w:val="24"/>
          <w:lang w:val="bg-BG"/>
        </w:rPr>
      </w:pPr>
    </w:p>
    <w:p w14:paraId="6F0E479D" w14:textId="00AB3040" w:rsidR="001F30D3" w:rsidRDefault="001F30D3" w:rsidP="001F30D3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риване:</w:t>
      </w:r>
    </w:p>
    <w:p w14:paraId="71BABF4C" w14:textId="47C3841F" w:rsid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съгласието на потребителя при избор на ред от  таблицата</w:t>
      </w:r>
    </w:p>
    <w:p w14:paraId="7C60A8DC" w14:textId="6BE855FC" w:rsidR="001F30D3" w:rsidRDefault="001F30D3" w:rsidP="001F30D3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B379EC1" wp14:editId="396BA099">
            <wp:extent cx="5471160" cy="2823210"/>
            <wp:effectExtent l="0" t="0" r="0" b="0"/>
            <wp:docPr id="944468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680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926" w14:textId="77777777" w:rsidR="003E4724" w:rsidRDefault="003E4724" w:rsidP="001F30D3">
      <w:pPr>
        <w:pStyle w:val="af6"/>
        <w:ind w:left="1800"/>
        <w:rPr>
          <w:sz w:val="24"/>
          <w:szCs w:val="24"/>
          <w:lang w:val="bg-BG"/>
        </w:rPr>
      </w:pPr>
    </w:p>
    <w:p w14:paraId="12AC50BC" w14:textId="77777777" w:rsidR="003E4724" w:rsidRDefault="003E4724" w:rsidP="001F30D3">
      <w:pPr>
        <w:pStyle w:val="af6"/>
        <w:ind w:left="1800"/>
        <w:rPr>
          <w:sz w:val="24"/>
          <w:szCs w:val="24"/>
          <w:lang w:val="bg-BG"/>
        </w:rPr>
      </w:pPr>
    </w:p>
    <w:p w14:paraId="7F165936" w14:textId="77777777" w:rsidR="003E4724" w:rsidRDefault="003E4724" w:rsidP="001F30D3">
      <w:pPr>
        <w:pStyle w:val="af6"/>
        <w:ind w:left="1800"/>
        <w:rPr>
          <w:sz w:val="24"/>
          <w:szCs w:val="24"/>
          <w:lang w:val="bg-BG"/>
        </w:rPr>
      </w:pPr>
    </w:p>
    <w:p w14:paraId="3FEB63C8" w14:textId="494139AE" w:rsid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общение за успех или грешка</w:t>
      </w:r>
    </w:p>
    <w:p w14:paraId="7D484950" w14:textId="7ABAB403" w:rsidR="001F30D3" w:rsidRDefault="003E4724" w:rsidP="001F30D3">
      <w:pPr>
        <w:pStyle w:val="af6"/>
        <w:ind w:left="252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798C575" wp14:editId="7B96C1CC">
            <wp:extent cx="4975860" cy="2823210"/>
            <wp:effectExtent l="0" t="0" r="0" b="0"/>
            <wp:docPr id="13179784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78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547C" w14:textId="77777777" w:rsidR="003E4724" w:rsidRDefault="003E4724" w:rsidP="001F30D3">
      <w:pPr>
        <w:pStyle w:val="af6"/>
        <w:ind w:left="2520"/>
        <w:rPr>
          <w:sz w:val="24"/>
          <w:szCs w:val="24"/>
          <w:lang w:val="bg-BG"/>
        </w:rPr>
      </w:pPr>
    </w:p>
    <w:p w14:paraId="69AE1101" w14:textId="1F7F11D2" w:rsid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но обновяване на таблицата</w:t>
      </w:r>
    </w:p>
    <w:p w14:paraId="47C0D2CF" w14:textId="77777777" w:rsidR="003E4724" w:rsidRDefault="003E4724" w:rsidP="001F30D3">
      <w:pPr>
        <w:pStyle w:val="af6"/>
        <w:ind w:left="2520"/>
        <w:rPr>
          <w:sz w:val="24"/>
          <w:szCs w:val="24"/>
          <w:lang w:val="bg-BG"/>
        </w:rPr>
      </w:pPr>
    </w:p>
    <w:p w14:paraId="5ADAE993" w14:textId="6D1872C1" w:rsidR="003E4724" w:rsidRDefault="003E4724" w:rsidP="001F30D3">
      <w:pPr>
        <w:pStyle w:val="af6"/>
        <w:ind w:left="252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DF75245" wp14:editId="0E5D765D">
            <wp:extent cx="5044440" cy="2823210"/>
            <wp:effectExtent l="0" t="0" r="3810" b="0"/>
            <wp:docPr id="7751793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793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620C" w14:textId="64B0633B" w:rsidR="003E4724" w:rsidRDefault="003E4724" w:rsidP="003E4724">
      <w:pPr>
        <w:pStyle w:val="af6"/>
        <w:numPr>
          <w:ilvl w:val="2"/>
          <w:numId w:val="1"/>
        </w:numPr>
        <w:rPr>
          <w:b/>
          <w:bCs/>
          <w:sz w:val="28"/>
          <w:szCs w:val="28"/>
          <w:lang w:val="bg-BG"/>
        </w:rPr>
      </w:pPr>
      <w:r w:rsidRPr="003E4724">
        <w:rPr>
          <w:b/>
          <w:bCs/>
          <w:sz w:val="28"/>
          <w:szCs w:val="28"/>
          <w:lang w:val="bg-BG"/>
        </w:rPr>
        <w:t>Съставки</w:t>
      </w:r>
    </w:p>
    <w:p w14:paraId="1AAA0807" w14:textId="0A63D45A" w:rsidR="003E4724" w:rsidRDefault="003E4724" w:rsidP="003E4724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3E4724">
        <w:rPr>
          <w:sz w:val="24"/>
          <w:szCs w:val="24"/>
          <w:lang w:val="bg-BG"/>
        </w:rPr>
        <w:t>Добавяне</w:t>
      </w:r>
      <w:r>
        <w:rPr>
          <w:sz w:val="24"/>
          <w:szCs w:val="24"/>
          <w:lang w:val="bg-BG"/>
        </w:rPr>
        <w:t>:</w:t>
      </w:r>
    </w:p>
    <w:p w14:paraId="1CCAC480" w14:textId="48F9EAD7" w:rsid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веждаме информация „Яйца“, 30 и избираме от падащото меню, че са в брой</w:t>
      </w:r>
    </w:p>
    <w:p w14:paraId="5CF2E0CC" w14:textId="6AF23557" w:rsidR="003E4724" w:rsidRDefault="003E4724" w:rsidP="003E4724">
      <w:pPr>
        <w:ind w:left="1440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8F53DC5" wp14:editId="7177BC55">
            <wp:extent cx="5638800" cy="2823210"/>
            <wp:effectExtent l="0" t="0" r="0" b="0"/>
            <wp:docPr id="18762114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1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9B0" w14:textId="3ECCE5E3" w:rsidR="003E4724" w:rsidRP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успех или грешка</w:t>
      </w:r>
    </w:p>
    <w:p w14:paraId="01D9AF56" w14:textId="61828210" w:rsidR="003E4724" w:rsidRDefault="003E4724" w:rsidP="003E4724">
      <w:pPr>
        <w:ind w:left="144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6C48CD5" wp14:editId="4410BDAC">
            <wp:extent cx="5715000" cy="2823210"/>
            <wp:effectExtent l="0" t="0" r="0" b="0"/>
            <wp:docPr id="12754168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6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E36B" w14:textId="77777777" w:rsidR="003E4724" w:rsidRDefault="003E4724" w:rsidP="003E4724">
      <w:pPr>
        <w:ind w:left="1440"/>
        <w:rPr>
          <w:sz w:val="24"/>
          <w:szCs w:val="24"/>
          <w:lang w:val="bg-BG"/>
        </w:rPr>
      </w:pPr>
    </w:p>
    <w:p w14:paraId="740313B2" w14:textId="77777777" w:rsidR="003E4724" w:rsidRDefault="003E4724" w:rsidP="003E4724">
      <w:pPr>
        <w:ind w:left="1440"/>
        <w:rPr>
          <w:sz w:val="24"/>
          <w:szCs w:val="24"/>
          <w:lang w:val="bg-BG"/>
        </w:rPr>
      </w:pPr>
    </w:p>
    <w:p w14:paraId="656AF391" w14:textId="77777777" w:rsidR="003E4724" w:rsidRDefault="003E4724" w:rsidP="003E4724">
      <w:pPr>
        <w:ind w:left="1440"/>
        <w:rPr>
          <w:sz w:val="24"/>
          <w:szCs w:val="24"/>
          <w:lang w:val="bg-BG"/>
        </w:rPr>
      </w:pPr>
    </w:p>
    <w:p w14:paraId="7C10C83C" w14:textId="77777777" w:rsidR="003E4724" w:rsidRDefault="003E4724" w:rsidP="003E4724">
      <w:pPr>
        <w:ind w:left="1440"/>
        <w:rPr>
          <w:sz w:val="24"/>
          <w:szCs w:val="24"/>
          <w:lang w:val="bg-BG"/>
        </w:rPr>
      </w:pPr>
    </w:p>
    <w:p w14:paraId="38A795CA" w14:textId="77777777" w:rsidR="003E4724" w:rsidRDefault="003E4724" w:rsidP="003E4724">
      <w:pPr>
        <w:ind w:left="1440"/>
        <w:rPr>
          <w:sz w:val="24"/>
          <w:szCs w:val="24"/>
          <w:lang w:val="bg-BG"/>
        </w:rPr>
      </w:pPr>
    </w:p>
    <w:p w14:paraId="3C3CE6ED" w14:textId="28845FA3" w:rsidR="003E4724" w:rsidRP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втоматично обновяване след добавяне</w:t>
      </w:r>
    </w:p>
    <w:p w14:paraId="03412A52" w14:textId="0CB515A6" w:rsidR="003E4724" w:rsidRDefault="003E4724" w:rsidP="003E4724">
      <w:pPr>
        <w:ind w:left="144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A0C3322" wp14:editId="72C84B53">
            <wp:extent cx="5615940" cy="2823210"/>
            <wp:effectExtent l="0" t="0" r="3810" b="0"/>
            <wp:docPr id="2857286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86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27C" w14:textId="08507B35" w:rsidR="003E4724" w:rsidRDefault="003E4724" w:rsidP="003E4724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дакция:</w:t>
      </w:r>
    </w:p>
    <w:p w14:paraId="187960A5" w14:textId="140C0E90" w:rsidR="003E4724" w:rsidRDefault="003E4724" w:rsidP="003E4724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натискане на ред от таблица. Тук може да се подобри, тъй като не зарежда в падащото меню</w:t>
      </w:r>
      <w:r w:rsidR="00D858D6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ато избрана стойност</w:t>
      </w:r>
      <w:r w:rsidR="00D858D6">
        <w:rPr>
          <w:sz w:val="24"/>
          <w:szCs w:val="24"/>
          <w:lang w:val="bg-BG"/>
        </w:rPr>
        <w:t>, информацията за мерната единица.</w:t>
      </w:r>
    </w:p>
    <w:p w14:paraId="38AF823A" w14:textId="2CDFBBA5" w:rsidR="003E4724" w:rsidRDefault="003E4724" w:rsidP="003E4724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E2E66D6" wp14:editId="006FE9E9">
            <wp:extent cx="5372100" cy="2823210"/>
            <wp:effectExtent l="0" t="0" r="0" b="0"/>
            <wp:docPr id="1090646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4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67D" w14:textId="77777777" w:rsidR="00D858D6" w:rsidRDefault="00D858D6" w:rsidP="003E4724">
      <w:pPr>
        <w:pStyle w:val="af6"/>
        <w:ind w:left="1800"/>
        <w:rPr>
          <w:sz w:val="24"/>
          <w:szCs w:val="24"/>
          <w:lang w:val="bg-BG"/>
        </w:rPr>
      </w:pPr>
    </w:p>
    <w:p w14:paraId="34F50F8D" w14:textId="77777777" w:rsidR="00D858D6" w:rsidRDefault="00D858D6" w:rsidP="003E4724">
      <w:pPr>
        <w:pStyle w:val="af6"/>
        <w:ind w:left="1800"/>
        <w:rPr>
          <w:sz w:val="24"/>
          <w:szCs w:val="24"/>
          <w:lang w:val="bg-BG"/>
        </w:rPr>
      </w:pPr>
    </w:p>
    <w:p w14:paraId="3ED43149" w14:textId="77777777" w:rsidR="00D858D6" w:rsidRDefault="00D858D6" w:rsidP="003E4724">
      <w:pPr>
        <w:pStyle w:val="af6"/>
        <w:ind w:left="1800"/>
        <w:rPr>
          <w:sz w:val="24"/>
          <w:szCs w:val="24"/>
          <w:lang w:val="bg-BG"/>
        </w:rPr>
      </w:pPr>
    </w:p>
    <w:p w14:paraId="076E2B7E" w14:textId="6D218084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общение за грешка или успех</w:t>
      </w:r>
    </w:p>
    <w:p w14:paraId="5A89AFE0" w14:textId="77777777" w:rsidR="003E4724" w:rsidRDefault="003E4724" w:rsidP="003E4724">
      <w:pPr>
        <w:pStyle w:val="af6"/>
        <w:ind w:left="1800"/>
        <w:rPr>
          <w:sz w:val="24"/>
          <w:szCs w:val="24"/>
          <w:lang w:val="bg-BG"/>
        </w:rPr>
      </w:pPr>
    </w:p>
    <w:p w14:paraId="0C990F32" w14:textId="6D429CB6" w:rsidR="003E4724" w:rsidRDefault="003E4724" w:rsidP="003E4724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82E0B6" wp14:editId="42B12CDE">
            <wp:extent cx="5326380" cy="2823210"/>
            <wp:effectExtent l="0" t="0" r="7620" b="0"/>
            <wp:docPr id="756490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06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60B" w14:textId="77777777" w:rsidR="00D858D6" w:rsidRDefault="00D858D6" w:rsidP="003E4724">
      <w:pPr>
        <w:pStyle w:val="af6"/>
        <w:ind w:left="1800"/>
        <w:rPr>
          <w:sz w:val="24"/>
          <w:szCs w:val="24"/>
          <w:lang w:val="bg-BG"/>
        </w:rPr>
      </w:pPr>
    </w:p>
    <w:p w14:paraId="051C5EB0" w14:textId="795350B8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но обновяване на таблицата след редакция</w:t>
      </w:r>
    </w:p>
    <w:p w14:paraId="4FE6965C" w14:textId="77777777" w:rsidR="003E4724" w:rsidRDefault="003E4724" w:rsidP="003E4724">
      <w:pPr>
        <w:pStyle w:val="af6"/>
        <w:ind w:left="1800"/>
        <w:rPr>
          <w:sz w:val="24"/>
          <w:szCs w:val="24"/>
          <w:lang w:val="bg-BG"/>
        </w:rPr>
      </w:pPr>
    </w:p>
    <w:p w14:paraId="00CFEEA1" w14:textId="7939117A" w:rsidR="00D858D6" w:rsidRDefault="003E4724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FB23F57" wp14:editId="4B7A5B0C">
            <wp:extent cx="5410200" cy="2823210"/>
            <wp:effectExtent l="0" t="0" r="0" b="0"/>
            <wp:docPr id="4450604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04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3189" w14:textId="77777777" w:rsidR="00D858D6" w:rsidRP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703AD602" w14:textId="2758D601" w:rsidR="00D858D6" w:rsidRDefault="00D858D6" w:rsidP="00D858D6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риване:</w:t>
      </w:r>
    </w:p>
    <w:p w14:paraId="7447248E" w14:textId="256259CF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искване на съгласие за изтриване при избор на ред от таблица</w:t>
      </w:r>
    </w:p>
    <w:p w14:paraId="00E4EA11" w14:textId="11F76BEB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BF3DD40" wp14:editId="12489685">
            <wp:extent cx="5394960" cy="2823210"/>
            <wp:effectExtent l="0" t="0" r="0" b="0"/>
            <wp:docPr id="11503295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95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867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57EBAD7D" w14:textId="77A4E414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, ако се използва тази съставка в ястие</w:t>
      </w:r>
    </w:p>
    <w:p w14:paraId="2E2A6E6B" w14:textId="13F630CD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119DABD" wp14:editId="3099FD86">
            <wp:extent cx="5440680" cy="2823210"/>
            <wp:effectExtent l="0" t="0" r="7620" b="0"/>
            <wp:docPr id="10917140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4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03F8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330B4A4C" w14:textId="1CE46E1C" w:rsidR="00D858D6" w:rsidRDefault="00D858D6" w:rsidP="00D858D6">
      <w:pPr>
        <w:pStyle w:val="af6"/>
        <w:numPr>
          <w:ilvl w:val="2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Ястия</w:t>
      </w:r>
    </w:p>
    <w:p w14:paraId="443F5D0E" w14:textId="709261B1" w:rsidR="00D858D6" w:rsidRDefault="00D858D6" w:rsidP="00D858D6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D858D6">
        <w:rPr>
          <w:sz w:val="24"/>
          <w:szCs w:val="24"/>
          <w:lang w:val="bg-BG"/>
        </w:rPr>
        <w:t>Добавяне</w:t>
      </w:r>
    </w:p>
    <w:p w14:paraId="5B1DB553" w14:textId="2AE15A3E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информация за „Баница“ в описание „Вита баница“ и съставки „Яйца - 5“ и „Сирене 100“</w:t>
      </w:r>
    </w:p>
    <w:p w14:paraId="1110D1E1" w14:textId="183B31B1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1EE03C8" wp14:editId="76B61E57">
            <wp:extent cx="5204460" cy="2823210"/>
            <wp:effectExtent l="0" t="0" r="0" b="0"/>
            <wp:docPr id="17487637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37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DE4C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2A77970F" w14:textId="24B1926C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успех или грешка</w:t>
      </w:r>
    </w:p>
    <w:p w14:paraId="69391DFA" w14:textId="787FB7E3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6BE7088" wp14:editId="7CB5F127">
            <wp:extent cx="5196840" cy="2823210"/>
            <wp:effectExtent l="0" t="0" r="3810" b="0"/>
            <wp:docPr id="19762534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34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42E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6FAF1A8B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580FF8C7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45F2BB91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3D0173FD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4954C7E8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306F9A62" w14:textId="6EA346FF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втоматично обновяване на таблицата след добавяне</w:t>
      </w:r>
    </w:p>
    <w:p w14:paraId="5C21878D" w14:textId="59F3806B" w:rsidR="00D858D6" w:rsidRP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D926601" wp14:editId="278F26E9">
            <wp:extent cx="5158740" cy="2823210"/>
            <wp:effectExtent l="0" t="0" r="3810" b="0"/>
            <wp:docPr id="9748526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526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D18" w14:textId="6FE1BD44" w:rsidR="00D858D6" w:rsidRDefault="00D858D6" w:rsidP="00D858D6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D858D6">
        <w:rPr>
          <w:sz w:val="24"/>
          <w:szCs w:val="24"/>
          <w:lang w:val="bg-BG"/>
        </w:rPr>
        <w:t>Редакция</w:t>
      </w:r>
    </w:p>
    <w:p w14:paraId="159F239C" w14:textId="08A2C149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избор на ред от таблицата. Тук може да се подобри, тъй като не зарежда вече избраните продукти.</w:t>
      </w:r>
    </w:p>
    <w:p w14:paraId="3824AF71" w14:textId="7A9501B4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16F3FD1" wp14:editId="050DBCF2">
            <wp:extent cx="5402580" cy="2823210"/>
            <wp:effectExtent l="0" t="0" r="7620" b="0"/>
            <wp:docPr id="13215334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34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EC93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309FE1E4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0986452C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622A745C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64196B85" w14:textId="6D378290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общение за успех или грешка</w:t>
      </w:r>
    </w:p>
    <w:p w14:paraId="1E77D846" w14:textId="39B58971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667D69" wp14:editId="0D52C36E">
            <wp:extent cx="5212080" cy="2823210"/>
            <wp:effectExtent l="0" t="0" r="7620" b="0"/>
            <wp:docPr id="204203928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392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606" w14:textId="77777777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</w:p>
    <w:p w14:paraId="4F54B103" w14:textId="1D226BAC" w:rsidR="00D858D6" w:rsidRDefault="00D858D6" w:rsidP="00D858D6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но обновяване след редакция</w:t>
      </w:r>
    </w:p>
    <w:p w14:paraId="5730A205" w14:textId="698615D1" w:rsidR="00D858D6" w:rsidRDefault="00D858D6" w:rsidP="00D858D6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7FFE7D0" wp14:editId="3AB37954">
            <wp:extent cx="5250180" cy="2823210"/>
            <wp:effectExtent l="0" t="0" r="7620" b="0"/>
            <wp:docPr id="14753052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52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377" w14:textId="77777777" w:rsidR="00561552" w:rsidRDefault="00561552" w:rsidP="00D858D6">
      <w:pPr>
        <w:pStyle w:val="af6"/>
        <w:ind w:left="1800"/>
        <w:rPr>
          <w:sz w:val="24"/>
          <w:szCs w:val="24"/>
          <w:lang w:val="bg-BG"/>
        </w:rPr>
      </w:pPr>
    </w:p>
    <w:p w14:paraId="36BE4348" w14:textId="77777777" w:rsidR="00561552" w:rsidRDefault="00561552" w:rsidP="00D858D6">
      <w:pPr>
        <w:pStyle w:val="af6"/>
        <w:ind w:left="1800"/>
        <w:rPr>
          <w:sz w:val="24"/>
          <w:szCs w:val="24"/>
          <w:lang w:val="bg-BG"/>
        </w:rPr>
      </w:pPr>
    </w:p>
    <w:p w14:paraId="65CC0F2F" w14:textId="77777777" w:rsidR="00561552" w:rsidRDefault="00561552" w:rsidP="00D858D6">
      <w:pPr>
        <w:pStyle w:val="af6"/>
        <w:ind w:left="1800"/>
        <w:rPr>
          <w:sz w:val="24"/>
          <w:szCs w:val="24"/>
          <w:lang w:val="bg-BG"/>
        </w:rPr>
      </w:pPr>
    </w:p>
    <w:p w14:paraId="2EDC4C05" w14:textId="77777777" w:rsidR="00561552" w:rsidRDefault="00561552" w:rsidP="00D858D6">
      <w:pPr>
        <w:pStyle w:val="af6"/>
        <w:ind w:left="1800"/>
        <w:rPr>
          <w:sz w:val="24"/>
          <w:szCs w:val="24"/>
          <w:lang w:val="bg-BG"/>
        </w:rPr>
      </w:pPr>
    </w:p>
    <w:p w14:paraId="155F1109" w14:textId="77777777" w:rsidR="00561552" w:rsidRPr="00D858D6" w:rsidRDefault="00561552" w:rsidP="00D858D6">
      <w:pPr>
        <w:pStyle w:val="af6"/>
        <w:ind w:left="1800"/>
        <w:rPr>
          <w:sz w:val="24"/>
          <w:szCs w:val="24"/>
          <w:lang w:val="bg-BG"/>
        </w:rPr>
      </w:pPr>
    </w:p>
    <w:p w14:paraId="6D678AF4" w14:textId="6DF8A8E8" w:rsidR="00561552" w:rsidRPr="00561552" w:rsidRDefault="00D858D6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D858D6">
        <w:rPr>
          <w:sz w:val="24"/>
          <w:szCs w:val="24"/>
          <w:lang w:val="bg-BG"/>
        </w:rPr>
        <w:lastRenderedPageBreak/>
        <w:t>Изтриване</w:t>
      </w:r>
    </w:p>
    <w:p w14:paraId="06FC9AD2" w14:textId="1059157B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съгласие при избор на ред от таблицата</w:t>
      </w:r>
    </w:p>
    <w:p w14:paraId="5218AE79" w14:textId="1493CAD6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D91F6E" wp14:editId="19877BFC">
            <wp:extent cx="5387340" cy="2823210"/>
            <wp:effectExtent l="0" t="0" r="3810" b="0"/>
            <wp:docPr id="13678106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06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A96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530A2585" w14:textId="1F7336FF" w:rsidR="00561552" w:rsidRP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, ако има поръчано такова ястие</w:t>
      </w:r>
    </w:p>
    <w:p w14:paraId="1FB6FC69" w14:textId="325A4D89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D5D58CF" wp14:editId="59C217D4">
            <wp:extent cx="5410200" cy="2823210"/>
            <wp:effectExtent l="0" t="0" r="0" b="0"/>
            <wp:docPr id="424474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74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9C4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0C4DE6FC" w14:textId="2D2D3D16" w:rsidR="00561552" w:rsidRPr="00561552" w:rsidRDefault="00561552" w:rsidP="00561552">
      <w:pPr>
        <w:pStyle w:val="af6"/>
        <w:numPr>
          <w:ilvl w:val="2"/>
          <w:numId w:val="1"/>
        </w:numPr>
        <w:rPr>
          <w:b/>
          <w:bCs/>
          <w:sz w:val="28"/>
          <w:szCs w:val="28"/>
          <w:lang w:val="bg-BG"/>
        </w:rPr>
      </w:pPr>
      <w:r w:rsidRPr="00561552">
        <w:rPr>
          <w:b/>
          <w:bCs/>
          <w:sz w:val="28"/>
          <w:szCs w:val="28"/>
          <w:lang w:val="bg-BG"/>
        </w:rPr>
        <w:t>Поръчки</w:t>
      </w:r>
    </w:p>
    <w:p w14:paraId="3524C96D" w14:textId="75F012B4" w:rsidR="00561552" w:rsidRDefault="00561552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</w:t>
      </w:r>
    </w:p>
    <w:p w14:paraId="7A5CC735" w14:textId="6FD81B37" w:rsidR="00561552" w:rsidRP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поръка за Иван Иванов с  2 баници</w:t>
      </w:r>
    </w:p>
    <w:p w14:paraId="58FE46D2" w14:textId="7EA3EC09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1A30476" wp14:editId="770A267E">
            <wp:extent cx="5516880" cy="2823210"/>
            <wp:effectExtent l="0" t="0" r="7620" b="0"/>
            <wp:docPr id="447167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7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4FA2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1B64CCC5" w14:textId="28B21BBD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на успех или грешка</w:t>
      </w:r>
    </w:p>
    <w:p w14:paraId="7E52D116" w14:textId="50691EDD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D1E790" wp14:editId="5FBE2549">
            <wp:extent cx="5212080" cy="2823210"/>
            <wp:effectExtent l="0" t="0" r="7620" b="0"/>
            <wp:docPr id="21340144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4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ECBC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569F0495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1658630B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39B1C782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4922EFE1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6EB33992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641A7B1E" w14:textId="1823E47B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втоматично обновяване на таблицата след добавяне</w:t>
      </w:r>
    </w:p>
    <w:p w14:paraId="264B0815" w14:textId="0CC201C9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9CB27EE" wp14:editId="6E11E15F">
            <wp:extent cx="5242560" cy="2823210"/>
            <wp:effectExtent l="0" t="0" r="0" b="0"/>
            <wp:docPr id="6840736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36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5F4" w14:textId="1AE4ACF8" w:rsidR="00561552" w:rsidRDefault="00561552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дакция</w:t>
      </w:r>
    </w:p>
    <w:p w14:paraId="3EBCBA18" w14:textId="74D08E5E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зорец за редакция след избор на ред от таблица. Тук може да се подобри, тъй като не зарежда избраните вече ястия.</w:t>
      </w:r>
    </w:p>
    <w:p w14:paraId="232CDD5D" w14:textId="71DF8E5D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865883D" wp14:editId="5C2B6B51">
            <wp:extent cx="5311140" cy="2823210"/>
            <wp:effectExtent l="0" t="0" r="3810" b="0"/>
            <wp:docPr id="2867719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19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FB2F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26352B0C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6FD39ADB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2FBCCEDA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4C532955" w14:textId="27947C2E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общение за успех или грешка</w:t>
      </w:r>
    </w:p>
    <w:p w14:paraId="691CB664" w14:textId="15C2BC7B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58037" wp14:editId="01D8068D">
            <wp:extent cx="5494020" cy="2823210"/>
            <wp:effectExtent l="0" t="0" r="0" b="0"/>
            <wp:docPr id="8071963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963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9E0C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162D7A33" w14:textId="3347B10C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втоматично обновяване след редакция</w:t>
      </w:r>
    </w:p>
    <w:p w14:paraId="11E13825" w14:textId="5A1E6E24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C74366A" wp14:editId="411C3FDB">
            <wp:extent cx="5471160" cy="2823210"/>
            <wp:effectExtent l="0" t="0" r="0" b="0"/>
            <wp:docPr id="998316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6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3AB" w14:textId="2B4081AC" w:rsidR="00561552" w:rsidRDefault="00561552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триване</w:t>
      </w:r>
    </w:p>
    <w:p w14:paraId="3BD3B04C" w14:textId="77777777" w:rsidR="00561552" w:rsidRDefault="00561552" w:rsidP="00561552">
      <w:pPr>
        <w:rPr>
          <w:sz w:val="24"/>
          <w:szCs w:val="24"/>
          <w:lang w:val="bg-BG"/>
        </w:rPr>
      </w:pPr>
    </w:p>
    <w:p w14:paraId="45ACD43A" w14:textId="77777777" w:rsidR="00561552" w:rsidRDefault="00561552" w:rsidP="00561552">
      <w:pPr>
        <w:rPr>
          <w:sz w:val="24"/>
          <w:szCs w:val="24"/>
          <w:lang w:val="bg-BG"/>
        </w:rPr>
      </w:pPr>
    </w:p>
    <w:p w14:paraId="1ED7A542" w14:textId="77777777" w:rsidR="00561552" w:rsidRDefault="00561552" w:rsidP="00561552">
      <w:pPr>
        <w:rPr>
          <w:sz w:val="24"/>
          <w:szCs w:val="24"/>
          <w:lang w:val="bg-BG"/>
        </w:rPr>
      </w:pPr>
    </w:p>
    <w:p w14:paraId="54AAB2A1" w14:textId="165D8479" w:rsidR="00561552" w:rsidRP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ъобщение за изискване на съгласие</w:t>
      </w:r>
    </w:p>
    <w:p w14:paraId="3F5E4018" w14:textId="5B733B81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EBEA498" wp14:editId="0556603A">
            <wp:extent cx="5494020" cy="2823210"/>
            <wp:effectExtent l="0" t="0" r="0" b="0"/>
            <wp:docPr id="9062285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28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C6E0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35A132D3" w14:textId="07F4FD95" w:rsidR="00561552" w:rsidRP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общение за успех или грешка</w:t>
      </w:r>
    </w:p>
    <w:p w14:paraId="7D4727D3" w14:textId="6A581F26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1AFEA97" wp14:editId="241A075E">
            <wp:extent cx="5547360" cy="2823210"/>
            <wp:effectExtent l="0" t="0" r="0" b="0"/>
            <wp:docPr id="1892339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39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15E" w14:textId="77777777" w:rsidR="00561552" w:rsidRDefault="00561552" w:rsidP="00561552">
      <w:pPr>
        <w:pStyle w:val="af6"/>
        <w:ind w:left="1800"/>
        <w:rPr>
          <w:sz w:val="24"/>
          <w:szCs w:val="24"/>
          <w:lang w:val="bg-BG"/>
        </w:rPr>
      </w:pPr>
    </w:p>
    <w:p w14:paraId="380E5EBB" w14:textId="2EA0CC36" w:rsidR="00561552" w:rsidRDefault="00077984" w:rsidP="00077984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води и възможност за развитие</w:t>
      </w:r>
    </w:p>
    <w:p w14:paraId="004CB760" w14:textId="4906651C" w:rsidR="00561552" w:rsidRPr="00077984" w:rsidRDefault="00561552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t>Всички модули функционират коректно.</w:t>
      </w:r>
    </w:p>
    <w:p w14:paraId="62BC60D4" w14:textId="7CDA66F5" w:rsidR="00561552" w:rsidRPr="00077984" w:rsidRDefault="00561552" w:rsidP="00561552">
      <w:pPr>
        <w:pStyle w:val="af6"/>
        <w:numPr>
          <w:ilvl w:val="0"/>
          <w:numId w:val="28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t>Възможности за подобрение на съществуващите функции</w:t>
      </w:r>
    </w:p>
    <w:p w14:paraId="6E186F54" w14:textId="465F84E7" w:rsidR="00561552" w:rsidRDefault="00561552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lastRenderedPageBreak/>
        <w:t xml:space="preserve">Както </w:t>
      </w:r>
      <w:r w:rsidR="00077984" w:rsidRPr="00077984">
        <w:rPr>
          <w:sz w:val="24"/>
          <w:szCs w:val="24"/>
          <w:lang w:val="bg-BG"/>
        </w:rPr>
        <w:t>пише в точките по – горе може да се подобри зареждането на информацията в падащите менюта и менютата с множество избори.</w:t>
      </w:r>
    </w:p>
    <w:p w14:paraId="3D556F84" w14:textId="5D41306C" w:rsidR="00077984" w:rsidRDefault="00077984" w:rsidP="00561552">
      <w:pPr>
        <w:pStyle w:val="af6"/>
        <w:numPr>
          <w:ilvl w:val="0"/>
          <w:numId w:val="3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що може да се коригира изтриването при мерните единици с проверка, ако има мерна единица в съставка.</w:t>
      </w:r>
    </w:p>
    <w:p w14:paraId="6D0F19E2" w14:textId="13B1C15F" w:rsidR="00077984" w:rsidRDefault="00077984" w:rsidP="00077984">
      <w:pPr>
        <w:pStyle w:val="af6"/>
        <w:numPr>
          <w:ilvl w:val="0"/>
          <w:numId w:val="3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можности за подобрение на приложението</w:t>
      </w:r>
    </w:p>
    <w:p w14:paraId="28010F5D" w14:textId="0CCA199E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администраторска и клиентска част</w:t>
      </w:r>
    </w:p>
    <w:p w14:paraId="43662872" w14:textId="4F5C5870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повече справки и автоматизация на обновяване на количествата</w:t>
      </w:r>
    </w:p>
    <w:p w14:paraId="7F80FDAD" w14:textId="5110744C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яне на ресторантско меню като информация за клиента какво предлага ресторанта </w:t>
      </w:r>
    </w:p>
    <w:p w14:paraId="27B47630" w14:textId="2ED3FB51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повече валидации с цел защита на данните</w:t>
      </w:r>
    </w:p>
    <w:p w14:paraId="327DBE1E" w14:textId="7CD4DDB4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бавяне на по – голяма сигурност отново с цел защита на данните</w:t>
      </w:r>
    </w:p>
    <w:p w14:paraId="74233BF6" w14:textId="17BE9113" w:rsidR="00077984" w:rsidRDefault="00077984" w:rsidP="00077984">
      <w:pPr>
        <w:pStyle w:val="af6"/>
        <w:numPr>
          <w:ilvl w:val="0"/>
          <w:numId w:val="36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бавяне на функции за касови бележки и счетоводен софтуер за продажби </w:t>
      </w:r>
    </w:p>
    <w:p w14:paraId="384FE689" w14:textId="77777777" w:rsidR="00077984" w:rsidRPr="00077984" w:rsidRDefault="00077984" w:rsidP="00077984">
      <w:pPr>
        <w:pStyle w:val="af6"/>
        <w:ind w:left="2544"/>
        <w:jc w:val="center"/>
        <w:rPr>
          <w:b/>
          <w:bCs/>
          <w:sz w:val="36"/>
          <w:szCs w:val="36"/>
          <w:lang w:val="bg-BG"/>
        </w:rPr>
      </w:pPr>
    </w:p>
    <w:p w14:paraId="469748FC" w14:textId="033FBE0E" w:rsidR="00077984" w:rsidRDefault="00077984" w:rsidP="00077984">
      <w:pPr>
        <w:pStyle w:val="af6"/>
        <w:numPr>
          <w:ilvl w:val="0"/>
          <w:numId w:val="1"/>
        </w:numPr>
        <w:jc w:val="center"/>
        <w:rPr>
          <w:b/>
          <w:bCs/>
          <w:sz w:val="36"/>
          <w:szCs w:val="36"/>
          <w:lang w:val="bg-BG"/>
        </w:rPr>
      </w:pPr>
      <w:r w:rsidRPr="00077984">
        <w:rPr>
          <w:b/>
          <w:bCs/>
          <w:sz w:val="36"/>
          <w:szCs w:val="36"/>
          <w:lang w:val="bg-BG"/>
        </w:rPr>
        <w:t>Използвана литература</w:t>
      </w:r>
    </w:p>
    <w:p w14:paraId="6A6ED1A3" w14:textId="3A31BCC8" w:rsidR="00077984" w:rsidRDefault="00077984" w:rsidP="00077984">
      <w:pPr>
        <w:pStyle w:val="af6"/>
        <w:numPr>
          <w:ilvl w:val="1"/>
          <w:numId w:val="1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t>MySQL Reference Manual за проектиране на бази данни.</w:t>
      </w:r>
    </w:p>
    <w:p w14:paraId="736B457E" w14:textId="7DEC9FE9" w:rsidR="00077984" w:rsidRDefault="00077984" w:rsidP="00077984">
      <w:pPr>
        <w:pStyle w:val="af6"/>
        <w:numPr>
          <w:ilvl w:val="1"/>
          <w:numId w:val="1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t>PHP Official Documentation за създаване на CRUD операции.</w:t>
      </w:r>
    </w:p>
    <w:p w14:paraId="4A07295F" w14:textId="541EA7AA" w:rsidR="00077984" w:rsidRDefault="00077984" w:rsidP="00077984">
      <w:pPr>
        <w:pStyle w:val="af6"/>
        <w:numPr>
          <w:ilvl w:val="1"/>
          <w:numId w:val="1"/>
        </w:numPr>
        <w:rPr>
          <w:sz w:val="24"/>
          <w:szCs w:val="24"/>
          <w:lang w:val="bg-BG"/>
        </w:rPr>
      </w:pPr>
      <w:r w:rsidRPr="00077984">
        <w:rPr>
          <w:sz w:val="24"/>
          <w:szCs w:val="24"/>
          <w:lang w:val="bg-BG"/>
        </w:rPr>
        <w:t>Bootstrap документация за оформяне на интерфейса.</w:t>
      </w:r>
    </w:p>
    <w:p w14:paraId="6D7653FF" w14:textId="77777777" w:rsidR="00077984" w:rsidRDefault="00077984" w:rsidP="00077984">
      <w:pPr>
        <w:pStyle w:val="af6"/>
        <w:ind w:left="1080"/>
        <w:rPr>
          <w:sz w:val="24"/>
          <w:szCs w:val="24"/>
          <w:lang w:val="bg-BG"/>
        </w:rPr>
      </w:pPr>
    </w:p>
    <w:p w14:paraId="4C93058C" w14:textId="65481FA5" w:rsidR="00077984" w:rsidRDefault="00077984" w:rsidP="00077984">
      <w:pPr>
        <w:pStyle w:val="af6"/>
        <w:numPr>
          <w:ilvl w:val="0"/>
          <w:numId w:val="1"/>
        </w:numPr>
        <w:jc w:val="center"/>
        <w:rPr>
          <w:b/>
          <w:bCs/>
          <w:sz w:val="36"/>
          <w:szCs w:val="36"/>
          <w:lang w:val="bg-BG"/>
        </w:rPr>
      </w:pPr>
      <w:r w:rsidRPr="00077984">
        <w:rPr>
          <w:b/>
          <w:bCs/>
          <w:sz w:val="36"/>
          <w:szCs w:val="36"/>
          <w:lang w:val="bg-BG"/>
        </w:rPr>
        <w:t>Списък на програмни компоненти</w:t>
      </w:r>
    </w:p>
    <w:p w14:paraId="4148E9E2" w14:textId="52AB25D0" w:rsidR="00077984" w:rsidRPr="00DB11B3" w:rsidRDefault="00077984" w:rsidP="00077984">
      <w:pPr>
        <w:pStyle w:val="af6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 w:rsidRPr="00DB11B3">
        <w:rPr>
          <w:b/>
          <w:bCs/>
          <w:sz w:val="28"/>
          <w:szCs w:val="28"/>
          <w:lang w:val="bg-BG"/>
        </w:rPr>
        <w:t>Компоненти:</w:t>
      </w:r>
    </w:p>
    <w:p w14:paraId="631B6179" w14:textId="0ACE64C8" w:rsidR="00077984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  <w:lang w:val="bg-BG"/>
        </w:rPr>
        <w:t>config.php: връзка с базата данни.</w:t>
      </w:r>
    </w:p>
    <w:p w14:paraId="78C2D834" w14:textId="4EE5DF40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 xml:space="preserve">created.php </w:t>
      </w:r>
      <w:r w:rsidRPr="00777E3C">
        <w:rPr>
          <w:sz w:val="28"/>
          <w:szCs w:val="28"/>
          <w:lang w:val="bg-BG"/>
        </w:rPr>
        <w:t>създаване на базата данни.</w:t>
      </w:r>
    </w:p>
    <w:p w14:paraId="53A2FF6B" w14:textId="387793A2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  <w:lang w:val="bg-BG"/>
        </w:rPr>
        <w:t>ingredients.php: управление на съставки.</w:t>
      </w:r>
    </w:p>
    <w:p w14:paraId="26E71DEE" w14:textId="5D7E4138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  <w:lang w:val="bg-BG"/>
        </w:rPr>
        <w:t>orders.php: управление на поръчки.</w:t>
      </w:r>
    </w:p>
    <w:p w14:paraId="3A33BCAC" w14:textId="6E616361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  <w:lang w:val="bg-BG"/>
        </w:rPr>
        <w:t>dishes.php: управление на ястия.</w:t>
      </w:r>
    </w:p>
    <w:p w14:paraId="4665909C" w14:textId="0A0F7C5F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Measures.php</w:t>
      </w:r>
      <w:r>
        <w:rPr>
          <w:sz w:val="28"/>
          <w:szCs w:val="28"/>
          <w:lang w:val="bg-BG"/>
        </w:rPr>
        <w:t>: управление на мерни единици.</w:t>
      </w:r>
    </w:p>
    <w:p w14:paraId="308BB052" w14:textId="0F22FE8A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add_unit.php:</w:t>
      </w:r>
      <w:r>
        <w:rPr>
          <w:sz w:val="28"/>
          <w:szCs w:val="28"/>
          <w:lang w:val="bg-BG"/>
        </w:rPr>
        <w:t xml:space="preserve"> добавяне на мерна единица.</w:t>
      </w:r>
    </w:p>
    <w:p w14:paraId="378E0DFD" w14:textId="4C8BA62F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update_unit.php:</w:t>
      </w:r>
      <w:r>
        <w:rPr>
          <w:sz w:val="28"/>
          <w:szCs w:val="28"/>
          <w:lang w:val="bg-BG"/>
        </w:rPr>
        <w:t xml:space="preserve"> редакция на мерна единица.</w:t>
      </w:r>
    </w:p>
    <w:p w14:paraId="772EB77D" w14:textId="24733FCE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add_order.php:</w:t>
      </w:r>
      <w:r>
        <w:rPr>
          <w:sz w:val="28"/>
          <w:szCs w:val="28"/>
          <w:lang w:val="bg-BG"/>
        </w:rPr>
        <w:t xml:space="preserve"> добавяне на поръчка.</w:t>
      </w:r>
    </w:p>
    <w:p w14:paraId="2F2723DF" w14:textId="7463766F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lastRenderedPageBreak/>
        <w:t>update_order.php:</w:t>
      </w:r>
      <w:r>
        <w:rPr>
          <w:sz w:val="28"/>
          <w:szCs w:val="28"/>
          <w:lang w:val="bg-BG"/>
        </w:rPr>
        <w:t xml:space="preserve"> редакция на поръчка.</w:t>
      </w:r>
    </w:p>
    <w:p w14:paraId="3309074F" w14:textId="26C36DCC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add_dish.php:</w:t>
      </w:r>
      <w:r>
        <w:rPr>
          <w:sz w:val="28"/>
          <w:szCs w:val="28"/>
          <w:lang w:val="bg-BG"/>
        </w:rPr>
        <w:t xml:space="preserve"> добавяне на ястие.</w:t>
      </w:r>
    </w:p>
    <w:p w14:paraId="401870FB" w14:textId="3257ED1F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update_dish.php:</w:t>
      </w:r>
      <w:r>
        <w:rPr>
          <w:sz w:val="28"/>
          <w:szCs w:val="28"/>
          <w:lang w:val="bg-BG"/>
        </w:rPr>
        <w:t xml:space="preserve"> редакция на ястие.</w:t>
      </w:r>
    </w:p>
    <w:p w14:paraId="6A01CB91" w14:textId="72309912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add_ingredient.php:</w:t>
      </w:r>
      <w:r>
        <w:rPr>
          <w:sz w:val="28"/>
          <w:szCs w:val="28"/>
          <w:lang w:val="bg-BG"/>
        </w:rPr>
        <w:t xml:space="preserve"> добавяне на съставка.</w:t>
      </w:r>
    </w:p>
    <w:p w14:paraId="5D7ECBAA" w14:textId="4D6D4D6F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update_ingredient.php:</w:t>
      </w:r>
      <w:r>
        <w:rPr>
          <w:sz w:val="28"/>
          <w:szCs w:val="28"/>
          <w:lang w:val="bg-BG"/>
        </w:rPr>
        <w:t xml:space="preserve"> редакция на съставка.</w:t>
      </w:r>
    </w:p>
    <w:p w14:paraId="5ED78BDD" w14:textId="75408BF0" w:rsidR="00777E3C" w:rsidRPr="00777E3C" w:rsidRDefault="00777E3C" w:rsidP="00077984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  <w:lang w:val="bg-BG"/>
        </w:rPr>
        <w:t>availability_report</w:t>
      </w:r>
      <w:r w:rsidRPr="00777E3C">
        <w:rPr>
          <w:sz w:val="28"/>
          <w:szCs w:val="28"/>
        </w:rPr>
        <w:t>.php</w:t>
      </w:r>
      <w:r>
        <w:rPr>
          <w:sz w:val="28"/>
          <w:szCs w:val="28"/>
          <w:lang w:val="bg-BG"/>
        </w:rPr>
        <w:t>: страницата за показване на наличните съставки.</w:t>
      </w:r>
    </w:p>
    <w:p w14:paraId="7A58A630" w14:textId="4845769D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delete_unit_type.php:</w:t>
      </w:r>
      <w:r>
        <w:rPr>
          <w:sz w:val="28"/>
          <w:szCs w:val="28"/>
          <w:lang w:val="bg-BG"/>
        </w:rPr>
        <w:t xml:space="preserve"> изтриване на мерна единица.</w:t>
      </w:r>
    </w:p>
    <w:p w14:paraId="67B04653" w14:textId="2BE44BC3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delete_dish.php:</w:t>
      </w:r>
      <w:r>
        <w:rPr>
          <w:sz w:val="28"/>
          <w:szCs w:val="28"/>
          <w:lang w:val="bg-BG"/>
        </w:rPr>
        <w:t xml:space="preserve"> изтриване на ястие.</w:t>
      </w:r>
    </w:p>
    <w:p w14:paraId="74015998" w14:textId="703B52CD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delete_order.php:</w:t>
      </w:r>
      <w:r>
        <w:rPr>
          <w:sz w:val="28"/>
          <w:szCs w:val="28"/>
          <w:lang w:val="bg-BG"/>
        </w:rPr>
        <w:t xml:space="preserve"> изтриване на поръчка.</w:t>
      </w:r>
    </w:p>
    <w:p w14:paraId="70B2EA34" w14:textId="2EE46FF2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delete_ingredient.php:</w:t>
      </w:r>
      <w:r w:rsidRPr="00777E3C">
        <w:rPr>
          <w:sz w:val="28"/>
          <w:szCs w:val="28"/>
          <w:lang w:val="bg-BG"/>
        </w:rPr>
        <w:t xml:space="preserve"> изтриване на съставка</w:t>
      </w:r>
      <w:r>
        <w:rPr>
          <w:sz w:val="28"/>
          <w:szCs w:val="28"/>
          <w:lang w:val="bg-BG"/>
        </w:rPr>
        <w:t>.</w:t>
      </w:r>
    </w:p>
    <w:p w14:paraId="6694EB3D" w14:textId="0CA758EE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menu.php:</w:t>
      </w:r>
      <w:r w:rsidRPr="00777E3C">
        <w:rPr>
          <w:sz w:val="28"/>
          <w:szCs w:val="28"/>
          <w:lang w:val="bg-BG"/>
        </w:rPr>
        <w:t xml:space="preserve"> навигационния бар, който е в всяка страница</w:t>
      </w:r>
      <w:r>
        <w:rPr>
          <w:sz w:val="28"/>
          <w:szCs w:val="28"/>
          <w:lang w:val="bg-BG"/>
        </w:rPr>
        <w:t>.</w:t>
      </w:r>
    </w:p>
    <w:p w14:paraId="72CCEFAE" w14:textId="0B0B56EA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>index.php:</w:t>
      </w:r>
      <w:r w:rsidRPr="00777E3C">
        <w:rPr>
          <w:sz w:val="28"/>
          <w:szCs w:val="28"/>
          <w:lang w:val="bg-BG"/>
        </w:rPr>
        <w:t xml:space="preserve"> начална страница</w:t>
      </w:r>
      <w:r>
        <w:rPr>
          <w:sz w:val="28"/>
          <w:szCs w:val="28"/>
          <w:lang w:val="bg-BG"/>
        </w:rPr>
        <w:t>.</w:t>
      </w:r>
    </w:p>
    <w:p w14:paraId="28FCD0E2" w14:textId="4D12082D" w:rsidR="00777E3C" w:rsidRPr="00777E3C" w:rsidRDefault="00777E3C" w:rsidP="00777E3C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 xml:space="preserve"> navbar.css:</w:t>
      </w:r>
      <w:r w:rsidRPr="00777E3C">
        <w:rPr>
          <w:sz w:val="28"/>
          <w:szCs w:val="28"/>
          <w:lang w:val="bg-BG"/>
        </w:rPr>
        <w:t xml:space="preserve"> дизайн на навигацията</w:t>
      </w:r>
      <w:r>
        <w:rPr>
          <w:sz w:val="28"/>
          <w:szCs w:val="28"/>
          <w:lang w:val="bg-BG"/>
        </w:rPr>
        <w:t>.</w:t>
      </w:r>
    </w:p>
    <w:p w14:paraId="7303B2DB" w14:textId="185C1839" w:rsidR="00DB11B3" w:rsidRPr="00DB11B3" w:rsidRDefault="00777E3C" w:rsidP="00DB11B3">
      <w:pPr>
        <w:pStyle w:val="af6"/>
        <w:numPr>
          <w:ilvl w:val="2"/>
          <w:numId w:val="1"/>
        </w:numPr>
        <w:rPr>
          <w:sz w:val="28"/>
          <w:szCs w:val="28"/>
          <w:lang w:val="bg-BG"/>
        </w:rPr>
      </w:pPr>
      <w:r w:rsidRPr="00777E3C">
        <w:rPr>
          <w:sz w:val="28"/>
          <w:szCs w:val="28"/>
        </w:rPr>
        <w:t xml:space="preserve">tableandbuttons.css: </w:t>
      </w:r>
      <w:r w:rsidRPr="00777E3C">
        <w:rPr>
          <w:sz w:val="28"/>
          <w:szCs w:val="28"/>
          <w:lang w:val="bg-BG"/>
        </w:rPr>
        <w:t>дизайн на таблиците и бутоните</w:t>
      </w:r>
      <w:r>
        <w:rPr>
          <w:sz w:val="28"/>
          <w:szCs w:val="28"/>
          <w:lang w:val="bg-BG"/>
        </w:rPr>
        <w:t>.</w:t>
      </w:r>
    </w:p>
    <w:p w14:paraId="6165C4AA" w14:textId="77777777" w:rsidR="00DB11B3" w:rsidRPr="00DB11B3" w:rsidRDefault="00DB11B3" w:rsidP="00DB11B3">
      <w:pPr>
        <w:pStyle w:val="af6"/>
        <w:ind w:left="1080"/>
        <w:rPr>
          <w:b/>
          <w:bCs/>
          <w:sz w:val="28"/>
          <w:szCs w:val="28"/>
          <w:lang w:val="bg-BG"/>
        </w:rPr>
      </w:pPr>
    </w:p>
    <w:sectPr w:rsidR="00DB11B3" w:rsidRPr="00DB11B3" w:rsidSect="004B6B4F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62292" w14:textId="77777777" w:rsidR="001C0FE8" w:rsidRDefault="001C0FE8" w:rsidP="004B6B4F">
      <w:pPr>
        <w:spacing w:after="0" w:line="240" w:lineRule="auto"/>
      </w:pPr>
      <w:r>
        <w:separator/>
      </w:r>
    </w:p>
  </w:endnote>
  <w:endnote w:type="continuationSeparator" w:id="0">
    <w:p w14:paraId="1F4C80BD" w14:textId="77777777" w:rsidR="001C0FE8" w:rsidRDefault="001C0FE8" w:rsidP="004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3264944"/>
      <w:docPartObj>
        <w:docPartGallery w:val="Page Numbers (Bottom of Page)"/>
        <w:docPartUnique/>
      </w:docPartObj>
    </w:sdtPr>
    <w:sdtContent>
      <w:p w14:paraId="2666F8AA" w14:textId="57A3F42E" w:rsidR="004B6B4F" w:rsidRDefault="004B6B4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B48119F" w14:textId="77777777" w:rsidR="004B6B4F" w:rsidRDefault="004B6B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F720F" w14:textId="77777777" w:rsidR="001C0FE8" w:rsidRDefault="001C0FE8" w:rsidP="004B6B4F">
      <w:pPr>
        <w:spacing w:after="0" w:line="240" w:lineRule="auto"/>
      </w:pPr>
      <w:r>
        <w:separator/>
      </w:r>
    </w:p>
  </w:footnote>
  <w:footnote w:type="continuationSeparator" w:id="0">
    <w:p w14:paraId="63C6A6FB" w14:textId="77777777" w:rsidR="001C0FE8" w:rsidRDefault="001C0FE8" w:rsidP="004B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CF78" w14:textId="3B17E3A9" w:rsidR="004B6B4F" w:rsidRDefault="004B6B4F">
    <w:pPr>
      <w:pStyle w:val="af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5A67C" wp14:editId="09A3AA10">
          <wp:simplePos x="0" y="0"/>
          <wp:positionH relativeFrom="margin">
            <wp:align>right</wp:align>
          </wp:positionH>
          <wp:positionV relativeFrom="paragraph">
            <wp:posOffset>-365760</wp:posOffset>
          </wp:positionV>
          <wp:extent cx="6739890" cy="1175385"/>
          <wp:effectExtent l="0" t="0" r="156210" b="215265"/>
          <wp:wrapSquare wrapText="bothSides"/>
          <wp:docPr id="1570246769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0246769" name="Картина 15702467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890" cy="1175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027"/>
    <w:multiLevelType w:val="hybridMultilevel"/>
    <w:tmpl w:val="D9BA73BA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EC71519"/>
    <w:multiLevelType w:val="hybridMultilevel"/>
    <w:tmpl w:val="23667EF2"/>
    <w:lvl w:ilvl="0" w:tplc="EFCC1BFE">
      <w:start w:val="1"/>
      <w:numFmt w:val="bullet"/>
      <w:lvlText w:val="-"/>
      <w:lvlJc w:val="left"/>
      <w:pPr>
        <w:ind w:left="2496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0A82130"/>
    <w:multiLevelType w:val="hybridMultilevel"/>
    <w:tmpl w:val="C0EA8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E10EC"/>
    <w:multiLevelType w:val="hybridMultilevel"/>
    <w:tmpl w:val="BA48F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C5A15"/>
    <w:multiLevelType w:val="hybridMultilevel"/>
    <w:tmpl w:val="32986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07B2D"/>
    <w:multiLevelType w:val="hybridMultilevel"/>
    <w:tmpl w:val="81F62EB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E056145"/>
    <w:multiLevelType w:val="hybridMultilevel"/>
    <w:tmpl w:val="AD4CB9AE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F43982"/>
    <w:multiLevelType w:val="hybridMultilevel"/>
    <w:tmpl w:val="02D886B0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127C4F"/>
    <w:multiLevelType w:val="hybridMultilevel"/>
    <w:tmpl w:val="5A40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8E081A"/>
    <w:multiLevelType w:val="hybridMultilevel"/>
    <w:tmpl w:val="179050B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27B7DF2"/>
    <w:multiLevelType w:val="hybridMultilevel"/>
    <w:tmpl w:val="065EC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B456F8"/>
    <w:multiLevelType w:val="hybridMultilevel"/>
    <w:tmpl w:val="4DE0F40A"/>
    <w:lvl w:ilvl="0" w:tplc="EFCC1BFE">
      <w:start w:val="1"/>
      <w:numFmt w:val="bullet"/>
      <w:lvlText w:val="-"/>
      <w:lvlJc w:val="left"/>
      <w:pPr>
        <w:ind w:left="2544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2" w15:restartNumberingAfterBreak="0">
    <w:nsid w:val="261414B7"/>
    <w:multiLevelType w:val="hybridMultilevel"/>
    <w:tmpl w:val="E778ADC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C317D75"/>
    <w:multiLevelType w:val="hybridMultilevel"/>
    <w:tmpl w:val="A270391C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AC5F0D"/>
    <w:multiLevelType w:val="hybridMultilevel"/>
    <w:tmpl w:val="4E242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84266E"/>
    <w:multiLevelType w:val="hybridMultilevel"/>
    <w:tmpl w:val="1E0873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513396"/>
    <w:multiLevelType w:val="hybridMultilevel"/>
    <w:tmpl w:val="A38CCCBE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CF66C5"/>
    <w:multiLevelType w:val="hybridMultilevel"/>
    <w:tmpl w:val="E208C968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5577E3"/>
    <w:multiLevelType w:val="hybridMultilevel"/>
    <w:tmpl w:val="408C880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9F32D0F"/>
    <w:multiLevelType w:val="hybridMultilevel"/>
    <w:tmpl w:val="942C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0172"/>
    <w:multiLevelType w:val="hybridMultilevel"/>
    <w:tmpl w:val="3C48104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C16F8A"/>
    <w:multiLevelType w:val="hybridMultilevel"/>
    <w:tmpl w:val="3504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9F14AB"/>
    <w:multiLevelType w:val="multilevel"/>
    <w:tmpl w:val="7CFA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384F3D"/>
    <w:multiLevelType w:val="hybridMultilevel"/>
    <w:tmpl w:val="5B30D382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A6275D"/>
    <w:multiLevelType w:val="hybridMultilevel"/>
    <w:tmpl w:val="261EAF5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F300DF4"/>
    <w:multiLevelType w:val="hybridMultilevel"/>
    <w:tmpl w:val="47202DE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19E4898"/>
    <w:multiLevelType w:val="hybridMultilevel"/>
    <w:tmpl w:val="A5E4B138"/>
    <w:lvl w:ilvl="0" w:tplc="604E0E72">
      <w:start w:val="1"/>
      <w:numFmt w:val="bullet"/>
      <w:lvlText w:val="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E0E72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353CF"/>
    <w:multiLevelType w:val="hybridMultilevel"/>
    <w:tmpl w:val="0E88EAE6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C97328E"/>
    <w:multiLevelType w:val="hybridMultilevel"/>
    <w:tmpl w:val="46AED3E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D356A9B"/>
    <w:multiLevelType w:val="hybridMultilevel"/>
    <w:tmpl w:val="0FE8971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0DD26E3"/>
    <w:multiLevelType w:val="hybridMultilevel"/>
    <w:tmpl w:val="0B503D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8C0001"/>
    <w:multiLevelType w:val="hybridMultilevel"/>
    <w:tmpl w:val="8A7A04A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7A881780"/>
    <w:multiLevelType w:val="hybridMultilevel"/>
    <w:tmpl w:val="68200F0A"/>
    <w:lvl w:ilvl="0" w:tplc="EFCC1BFE">
      <w:start w:val="1"/>
      <w:numFmt w:val="bullet"/>
      <w:lvlText w:val="-"/>
      <w:lvlJc w:val="left"/>
      <w:pPr>
        <w:ind w:left="25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BE015ED"/>
    <w:multiLevelType w:val="hybridMultilevel"/>
    <w:tmpl w:val="91AACD5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7C6A3925"/>
    <w:multiLevelType w:val="hybridMultilevel"/>
    <w:tmpl w:val="E544E44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871564">
    <w:abstractNumId w:val="22"/>
  </w:num>
  <w:num w:numId="2" w16cid:durableId="782387221">
    <w:abstractNumId w:val="4"/>
  </w:num>
  <w:num w:numId="3" w16cid:durableId="1490558997">
    <w:abstractNumId w:val="33"/>
  </w:num>
  <w:num w:numId="4" w16cid:durableId="105346780">
    <w:abstractNumId w:val="10"/>
  </w:num>
  <w:num w:numId="5" w16cid:durableId="674765915">
    <w:abstractNumId w:val="31"/>
  </w:num>
  <w:num w:numId="6" w16cid:durableId="301347176">
    <w:abstractNumId w:val="15"/>
  </w:num>
  <w:num w:numId="7" w16cid:durableId="1860580564">
    <w:abstractNumId w:val="30"/>
  </w:num>
  <w:num w:numId="8" w16cid:durableId="1525754088">
    <w:abstractNumId w:val="1"/>
  </w:num>
  <w:num w:numId="9" w16cid:durableId="1748651616">
    <w:abstractNumId w:val="2"/>
  </w:num>
  <w:num w:numId="10" w16cid:durableId="1590385076">
    <w:abstractNumId w:val="7"/>
  </w:num>
  <w:num w:numId="11" w16cid:durableId="1578711464">
    <w:abstractNumId w:val="3"/>
  </w:num>
  <w:num w:numId="12" w16cid:durableId="1343706460">
    <w:abstractNumId w:val="27"/>
  </w:num>
  <w:num w:numId="13" w16cid:durableId="1506477091">
    <w:abstractNumId w:val="21"/>
  </w:num>
  <w:num w:numId="14" w16cid:durableId="182521643">
    <w:abstractNumId w:val="8"/>
  </w:num>
  <w:num w:numId="15" w16cid:durableId="2322944">
    <w:abstractNumId w:val="17"/>
  </w:num>
  <w:num w:numId="16" w16cid:durableId="169803924">
    <w:abstractNumId w:val="18"/>
  </w:num>
  <w:num w:numId="17" w16cid:durableId="1579362236">
    <w:abstractNumId w:val="5"/>
  </w:num>
  <w:num w:numId="18" w16cid:durableId="419254843">
    <w:abstractNumId w:val="28"/>
  </w:num>
  <w:num w:numId="19" w16cid:durableId="284048874">
    <w:abstractNumId w:val="29"/>
  </w:num>
  <w:num w:numId="20" w16cid:durableId="519047258">
    <w:abstractNumId w:val="12"/>
  </w:num>
  <w:num w:numId="21" w16cid:durableId="328335591">
    <w:abstractNumId w:val="24"/>
  </w:num>
  <w:num w:numId="22" w16cid:durableId="1841967650">
    <w:abstractNumId w:val="5"/>
  </w:num>
  <w:num w:numId="23" w16cid:durableId="1599950869">
    <w:abstractNumId w:val="34"/>
  </w:num>
  <w:num w:numId="24" w16cid:durableId="1277255204">
    <w:abstractNumId w:val="20"/>
  </w:num>
  <w:num w:numId="25" w16cid:durableId="1247693013">
    <w:abstractNumId w:val="25"/>
  </w:num>
  <w:num w:numId="26" w16cid:durableId="1358852492">
    <w:abstractNumId w:val="26"/>
  </w:num>
  <w:num w:numId="27" w16cid:durableId="734353458">
    <w:abstractNumId w:val="16"/>
  </w:num>
  <w:num w:numId="28" w16cid:durableId="747382757">
    <w:abstractNumId w:val="14"/>
  </w:num>
  <w:num w:numId="29" w16cid:durableId="483737875">
    <w:abstractNumId w:val="13"/>
  </w:num>
  <w:num w:numId="30" w16cid:durableId="1851480190">
    <w:abstractNumId w:val="9"/>
  </w:num>
  <w:num w:numId="31" w16cid:durableId="2143763119">
    <w:abstractNumId w:val="32"/>
  </w:num>
  <w:num w:numId="32" w16cid:durableId="2097746738">
    <w:abstractNumId w:val="6"/>
  </w:num>
  <w:num w:numId="33" w16cid:durableId="166287651">
    <w:abstractNumId w:val="23"/>
  </w:num>
  <w:num w:numId="34" w16cid:durableId="1634284322">
    <w:abstractNumId w:val="19"/>
  </w:num>
  <w:num w:numId="35" w16cid:durableId="1684746439">
    <w:abstractNumId w:val="0"/>
  </w:num>
  <w:num w:numId="36" w16cid:durableId="125393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AC"/>
    <w:rsid w:val="00032664"/>
    <w:rsid w:val="00077984"/>
    <w:rsid w:val="001149C3"/>
    <w:rsid w:val="00160927"/>
    <w:rsid w:val="00177A44"/>
    <w:rsid w:val="00193988"/>
    <w:rsid w:val="001C0FE8"/>
    <w:rsid w:val="001C6B38"/>
    <w:rsid w:val="001F30D3"/>
    <w:rsid w:val="002A69D0"/>
    <w:rsid w:val="003307AC"/>
    <w:rsid w:val="003E4724"/>
    <w:rsid w:val="004B6B4F"/>
    <w:rsid w:val="00561552"/>
    <w:rsid w:val="00600CF2"/>
    <w:rsid w:val="006039FC"/>
    <w:rsid w:val="006076A2"/>
    <w:rsid w:val="00622A22"/>
    <w:rsid w:val="00644283"/>
    <w:rsid w:val="006A7E7D"/>
    <w:rsid w:val="006E44BA"/>
    <w:rsid w:val="007248E3"/>
    <w:rsid w:val="00777E3C"/>
    <w:rsid w:val="00866987"/>
    <w:rsid w:val="008904E4"/>
    <w:rsid w:val="008B2133"/>
    <w:rsid w:val="008F4ABB"/>
    <w:rsid w:val="009659B4"/>
    <w:rsid w:val="00965C00"/>
    <w:rsid w:val="009F0052"/>
    <w:rsid w:val="00AF45D1"/>
    <w:rsid w:val="00B52AB7"/>
    <w:rsid w:val="00C5343D"/>
    <w:rsid w:val="00CC7D83"/>
    <w:rsid w:val="00D858D6"/>
    <w:rsid w:val="00DB11B3"/>
    <w:rsid w:val="00DD75CA"/>
    <w:rsid w:val="00DE6CAD"/>
    <w:rsid w:val="00E404E8"/>
    <w:rsid w:val="00EF0CFE"/>
    <w:rsid w:val="00F949B0"/>
    <w:rsid w:val="00F95613"/>
    <w:rsid w:val="00FA6515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3825"/>
  <w15:chartTrackingRefBased/>
  <w15:docId w15:val="{89AB5B0E-E2EB-44F7-B774-9363BCB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7AC"/>
  </w:style>
  <w:style w:type="paragraph" w:styleId="1">
    <w:name w:val="heading 1"/>
    <w:basedOn w:val="a"/>
    <w:next w:val="a"/>
    <w:link w:val="10"/>
    <w:uiPriority w:val="9"/>
    <w:qFormat/>
    <w:rsid w:val="003307A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7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7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7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7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7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7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7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3307A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3307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3307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3307A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307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3307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307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307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3307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307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307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Заглавие Знак"/>
    <w:basedOn w:val="a0"/>
    <w:link w:val="a5"/>
    <w:uiPriority w:val="10"/>
    <w:rsid w:val="003307A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307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лавие Знак"/>
    <w:basedOn w:val="a0"/>
    <w:link w:val="a7"/>
    <w:uiPriority w:val="11"/>
    <w:rsid w:val="003307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307AC"/>
    <w:rPr>
      <w:b/>
      <w:bCs/>
    </w:rPr>
  </w:style>
  <w:style w:type="character" w:styleId="aa">
    <w:name w:val="Emphasis"/>
    <w:basedOn w:val="a0"/>
    <w:uiPriority w:val="20"/>
    <w:qFormat/>
    <w:rsid w:val="003307AC"/>
    <w:rPr>
      <w:i/>
      <w:iCs/>
    </w:rPr>
  </w:style>
  <w:style w:type="paragraph" w:styleId="ab">
    <w:name w:val="No Spacing"/>
    <w:uiPriority w:val="1"/>
    <w:qFormat/>
    <w:rsid w:val="003307A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307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Цитат Знак"/>
    <w:basedOn w:val="a0"/>
    <w:link w:val="ac"/>
    <w:uiPriority w:val="29"/>
    <w:rsid w:val="003307A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307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3307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307A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307A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307A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307AC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307AC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307AC"/>
    <w:pPr>
      <w:outlineLvl w:val="9"/>
    </w:pPr>
  </w:style>
  <w:style w:type="paragraph" w:styleId="af6">
    <w:name w:val="List Paragraph"/>
    <w:basedOn w:val="a"/>
    <w:uiPriority w:val="34"/>
    <w:qFormat/>
    <w:rsid w:val="003307AC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B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4B6B4F"/>
  </w:style>
  <w:style w:type="paragraph" w:styleId="af9">
    <w:name w:val="footer"/>
    <w:basedOn w:val="a"/>
    <w:link w:val="afa"/>
    <w:uiPriority w:val="99"/>
    <w:unhideWhenUsed/>
    <w:rsid w:val="004B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4B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570D-2140-414A-B926-441B240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ЙОРДАНОВА ДАСКАЛСКА СИТ 2к - 22621660</dc:creator>
  <cp:keywords/>
  <dc:description/>
  <cp:lastModifiedBy>ВАСИЛЕНА ЙОРДАНОВА ДАСКАЛСКА СИТ 2к - 22621660</cp:lastModifiedBy>
  <cp:revision>7</cp:revision>
  <dcterms:created xsi:type="dcterms:W3CDTF">2024-12-10T16:53:00Z</dcterms:created>
  <dcterms:modified xsi:type="dcterms:W3CDTF">2024-12-14T14:30:00Z</dcterms:modified>
</cp:coreProperties>
</file>